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4E" w:rsidRDefault="002E384E" w:rsidP="002E384E">
      <w:pPr>
        <w:pStyle w:val="af"/>
        <w:jc w:val="right"/>
        <w:rPr>
          <w:b/>
          <w:szCs w:val="24"/>
        </w:rPr>
      </w:pPr>
    </w:p>
    <w:p w:rsidR="00CB3A9A" w:rsidRPr="00B36B49" w:rsidRDefault="00CB3A9A" w:rsidP="00CB3A9A">
      <w:pPr>
        <w:jc w:val="center"/>
        <w:rPr>
          <w:rFonts w:eastAsia="Calibri"/>
          <w:sz w:val="28"/>
          <w:szCs w:val="28"/>
        </w:rPr>
      </w:pPr>
      <w:r w:rsidRPr="00B36B49">
        <w:rPr>
          <w:rFonts w:eastAsia="Calibri"/>
          <w:sz w:val="28"/>
          <w:szCs w:val="28"/>
        </w:rPr>
        <w:t>АДМИНИСТРАЦИЯ ОКТЯБРЬСКОГО СЕЛЬСКОГО ПОСЕЛЕНИЯ</w:t>
      </w:r>
    </w:p>
    <w:p w:rsidR="00CB3A9A" w:rsidRPr="00B36B49" w:rsidRDefault="00CB3A9A" w:rsidP="00CB3A9A">
      <w:pPr>
        <w:jc w:val="center"/>
        <w:rPr>
          <w:rFonts w:eastAsia="Calibri"/>
          <w:sz w:val="28"/>
          <w:szCs w:val="28"/>
        </w:rPr>
      </w:pPr>
      <w:r w:rsidRPr="00B36B49">
        <w:rPr>
          <w:rFonts w:eastAsia="Calibri"/>
          <w:sz w:val="28"/>
          <w:szCs w:val="28"/>
        </w:rPr>
        <w:t>АЛЕКСАНДРОВСКОГО РАЙОНА ТОМСКОЙ ОБЛАСТИ</w:t>
      </w:r>
    </w:p>
    <w:p w:rsidR="00CB3A9A" w:rsidRPr="00B36B49" w:rsidRDefault="00CB3A9A" w:rsidP="00CB3A9A">
      <w:pPr>
        <w:jc w:val="center"/>
        <w:rPr>
          <w:rFonts w:eastAsia="Calibri"/>
          <w:sz w:val="28"/>
          <w:szCs w:val="28"/>
        </w:rPr>
      </w:pPr>
    </w:p>
    <w:p w:rsidR="00CB3A9A" w:rsidRPr="00B36B49" w:rsidRDefault="00CB3A9A" w:rsidP="00CB3A9A">
      <w:pPr>
        <w:jc w:val="center"/>
        <w:rPr>
          <w:rFonts w:eastAsia="Calibri"/>
          <w:b/>
          <w:sz w:val="28"/>
          <w:szCs w:val="28"/>
        </w:rPr>
      </w:pPr>
      <w:r w:rsidRPr="00B36B49">
        <w:rPr>
          <w:rFonts w:eastAsia="Calibri"/>
          <w:b/>
          <w:sz w:val="28"/>
          <w:szCs w:val="28"/>
        </w:rPr>
        <w:t>ПОСТАНОВЛЕНИЕ</w:t>
      </w:r>
    </w:p>
    <w:p w:rsidR="00CB3A9A" w:rsidRPr="00B36B49" w:rsidRDefault="00CB3A9A" w:rsidP="00CB3A9A">
      <w:pPr>
        <w:jc w:val="center"/>
        <w:rPr>
          <w:rFonts w:eastAsia="Calibri"/>
          <w:b/>
          <w:sz w:val="28"/>
          <w:szCs w:val="28"/>
        </w:rPr>
      </w:pPr>
    </w:p>
    <w:p w:rsidR="00CB3A9A" w:rsidRPr="00B36B49" w:rsidRDefault="00CB3A9A" w:rsidP="00CB3A9A">
      <w:pPr>
        <w:pStyle w:val="3"/>
        <w:rPr>
          <w:b/>
          <w:sz w:val="24"/>
        </w:rPr>
      </w:pPr>
      <w:r>
        <w:rPr>
          <w:sz w:val="24"/>
        </w:rPr>
        <w:t>1</w:t>
      </w:r>
      <w:r>
        <w:rPr>
          <w:sz w:val="24"/>
          <w:lang w:val="en-US"/>
        </w:rPr>
        <w:t>0</w:t>
      </w:r>
      <w:r w:rsidRPr="00B36B49">
        <w:rPr>
          <w:sz w:val="24"/>
        </w:rPr>
        <w:t>.1</w:t>
      </w:r>
      <w:r>
        <w:rPr>
          <w:sz w:val="24"/>
        </w:rPr>
        <w:t>1</w:t>
      </w:r>
      <w:r w:rsidRPr="00B36B49">
        <w:rPr>
          <w:sz w:val="24"/>
        </w:rPr>
        <w:t>.202</w:t>
      </w:r>
      <w:r>
        <w:rPr>
          <w:sz w:val="24"/>
          <w:lang w:val="en-US"/>
        </w:rPr>
        <w:t>3</w:t>
      </w:r>
      <w:r w:rsidRPr="00B36B49">
        <w:rPr>
          <w:sz w:val="24"/>
        </w:rPr>
        <w:t xml:space="preserve">                                                                                               </w:t>
      </w:r>
      <w:r>
        <w:rPr>
          <w:sz w:val="24"/>
        </w:rPr>
        <w:t xml:space="preserve">                             № 51</w:t>
      </w:r>
    </w:p>
    <w:p w:rsidR="00CB3A9A" w:rsidRPr="00B36B49" w:rsidRDefault="00CB3A9A" w:rsidP="00CB3A9A">
      <w:pPr>
        <w:rPr>
          <w:rFonts w:eastAsia="Calibri"/>
        </w:rPr>
      </w:pPr>
    </w:p>
    <w:tbl>
      <w:tblPr>
        <w:tblW w:w="4875" w:type="pct"/>
        <w:tblLook w:val="01E0" w:firstRow="1" w:lastRow="1" w:firstColumn="1" w:lastColumn="1" w:noHBand="0" w:noVBand="0"/>
      </w:tblPr>
      <w:tblGrid>
        <w:gridCol w:w="9055"/>
      </w:tblGrid>
      <w:tr w:rsidR="00CB3A9A" w:rsidRPr="00B36B49" w:rsidTr="00CB3A9A">
        <w:tc>
          <w:tcPr>
            <w:tcW w:w="5000" w:type="pct"/>
          </w:tcPr>
          <w:p w:rsidR="00CB3A9A" w:rsidRDefault="00CB3A9A" w:rsidP="00CB3A9A">
            <w:pPr>
              <w:jc w:val="center"/>
              <w:rPr>
                <w:rFonts w:eastAsia="Calibri"/>
              </w:rPr>
            </w:pPr>
            <w:r w:rsidRPr="00B36B49">
              <w:rPr>
                <w:rFonts w:eastAsia="Calibri"/>
              </w:rPr>
              <w:t>п. Октябрьский</w:t>
            </w:r>
          </w:p>
          <w:p w:rsidR="00CB3A9A" w:rsidRPr="00B36B49" w:rsidRDefault="00CB3A9A" w:rsidP="00CB3A9A">
            <w:pPr>
              <w:jc w:val="center"/>
              <w:rPr>
                <w:rFonts w:eastAsia="Calibri"/>
              </w:rPr>
            </w:pPr>
          </w:p>
        </w:tc>
      </w:tr>
    </w:tbl>
    <w:p w:rsidR="0009238A" w:rsidRPr="00856061" w:rsidRDefault="00A7582D" w:rsidP="007752E5">
      <w:pPr>
        <w:jc w:val="center"/>
      </w:pPr>
      <w:r w:rsidRPr="00856061">
        <w:t xml:space="preserve">Об утверждении </w:t>
      </w:r>
      <w:r w:rsidR="00CE662B" w:rsidRPr="00856061">
        <w:t>прогноза социально-экономического</w:t>
      </w:r>
      <w:r w:rsidR="00CB3A9A">
        <w:t xml:space="preserve"> </w:t>
      </w:r>
      <w:r w:rsidR="00CE662B" w:rsidRPr="00856061">
        <w:t>развития муниципального образования</w:t>
      </w:r>
      <w:r w:rsidR="00CB3A9A">
        <w:t xml:space="preserve"> </w:t>
      </w:r>
      <w:r w:rsidR="00CE662B" w:rsidRPr="00856061">
        <w:t>«</w:t>
      </w:r>
      <w:r w:rsidR="00CB3A9A">
        <w:t xml:space="preserve">Октябрьское сельское </w:t>
      </w:r>
      <w:r w:rsidR="00CE662B" w:rsidRPr="00856061">
        <w:t xml:space="preserve">поселение» </w:t>
      </w:r>
      <w:r w:rsidR="00856061" w:rsidRPr="00856061">
        <w:t>н</w:t>
      </w:r>
      <w:r w:rsidR="00B21FDB" w:rsidRPr="00856061">
        <w:t>а</w:t>
      </w:r>
      <w:r w:rsidR="00CB3A9A">
        <w:t xml:space="preserve"> </w:t>
      </w:r>
      <w:r w:rsidR="00B21FDB" w:rsidRPr="00856061">
        <w:t>20</w:t>
      </w:r>
      <w:r w:rsidR="00CC3304">
        <w:t>2</w:t>
      </w:r>
      <w:r w:rsidR="008F3532">
        <w:t>4</w:t>
      </w:r>
      <w:r w:rsidR="00CB3A9A">
        <w:t xml:space="preserve"> </w:t>
      </w:r>
      <w:r w:rsidR="00CE662B" w:rsidRPr="00856061">
        <w:t>год и плановый</w:t>
      </w:r>
      <w:r w:rsidR="00CB3A9A">
        <w:t xml:space="preserve"> </w:t>
      </w:r>
      <w:r w:rsidR="00CE662B" w:rsidRPr="00856061">
        <w:t>период 20</w:t>
      </w:r>
      <w:r w:rsidR="00B21FDB" w:rsidRPr="00856061">
        <w:t>2</w:t>
      </w:r>
      <w:r w:rsidR="008F3532">
        <w:t>5</w:t>
      </w:r>
      <w:r w:rsidR="00032C46" w:rsidRPr="00856061">
        <w:t>-202</w:t>
      </w:r>
      <w:r w:rsidR="008F3532">
        <w:t>6</w:t>
      </w:r>
      <w:r w:rsidR="00CE662B" w:rsidRPr="00856061">
        <w:t xml:space="preserve"> годы</w:t>
      </w:r>
    </w:p>
    <w:p w:rsidR="00364DF1" w:rsidRPr="00856061" w:rsidRDefault="00364DF1" w:rsidP="007752E5">
      <w:pPr>
        <w:jc w:val="center"/>
      </w:pPr>
    </w:p>
    <w:p w:rsidR="00B21FDB" w:rsidRPr="00856061" w:rsidRDefault="00B21FDB" w:rsidP="00364DF1">
      <w:pPr>
        <w:jc w:val="both"/>
      </w:pPr>
    </w:p>
    <w:p w:rsidR="00364DF1" w:rsidRPr="00856061" w:rsidRDefault="001F617C" w:rsidP="00B21FDB">
      <w:pPr>
        <w:ind w:firstLine="708"/>
        <w:jc w:val="both"/>
      </w:pPr>
      <w:r w:rsidRPr="00856061">
        <w:t>В целях обеспечения сос</w:t>
      </w:r>
      <w:r w:rsidR="00032C46" w:rsidRPr="00856061">
        <w:t>тавления проекта бюджета на 20</w:t>
      </w:r>
      <w:r w:rsidR="00CC3304">
        <w:t>2</w:t>
      </w:r>
      <w:r w:rsidR="008F3532">
        <w:t>4</w:t>
      </w:r>
      <w:r w:rsidRPr="00856061">
        <w:t xml:space="preserve"> год</w:t>
      </w:r>
      <w:r w:rsidR="00B21FDB" w:rsidRPr="00856061">
        <w:t xml:space="preserve"> и плановый период 202</w:t>
      </w:r>
      <w:r w:rsidR="008F3532">
        <w:t>5</w:t>
      </w:r>
      <w:r w:rsidR="00B21FDB" w:rsidRPr="00856061">
        <w:t>-202</w:t>
      </w:r>
      <w:r w:rsidR="008F3532">
        <w:t>6</w:t>
      </w:r>
      <w:r w:rsidR="00B21FDB" w:rsidRPr="00856061">
        <w:t xml:space="preserve"> годы</w:t>
      </w:r>
      <w:r w:rsidRPr="00856061">
        <w:t>, руководствуясь статьей 173</w:t>
      </w:r>
      <w:r w:rsidR="00EF474E" w:rsidRPr="00856061">
        <w:t xml:space="preserve"> Бюджетного кодекса Российской Федерации</w:t>
      </w:r>
      <w:r w:rsidRPr="00856061">
        <w:t>,</w:t>
      </w:r>
      <w:r w:rsidR="006D27C9" w:rsidRPr="00856061">
        <w:t xml:space="preserve"> Уставом муниципального образован</w:t>
      </w:r>
      <w:r w:rsidR="00B21FDB" w:rsidRPr="00856061">
        <w:t>ия «</w:t>
      </w:r>
      <w:r w:rsidR="00CB3A9A">
        <w:t xml:space="preserve">Октябрьского </w:t>
      </w:r>
      <w:r w:rsidR="00B21FDB" w:rsidRPr="00856061">
        <w:t>сельско</w:t>
      </w:r>
      <w:r w:rsidR="00CB3A9A">
        <w:t>го</w:t>
      </w:r>
      <w:r w:rsidR="00B21FDB" w:rsidRPr="00856061">
        <w:t xml:space="preserve"> поселени</w:t>
      </w:r>
      <w:r w:rsidR="00CB3A9A">
        <w:t>я</w:t>
      </w:r>
      <w:r w:rsidR="00B21FDB" w:rsidRPr="00856061">
        <w:t>»</w:t>
      </w:r>
      <w:r w:rsidR="00856061">
        <w:t>,</w:t>
      </w:r>
    </w:p>
    <w:p w:rsidR="00B21FDB" w:rsidRPr="00856061" w:rsidRDefault="00364DF1" w:rsidP="00364DF1">
      <w:pPr>
        <w:jc w:val="both"/>
      </w:pPr>
      <w:r w:rsidRPr="00856061">
        <w:t> </w:t>
      </w:r>
    </w:p>
    <w:p w:rsidR="00364DF1" w:rsidRDefault="00364DF1" w:rsidP="00B21FDB">
      <w:pPr>
        <w:ind w:firstLine="708"/>
        <w:jc w:val="both"/>
        <w:rPr>
          <w:bCs/>
        </w:rPr>
      </w:pPr>
      <w:r w:rsidRPr="00856061">
        <w:rPr>
          <w:bCs/>
        </w:rPr>
        <w:t>ПОСТАНОВЛЯЮ:</w:t>
      </w:r>
    </w:p>
    <w:p w:rsidR="00856061" w:rsidRPr="00856061" w:rsidRDefault="00856061" w:rsidP="00B21FDB">
      <w:pPr>
        <w:ind w:firstLine="708"/>
        <w:jc w:val="both"/>
      </w:pPr>
    </w:p>
    <w:p w:rsidR="00895F8B" w:rsidRPr="00856061" w:rsidRDefault="00364DF1" w:rsidP="00C77721">
      <w:pPr>
        <w:jc w:val="both"/>
      </w:pPr>
      <w:r w:rsidRPr="00856061">
        <w:t> </w:t>
      </w:r>
      <w:r w:rsidR="007752E5">
        <w:tab/>
      </w:r>
      <w:r w:rsidRPr="00856061">
        <w:t xml:space="preserve">1. </w:t>
      </w:r>
      <w:r w:rsidR="00895F8B" w:rsidRPr="00856061">
        <w:t xml:space="preserve">Утвердить </w:t>
      </w:r>
      <w:r w:rsidR="001F617C" w:rsidRPr="00856061">
        <w:t>прогноз социально-экономического развития муниципального образования «</w:t>
      </w:r>
      <w:r w:rsidR="008F3532">
        <w:t>Северное</w:t>
      </w:r>
      <w:r w:rsidR="00CC3304">
        <w:t xml:space="preserve"> сельское поселение» на 202</w:t>
      </w:r>
      <w:r w:rsidR="008F3532">
        <w:t>4</w:t>
      </w:r>
      <w:r w:rsidR="001F617C" w:rsidRPr="00856061">
        <w:t xml:space="preserve"> год и плановый период 20</w:t>
      </w:r>
      <w:r w:rsidR="00B21FDB" w:rsidRPr="00856061">
        <w:t>2</w:t>
      </w:r>
      <w:r w:rsidR="008F3532">
        <w:t>5</w:t>
      </w:r>
      <w:r w:rsidR="001F617C" w:rsidRPr="00856061">
        <w:t>-20</w:t>
      </w:r>
      <w:r w:rsidR="00032C46" w:rsidRPr="00856061">
        <w:t>2</w:t>
      </w:r>
      <w:r w:rsidR="008F3532">
        <w:t>6</w:t>
      </w:r>
      <w:r w:rsidR="001F617C" w:rsidRPr="00856061">
        <w:t xml:space="preserve"> годы согласно приложению.</w:t>
      </w:r>
    </w:p>
    <w:p w:rsidR="00252804" w:rsidRDefault="00364DF1" w:rsidP="00252804">
      <w:pPr>
        <w:ind w:firstLine="708"/>
        <w:jc w:val="both"/>
        <w:rPr>
          <w:sz w:val="26"/>
          <w:szCs w:val="26"/>
        </w:rPr>
      </w:pPr>
      <w:r w:rsidRPr="00856061">
        <w:t xml:space="preserve">2. </w:t>
      </w:r>
      <w:r w:rsidR="00252804" w:rsidRPr="00252804">
        <w:t xml:space="preserve">Настоящее постановление подлежит официальному опубликованию                                           и размещению на официальном сайте </w:t>
      </w:r>
      <w:r w:rsidR="00CC3CA2">
        <w:t xml:space="preserve">администрации </w:t>
      </w:r>
      <w:r w:rsidR="00CB3A9A">
        <w:t>Октябрьского</w:t>
      </w:r>
      <w:r w:rsidR="00252804" w:rsidRPr="00252804">
        <w:t xml:space="preserve"> сельского поселения </w:t>
      </w:r>
      <w:hyperlink r:id="rId8" w:history="1">
        <w:r w:rsidR="00CB3A9A" w:rsidRPr="0015030C">
          <w:rPr>
            <w:rStyle w:val="a5"/>
          </w:rPr>
          <w:t>https://alsokt.ru/</w:t>
        </w:r>
      </w:hyperlink>
      <w:r w:rsidR="00CB3A9A">
        <w:t xml:space="preserve"> </w:t>
      </w:r>
      <w:r w:rsidR="00CC3CA2" w:rsidRPr="00243A1D">
        <w:rPr>
          <w:rStyle w:val="23"/>
          <w:sz w:val="24"/>
          <w:szCs w:val="24"/>
        </w:rPr>
        <w:t>в информационно-телекоммуникационной сети «Интернет»</w:t>
      </w:r>
      <w:r w:rsidR="00252804" w:rsidRPr="00252804">
        <w:t>.</w:t>
      </w:r>
    </w:p>
    <w:p w:rsidR="00364DF1" w:rsidRPr="00856061" w:rsidRDefault="00B21FDB" w:rsidP="00B21FDB">
      <w:pPr>
        <w:ind w:firstLine="708"/>
        <w:jc w:val="both"/>
      </w:pPr>
      <w:r w:rsidRPr="00856061">
        <w:t>3</w:t>
      </w:r>
      <w:r w:rsidR="00364DF1" w:rsidRPr="00856061">
        <w:t>. Контроль за исполнением настоящего</w:t>
      </w:r>
      <w:r w:rsidR="00CB3A9A">
        <w:t xml:space="preserve"> </w:t>
      </w:r>
      <w:r w:rsidR="001F617C" w:rsidRPr="00856061">
        <w:t>п</w:t>
      </w:r>
      <w:r w:rsidR="00F1530A">
        <w:t>остановления оставляю за собой.</w:t>
      </w:r>
    </w:p>
    <w:p w:rsidR="00364DF1" w:rsidRPr="00856061" w:rsidRDefault="00364DF1" w:rsidP="00364DF1">
      <w:pPr>
        <w:jc w:val="both"/>
      </w:pPr>
    </w:p>
    <w:p w:rsidR="00364DF1" w:rsidRPr="00856061" w:rsidRDefault="00364DF1" w:rsidP="00364DF1">
      <w:pPr>
        <w:jc w:val="both"/>
      </w:pPr>
      <w:r w:rsidRPr="00856061">
        <w:t> </w:t>
      </w:r>
    </w:p>
    <w:p w:rsidR="00364DF1" w:rsidRPr="00856061" w:rsidRDefault="00364DF1" w:rsidP="00364DF1">
      <w:pPr>
        <w:ind w:right="-5" w:firstLine="708"/>
        <w:jc w:val="both"/>
      </w:pPr>
      <w:r w:rsidRPr="00856061">
        <w:t> </w:t>
      </w:r>
    </w:p>
    <w:p w:rsidR="0014778C" w:rsidRPr="00856061" w:rsidRDefault="00CB3A9A" w:rsidP="00CB3A9A">
      <w:r>
        <w:t xml:space="preserve">И. о. </w:t>
      </w:r>
      <w:r w:rsidR="002974CE" w:rsidRPr="00856061">
        <w:t>Глав</w:t>
      </w:r>
      <w:r>
        <w:t xml:space="preserve">ы </w:t>
      </w:r>
      <w:r w:rsidR="00F161E2" w:rsidRPr="00856061">
        <w:t xml:space="preserve">сельского поселения                 </w:t>
      </w:r>
      <w:r>
        <w:t xml:space="preserve">                                                  </w:t>
      </w:r>
      <w:r w:rsidR="00F161E2" w:rsidRPr="00856061">
        <w:t xml:space="preserve">    </w:t>
      </w:r>
      <w:r>
        <w:t>Н.Н. Захарова</w:t>
      </w:r>
    </w:p>
    <w:p w:rsidR="00814F28" w:rsidRPr="00856061" w:rsidRDefault="00814F28" w:rsidP="0014778C">
      <w:pPr>
        <w:jc w:val="both"/>
      </w:pPr>
    </w:p>
    <w:p w:rsidR="00814F28" w:rsidRPr="00856061" w:rsidRDefault="00814F28" w:rsidP="0014778C">
      <w:pPr>
        <w:jc w:val="both"/>
      </w:pPr>
    </w:p>
    <w:p w:rsidR="00814F28" w:rsidRPr="00856061" w:rsidRDefault="00814F28" w:rsidP="0014778C">
      <w:pPr>
        <w:jc w:val="both"/>
      </w:pPr>
    </w:p>
    <w:p w:rsidR="00EF474E" w:rsidRPr="00856061" w:rsidRDefault="00EF474E" w:rsidP="0014778C">
      <w:pPr>
        <w:jc w:val="both"/>
      </w:pPr>
    </w:p>
    <w:p w:rsidR="001F617C" w:rsidRPr="00856061" w:rsidRDefault="001F617C" w:rsidP="0014778C">
      <w:pPr>
        <w:jc w:val="both"/>
      </w:pPr>
    </w:p>
    <w:p w:rsidR="001F617C" w:rsidRPr="00856061" w:rsidRDefault="001F617C" w:rsidP="0014778C">
      <w:pPr>
        <w:jc w:val="both"/>
      </w:pPr>
    </w:p>
    <w:p w:rsidR="001F617C" w:rsidRPr="00856061" w:rsidRDefault="001F617C" w:rsidP="0014778C">
      <w:pPr>
        <w:jc w:val="both"/>
      </w:pPr>
    </w:p>
    <w:p w:rsidR="001248EB" w:rsidRDefault="001248EB" w:rsidP="0014778C">
      <w:pPr>
        <w:jc w:val="both"/>
      </w:pPr>
    </w:p>
    <w:p w:rsidR="00856061" w:rsidRDefault="00856061" w:rsidP="0014778C">
      <w:pPr>
        <w:jc w:val="both"/>
      </w:pPr>
    </w:p>
    <w:p w:rsidR="00856061" w:rsidRDefault="00856061" w:rsidP="0014778C">
      <w:pPr>
        <w:jc w:val="both"/>
      </w:pPr>
    </w:p>
    <w:p w:rsidR="00856061" w:rsidRDefault="00856061" w:rsidP="0014778C">
      <w:pPr>
        <w:jc w:val="both"/>
      </w:pPr>
    </w:p>
    <w:p w:rsidR="00856061" w:rsidRDefault="00856061" w:rsidP="0014778C">
      <w:pPr>
        <w:jc w:val="both"/>
      </w:pPr>
    </w:p>
    <w:p w:rsidR="002E384E" w:rsidRDefault="002E384E" w:rsidP="0014778C">
      <w:pPr>
        <w:jc w:val="both"/>
      </w:pPr>
    </w:p>
    <w:p w:rsidR="001248EB" w:rsidRDefault="001248EB" w:rsidP="0014778C">
      <w:pPr>
        <w:jc w:val="both"/>
      </w:pPr>
    </w:p>
    <w:p w:rsidR="00CB3A9A" w:rsidRDefault="00CB3A9A" w:rsidP="0014778C">
      <w:pPr>
        <w:jc w:val="both"/>
      </w:pPr>
    </w:p>
    <w:p w:rsidR="00CB3A9A" w:rsidRDefault="00CB3A9A" w:rsidP="0014778C">
      <w:pPr>
        <w:jc w:val="both"/>
      </w:pPr>
    </w:p>
    <w:p w:rsidR="008F3532" w:rsidRPr="00856061" w:rsidRDefault="008F3532" w:rsidP="0014778C">
      <w:pPr>
        <w:jc w:val="both"/>
      </w:pPr>
    </w:p>
    <w:p w:rsidR="001F617C" w:rsidRPr="00856061" w:rsidRDefault="001F617C" w:rsidP="0014778C">
      <w:pPr>
        <w:jc w:val="both"/>
      </w:pPr>
    </w:p>
    <w:p w:rsidR="00B21FDB" w:rsidRPr="00856061" w:rsidRDefault="00B21FDB" w:rsidP="007752E5">
      <w:pPr>
        <w:ind w:firstLine="4820"/>
      </w:pPr>
      <w:r w:rsidRPr="00856061">
        <w:lastRenderedPageBreak/>
        <w:t xml:space="preserve">Приложение </w:t>
      </w:r>
    </w:p>
    <w:p w:rsidR="00B21FDB" w:rsidRPr="00856061" w:rsidRDefault="00C06A1B" w:rsidP="007752E5">
      <w:pPr>
        <w:ind w:firstLine="4820"/>
      </w:pPr>
      <w:r w:rsidRPr="00856061">
        <w:t>Утвержден</w:t>
      </w:r>
      <w:r w:rsidR="00B21FDB" w:rsidRPr="00856061">
        <w:t xml:space="preserve"> постановлением </w:t>
      </w:r>
    </w:p>
    <w:p w:rsidR="00B21FDB" w:rsidRPr="00856061" w:rsidRDefault="00B21FDB" w:rsidP="007752E5">
      <w:pPr>
        <w:ind w:firstLine="4820"/>
      </w:pPr>
      <w:r w:rsidRPr="00856061">
        <w:t xml:space="preserve">Администрации </w:t>
      </w:r>
      <w:r w:rsidR="008F3532">
        <w:t>Северного</w:t>
      </w:r>
    </w:p>
    <w:p w:rsidR="007752E5" w:rsidRDefault="007752E5" w:rsidP="007752E5">
      <w:pPr>
        <w:ind w:firstLine="4820"/>
      </w:pPr>
      <w:r>
        <w:t>сельского п</w:t>
      </w:r>
      <w:r w:rsidR="00B21FDB" w:rsidRPr="00856061">
        <w:t>оселения</w:t>
      </w:r>
    </w:p>
    <w:p w:rsidR="00B21FDB" w:rsidRPr="004D6F62" w:rsidRDefault="00B21FDB" w:rsidP="007752E5">
      <w:pPr>
        <w:ind w:firstLine="4820"/>
      </w:pPr>
      <w:r w:rsidRPr="00856061">
        <w:t xml:space="preserve">от </w:t>
      </w:r>
      <w:r w:rsidR="00CB3A9A">
        <w:t>10</w:t>
      </w:r>
      <w:r w:rsidRPr="00856061">
        <w:t>.</w:t>
      </w:r>
      <w:r w:rsidR="00F90498">
        <w:t>11</w:t>
      </w:r>
      <w:r w:rsidR="00CC3304">
        <w:t>.202</w:t>
      </w:r>
      <w:r w:rsidR="00CB3A9A">
        <w:t xml:space="preserve">3 </w:t>
      </w:r>
      <w:r w:rsidRPr="00856061">
        <w:t xml:space="preserve">№ </w:t>
      </w:r>
      <w:r w:rsidR="00D35E54">
        <w:t>5</w:t>
      </w:r>
      <w:r w:rsidR="00CB3A9A">
        <w:t>1</w:t>
      </w:r>
    </w:p>
    <w:p w:rsidR="00856061" w:rsidRDefault="00856061" w:rsidP="001F617C">
      <w:pPr>
        <w:autoSpaceDE w:val="0"/>
        <w:autoSpaceDN w:val="0"/>
        <w:adjustRightInd w:val="0"/>
        <w:jc w:val="center"/>
        <w:rPr>
          <w:b/>
        </w:rPr>
      </w:pPr>
    </w:p>
    <w:p w:rsidR="007752E5" w:rsidRDefault="007752E5" w:rsidP="001F617C">
      <w:pPr>
        <w:autoSpaceDE w:val="0"/>
        <w:autoSpaceDN w:val="0"/>
        <w:adjustRightInd w:val="0"/>
        <w:jc w:val="center"/>
        <w:rPr>
          <w:b/>
        </w:rPr>
      </w:pPr>
    </w:p>
    <w:p w:rsidR="00DF1053" w:rsidRPr="00856061" w:rsidRDefault="001F617C" w:rsidP="001F617C">
      <w:pPr>
        <w:autoSpaceDE w:val="0"/>
        <w:autoSpaceDN w:val="0"/>
        <w:adjustRightInd w:val="0"/>
        <w:jc w:val="center"/>
        <w:rPr>
          <w:b/>
        </w:rPr>
      </w:pPr>
      <w:r w:rsidRPr="00856061">
        <w:rPr>
          <w:b/>
        </w:rPr>
        <w:t>ПРОГНОЗ</w:t>
      </w:r>
    </w:p>
    <w:p w:rsidR="001F617C" w:rsidRPr="00856061" w:rsidRDefault="001F617C" w:rsidP="001F617C">
      <w:pPr>
        <w:autoSpaceDE w:val="0"/>
        <w:autoSpaceDN w:val="0"/>
        <w:adjustRightInd w:val="0"/>
        <w:jc w:val="center"/>
        <w:rPr>
          <w:b/>
        </w:rPr>
      </w:pPr>
      <w:r w:rsidRPr="00856061">
        <w:rPr>
          <w:b/>
        </w:rPr>
        <w:t>социально-экономического развития муниципального образования «</w:t>
      </w:r>
      <w:r w:rsidR="00CB3A9A">
        <w:rPr>
          <w:b/>
        </w:rPr>
        <w:t>Октябрьское</w:t>
      </w:r>
      <w:r w:rsidRPr="00856061">
        <w:rPr>
          <w:b/>
        </w:rPr>
        <w:t xml:space="preserve"> сельское поселение» на 20</w:t>
      </w:r>
      <w:r w:rsidR="00CC3304">
        <w:rPr>
          <w:b/>
        </w:rPr>
        <w:t>2</w:t>
      </w:r>
      <w:r w:rsidR="008F3532">
        <w:rPr>
          <w:b/>
        </w:rPr>
        <w:t>4</w:t>
      </w:r>
      <w:r w:rsidRPr="00856061">
        <w:rPr>
          <w:b/>
        </w:rPr>
        <w:t xml:space="preserve"> год и плановый период 20</w:t>
      </w:r>
      <w:r w:rsidR="00B21FDB" w:rsidRPr="00856061">
        <w:rPr>
          <w:b/>
        </w:rPr>
        <w:t>2</w:t>
      </w:r>
      <w:r w:rsidR="008F3532">
        <w:rPr>
          <w:b/>
        </w:rPr>
        <w:t>5</w:t>
      </w:r>
      <w:r w:rsidR="00032C46" w:rsidRPr="00856061">
        <w:rPr>
          <w:b/>
        </w:rPr>
        <w:t>-202</w:t>
      </w:r>
      <w:r w:rsidR="008F3532">
        <w:rPr>
          <w:b/>
        </w:rPr>
        <w:t>6</w:t>
      </w:r>
      <w:r w:rsidRPr="00856061">
        <w:rPr>
          <w:b/>
        </w:rPr>
        <w:t xml:space="preserve"> годы</w:t>
      </w:r>
    </w:p>
    <w:p w:rsidR="00617645" w:rsidRPr="00856061" w:rsidRDefault="00617645" w:rsidP="001F617C">
      <w:pPr>
        <w:autoSpaceDE w:val="0"/>
        <w:autoSpaceDN w:val="0"/>
        <w:adjustRightInd w:val="0"/>
        <w:jc w:val="center"/>
        <w:rPr>
          <w:b/>
        </w:rPr>
      </w:pPr>
    </w:p>
    <w:p w:rsidR="004277AE" w:rsidRPr="00856061" w:rsidRDefault="004277AE" w:rsidP="004277AE">
      <w:pPr>
        <w:ind w:left="360"/>
        <w:jc w:val="center"/>
      </w:pPr>
      <w:r w:rsidRPr="00856061">
        <w:rPr>
          <w:b/>
        </w:rPr>
        <w:t>Введение</w:t>
      </w:r>
    </w:p>
    <w:p w:rsidR="004277AE" w:rsidRPr="00856061" w:rsidRDefault="004277AE" w:rsidP="004277AE">
      <w:pPr>
        <w:ind w:firstLine="709"/>
        <w:jc w:val="both"/>
      </w:pPr>
      <w:r w:rsidRPr="00856061">
        <w:t>Целью прогноза социально-экономического развития муниципального образования «</w:t>
      </w:r>
      <w:r w:rsidR="00CB3A9A">
        <w:t>Октябрьское</w:t>
      </w:r>
      <w:r w:rsidRPr="00856061">
        <w:t xml:space="preserve"> сельское поселение» на 20</w:t>
      </w:r>
      <w:r w:rsidR="00CC3304">
        <w:t>2</w:t>
      </w:r>
      <w:r w:rsidR="008F3532">
        <w:t>4</w:t>
      </w:r>
      <w:r w:rsidRPr="00856061">
        <w:t xml:space="preserve"> год и плановый период 202</w:t>
      </w:r>
      <w:r w:rsidR="008F3532">
        <w:t>5</w:t>
      </w:r>
      <w:r w:rsidRPr="00856061">
        <w:t>-202</w:t>
      </w:r>
      <w:r w:rsidR="008F3532">
        <w:t>6</w:t>
      </w:r>
      <w:r w:rsidRPr="00856061">
        <w:t xml:space="preserve"> годы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муниципального образования «</w:t>
      </w:r>
      <w:r w:rsidR="00CB3A9A">
        <w:t>Октябрьское</w:t>
      </w:r>
      <w:r w:rsidRPr="00856061">
        <w:t xml:space="preserve"> сельское поселение».</w:t>
      </w:r>
    </w:p>
    <w:p w:rsidR="00D70DCB" w:rsidRPr="00856061" w:rsidRDefault="00D70DCB" w:rsidP="004277AE">
      <w:pPr>
        <w:ind w:firstLine="709"/>
        <w:jc w:val="both"/>
        <w:rPr>
          <w:b/>
        </w:rPr>
      </w:pPr>
    </w:p>
    <w:p w:rsidR="006C644E" w:rsidRPr="006C644E" w:rsidRDefault="006C644E" w:rsidP="006C644E">
      <w:pPr>
        <w:ind w:firstLine="708"/>
        <w:jc w:val="center"/>
        <w:rPr>
          <w:b/>
        </w:rPr>
      </w:pPr>
      <w:r w:rsidRPr="006C644E">
        <w:rPr>
          <w:b/>
        </w:rPr>
        <w:t>1.</w:t>
      </w:r>
      <w:r w:rsidRPr="00F90232">
        <w:rPr>
          <w:b/>
        </w:rPr>
        <w:t>Социально-экономи</w:t>
      </w:r>
      <w:r>
        <w:rPr>
          <w:b/>
        </w:rPr>
        <w:t>ческая характеристика Октябрьского</w:t>
      </w:r>
      <w:r w:rsidRPr="00F90232">
        <w:rPr>
          <w:b/>
        </w:rPr>
        <w:t xml:space="preserve"> сельского </w:t>
      </w:r>
      <w:proofErr w:type="gramStart"/>
      <w:r w:rsidRPr="00F90232">
        <w:rPr>
          <w:b/>
        </w:rPr>
        <w:t>поселения ,</w:t>
      </w:r>
      <w:proofErr w:type="gramEnd"/>
      <w:r w:rsidRPr="00F90232">
        <w:rPr>
          <w:b/>
        </w:rPr>
        <w:t xml:space="preserve"> характеристика градостроительной деятельности на территории поселения</w:t>
      </w:r>
      <w:r w:rsidRPr="006C644E">
        <w:rPr>
          <w:b/>
        </w:rPr>
        <w:t>.</w:t>
      </w:r>
    </w:p>
    <w:p w:rsidR="006C644E" w:rsidRPr="006C644E" w:rsidRDefault="006C644E" w:rsidP="006C644E">
      <w:pPr>
        <w:ind w:left="360"/>
        <w:rPr>
          <w:b/>
        </w:rPr>
      </w:pPr>
    </w:p>
    <w:p w:rsidR="006C644E" w:rsidRPr="00F90232" w:rsidRDefault="006C644E" w:rsidP="006C644E">
      <w:pPr>
        <w:ind w:firstLine="360"/>
        <w:jc w:val="both"/>
        <w:rPr>
          <w:color w:val="000000"/>
        </w:rPr>
      </w:pPr>
      <w:r>
        <w:rPr>
          <w:color w:val="000000"/>
        </w:rPr>
        <w:t>Октябрьское сельское поселение граничит на западе с межселенными землями; на северо-востоке – с землями муниципального образования «Новоникольское сельское поселение»; на юго-востоке и юге – с муниципальным образованием «</w:t>
      </w:r>
      <w:proofErr w:type="spellStart"/>
      <w:r>
        <w:rPr>
          <w:color w:val="000000"/>
        </w:rPr>
        <w:t>Каргасокский</w:t>
      </w:r>
      <w:proofErr w:type="spellEnd"/>
      <w:r>
        <w:rPr>
          <w:color w:val="000000"/>
        </w:rPr>
        <w:t xml:space="preserve"> район».</w:t>
      </w:r>
    </w:p>
    <w:p w:rsidR="006C644E" w:rsidRDefault="006C644E" w:rsidP="006C644E">
      <w:pPr>
        <w:jc w:val="both"/>
        <w:rPr>
          <w:color w:val="000000"/>
        </w:rPr>
      </w:pPr>
      <w:r w:rsidRPr="00F90232">
        <w:rPr>
          <w:color w:val="000000"/>
        </w:rPr>
        <w:t xml:space="preserve">         Границы поселения установлены Законом Томской области от </w:t>
      </w:r>
      <w:r>
        <w:rPr>
          <w:color w:val="000000"/>
        </w:rPr>
        <w:t>15</w:t>
      </w:r>
      <w:r w:rsidRPr="00F90232">
        <w:rPr>
          <w:color w:val="000000"/>
        </w:rPr>
        <w:t>.</w:t>
      </w:r>
      <w:r>
        <w:rPr>
          <w:color w:val="000000"/>
        </w:rPr>
        <w:t>10.2004г. № 227-ОЗ</w:t>
      </w:r>
      <w:r w:rsidRPr="00F90232">
        <w:rPr>
          <w:color w:val="000000"/>
        </w:rPr>
        <w:t xml:space="preserve"> «О наделении статусом муниципального района, сельского поселения и установлении границ муниципальных образований на территории Александровского района».</w:t>
      </w:r>
    </w:p>
    <w:p w:rsidR="006C644E" w:rsidRDefault="006C644E" w:rsidP="006C644E">
      <w:pPr>
        <w:ind w:firstLine="709"/>
        <w:jc w:val="both"/>
      </w:pPr>
      <w:r w:rsidRPr="00F90232">
        <w:t xml:space="preserve">Общая протяженность границ составляет </w:t>
      </w:r>
      <w:r>
        <w:rPr>
          <w:b/>
        </w:rPr>
        <w:t>141,7</w:t>
      </w:r>
      <w:r w:rsidRPr="00F90232">
        <w:rPr>
          <w:b/>
        </w:rPr>
        <w:t xml:space="preserve"> км</w:t>
      </w:r>
      <w:r w:rsidRPr="00F90232">
        <w:t>.</w:t>
      </w:r>
    </w:p>
    <w:p w:rsidR="006C644E" w:rsidRPr="00F90232" w:rsidRDefault="006C644E" w:rsidP="006C644E">
      <w:pPr>
        <w:ind w:firstLine="709"/>
        <w:jc w:val="both"/>
      </w:pPr>
      <w:r>
        <w:t>Общая площадь муниципального образования «Октябрьское сельское поселение» составляет 791,60 кв.</w:t>
      </w:r>
      <w:r w:rsidR="008C7E80">
        <w:t xml:space="preserve"> </w:t>
      </w:r>
      <w:r>
        <w:t>км.</w:t>
      </w:r>
    </w:p>
    <w:p w:rsidR="006C644E" w:rsidRPr="00F90232" w:rsidRDefault="006C644E" w:rsidP="006C644E">
      <w:pPr>
        <w:jc w:val="both"/>
      </w:pPr>
      <w:r>
        <w:t>Октябрьское</w:t>
      </w:r>
      <w:r w:rsidRPr="00F90232">
        <w:t xml:space="preserve"> </w:t>
      </w:r>
      <w:r>
        <w:t>сельское поселение основано в 1960 году. Октябрьское</w:t>
      </w:r>
      <w:r w:rsidRPr="00F90232">
        <w:t xml:space="preserve"> сельское поселение входит в состав Александровского района и включает в себя 1 населенный пункт: </w:t>
      </w:r>
      <w:r>
        <w:t>п. Октябрьский</w:t>
      </w:r>
      <w:r w:rsidRPr="00F90232">
        <w:t>.</w:t>
      </w:r>
    </w:p>
    <w:p w:rsidR="006C644E" w:rsidRPr="00F90232" w:rsidRDefault="006C644E" w:rsidP="006C644E">
      <w:pPr>
        <w:jc w:val="both"/>
      </w:pPr>
      <w:r w:rsidRPr="00F90232">
        <w:t xml:space="preserve">Численность </w:t>
      </w:r>
      <w:r>
        <w:t>постоянного населения Октябрьского</w:t>
      </w:r>
      <w:r w:rsidRPr="00F90232">
        <w:t xml:space="preserve"> сельского поселения на 01.01.20</w:t>
      </w:r>
      <w:r w:rsidRPr="006C644E">
        <w:t>23</w:t>
      </w:r>
      <w:r w:rsidRPr="00F90232">
        <w:t xml:space="preserve"> года составляет </w:t>
      </w:r>
      <w:r w:rsidRPr="003555EB">
        <w:t>146</w:t>
      </w:r>
      <w:r>
        <w:t xml:space="preserve"> человек</w:t>
      </w:r>
      <w:r w:rsidRPr="00F90232">
        <w:t xml:space="preserve">. </w:t>
      </w:r>
    </w:p>
    <w:p w:rsidR="006C644E" w:rsidRPr="00F90232" w:rsidRDefault="006C644E" w:rsidP="006C644E">
      <w:pPr>
        <w:jc w:val="both"/>
      </w:pPr>
      <w:r>
        <w:t xml:space="preserve">   </w:t>
      </w:r>
      <w:r w:rsidRPr="00F90232">
        <w:t>Поселение обладает достаточными для промышленного использования воспроизводимыми природными биоресурсами – лесом, дикоросами и рыбой. Однако в последние годы запасы леса и ценных пород рыбы уменьшились.</w:t>
      </w:r>
    </w:p>
    <w:p w:rsidR="006C644E" w:rsidRPr="00F90232" w:rsidRDefault="006C644E" w:rsidP="006C644E">
      <w:pPr>
        <w:jc w:val="both"/>
      </w:pPr>
      <w:r>
        <w:t xml:space="preserve">   </w:t>
      </w:r>
      <w:r w:rsidRPr="00F90232">
        <w:t>Смешанные леса чередуются кедрачом, осинниками, хвойными лесами, в котором растут ягоды и грибы.</w:t>
      </w:r>
    </w:p>
    <w:p w:rsidR="006C644E" w:rsidRDefault="006C644E" w:rsidP="006C644E">
      <w:pPr>
        <w:jc w:val="both"/>
      </w:pPr>
      <w:r>
        <w:t>Значительная часть территории поселения занята землями лесного фонда</w:t>
      </w:r>
      <w:r w:rsidRPr="0074668F">
        <w:t xml:space="preserve"> </w:t>
      </w:r>
      <w:proofErr w:type="gramStart"/>
      <w:r>
        <w:t>Собственно</w:t>
      </w:r>
      <w:proofErr w:type="gramEnd"/>
      <w:r>
        <w:t xml:space="preserve"> сельскохозяйственные угодья занимают незначительную часть территории, основные площади заняты заливными лугами, лесами и болотами. Сельскохозяйственные земли размещаются </w:t>
      </w:r>
      <w:proofErr w:type="gramStart"/>
      <w:r>
        <w:t>преимущественно  вдоль</w:t>
      </w:r>
      <w:proofErr w:type="gramEnd"/>
      <w:r>
        <w:t xml:space="preserve"> р. Оби.  </w:t>
      </w:r>
    </w:p>
    <w:p w:rsidR="006C644E" w:rsidRPr="00F90232" w:rsidRDefault="006C644E" w:rsidP="006C644E">
      <w:pPr>
        <w:jc w:val="both"/>
      </w:pPr>
      <w:r w:rsidRPr="00F90232">
        <w:t xml:space="preserve">          На землях поселения большие запасы дикоросов (грибов, ягод, лекарственных растений), рыбных </w:t>
      </w:r>
      <w:proofErr w:type="gramStart"/>
      <w:r w:rsidRPr="00F90232">
        <w:t>ресурсов  добыча</w:t>
      </w:r>
      <w:proofErr w:type="gramEnd"/>
      <w:r w:rsidRPr="00F90232">
        <w:t xml:space="preserve"> и переработка которых не налажена.</w:t>
      </w:r>
    </w:p>
    <w:p w:rsidR="006C644E" w:rsidRPr="00F90232" w:rsidRDefault="006C644E" w:rsidP="006C644E">
      <w:pPr>
        <w:jc w:val="both"/>
      </w:pPr>
      <w:r>
        <w:lastRenderedPageBreak/>
        <w:t xml:space="preserve">         На территории Октябрьского</w:t>
      </w:r>
      <w:r w:rsidRPr="00F90232">
        <w:t xml:space="preserve"> сельского поселения отсутствуют крупные промышленные и сельскохозяйственные предприятия, в связи с чем число безработных граждан остаётся на протяжении последних лет постоянным или же имеет тенденцию к увеличению и происходит отток населения из поселения.</w:t>
      </w:r>
    </w:p>
    <w:p w:rsidR="006C644E" w:rsidRPr="00F90232" w:rsidRDefault="006C644E" w:rsidP="006C644E">
      <w:pPr>
        <w:jc w:val="both"/>
      </w:pPr>
      <w:r w:rsidRPr="00F90232">
        <w:t xml:space="preserve">Демографическая ситуация </w:t>
      </w:r>
      <w:r>
        <w:t>Октябрьского</w:t>
      </w:r>
      <w:r w:rsidRPr="00F90232">
        <w:t xml:space="preserve"> сельского поселения характеризуется небольшим повышением численности населения за счет миграционного прибытия и увеличением естественного прироста населения.</w:t>
      </w:r>
    </w:p>
    <w:p w:rsidR="006C644E" w:rsidRPr="00F90232" w:rsidRDefault="006C644E" w:rsidP="006C644E">
      <w:pPr>
        <w:tabs>
          <w:tab w:val="left" w:pos="-142"/>
        </w:tabs>
        <w:jc w:val="both"/>
        <w:rPr>
          <w:highlight w:val="yellow"/>
        </w:rPr>
      </w:pPr>
      <w:r w:rsidRPr="00F90232">
        <w:tab/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6C644E" w:rsidRPr="00F90232" w:rsidRDefault="006C644E" w:rsidP="006C644E">
      <w:pPr>
        <w:tabs>
          <w:tab w:val="left" w:pos="709"/>
        </w:tabs>
        <w:jc w:val="both"/>
      </w:pPr>
      <w:r w:rsidRPr="00F90232">
        <w:tab/>
        <w:t xml:space="preserve">Прогноз социально-экономического развития разработан на основе различных комплексных и целевых мероприятий социально-экономического развития, а также схем территориального планирования Томской области и Александровского района, с учетом стратегических направлений, инвестиционных проектов и предложений </w:t>
      </w:r>
      <w:r>
        <w:t>Октябрьского</w:t>
      </w:r>
      <w:r w:rsidRPr="00F90232">
        <w:t xml:space="preserve"> сельского поселения.</w:t>
      </w:r>
    </w:p>
    <w:p w:rsidR="006C644E" w:rsidRPr="00F90232" w:rsidRDefault="006C644E" w:rsidP="006C644E">
      <w:pPr>
        <w:ind w:firstLine="709"/>
        <w:jc w:val="both"/>
      </w:pPr>
      <w:r w:rsidRPr="00F90232">
        <w:t>Современный уровень развития сферы социально-культ</w:t>
      </w:r>
      <w:r>
        <w:t>урного обслуживания в Октябрьском</w:t>
      </w:r>
      <w:r w:rsidRPr="00F90232"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6C644E" w:rsidRPr="00F90232" w:rsidRDefault="006C644E" w:rsidP="006C644E">
      <w:pPr>
        <w:pStyle w:val="S0"/>
        <w:spacing w:line="240" w:lineRule="auto"/>
        <w:ind w:firstLine="709"/>
        <w:rPr>
          <w:rFonts w:ascii="Times New Roman" w:hAnsi="Times New Roman"/>
        </w:rPr>
      </w:pPr>
      <w:r w:rsidRPr="00F90232">
        <w:rPr>
          <w:rFonts w:ascii="Times New Roman" w:hAnsi="Times New Roman"/>
        </w:rPr>
        <w:t xml:space="preserve">Автомобильные дороги имеют стратегическое значение для </w:t>
      </w:r>
      <w:r>
        <w:rPr>
          <w:rFonts w:ascii="Times New Roman" w:hAnsi="Times New Roman"/>
        </w:rPr>
        <w:t>Октябрьского</w:t>
      </w:r>
      <w:r w:rsidRPr="00F90232">
        <w:rPr>
          <w:rFonts w:ascii="Times New Roman" w:hAnsi="Times New Roman"/>
        </w:rPr>
        <w:t xml:space="preserve"> сельского поселения. Они связывают территорию поселения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6C644E" w:rsidRPr="00F90232" w:rsidRDefault="006C644E" w:rsidP="006C644E">
      <w:pPr>
        <w:pStyle w:val="S0"/>
        <w:spacing w:line="240" w:lineRule="auto"/>
        <w:ind w:firstLine="0"/>
        <w:rPr>
          <w:rFonts w:ascii="Times New Roman" w:hAnsi="Times New Roman"/>
        </w:rPr>
      </w:pPr>
      <w:r w:rsidRPr="00F90232">
        <w:rPr>
          <w:rFonts w:ascii="Times New Roman" w:hAnsi="Times New Roman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</w:t>
      </w:r>
      <w:proofErr w:type="gramStart"/>
      <w:r w:rsidRPr="00F90232">
        <w:rPr>
          <w:rFonts w:ascii="Times New Roman" w:hAnsi="Times New Roman"/>
        </w:rPr>
        <w:t>перевозки ,</w:t>
      </w:r>
      <w:proofErr w:type="gramEnd"/>
      <w:r w:rsidRPr="00F90232">
        <w:rPr>
          <w:rFonts w:ascii="Times New Roman" w:hAnsi="Times New Roman"/>
        </w:rPr>
        <w:t xml:space="preserve"> увеличения объемов торговли и развития сферы услуг.</w:t>
      </w:r>
    </w:p>
    <w:p w:rsidR="006C644E" w:rsidRPr="00F90232" w:rsidRDefault="006C644E" w:rsidP="006C644E">
      <w:pPr>
        <w:pStyle w:val="S0"/>
        <w:spacing w:line="240" w:lineRule="auto"/>
        <w:ind w:firstLine="0"/>
        <w:rPr>
          <w:rFonts w:ascii="Times New Roman" w:hAnsi="Times New Roman"/>
        </w:rPr>
      </w:pPr>
      <w:r w:rsidRPr="00F90232">
        <w:rPr>
          <w:rFonts w:ascii="Times New Roman" w:hAnsi="Times New Roman"/>
        </w:rPr>
        <w:t xml:space="preserve">В настоящее время протяженность автомобильных дорог общего пользования </w:t>
      </w:r>
      <w:r>
        <w:rPr>
          <w:rFonts w:ascii="Times New Roman" w:hAnsi="Times New Roman"/>
        </w:rPr>
        <w:t xml:space="preserve">Октябрьского </w:t>
      </w:r>
      <w:r w:rsidRPr="00F90232">
        <w:rPr>
          <w:rFonts w:ascii="Times New Roman" w:hAnsi="Times New Roman"/>
        </w:rPr>
        <w:t>сельс</w:t>
      </w:r>
      <w:r>
        <w:rPr>
          <w:rFonts w:ascii="Times New Roman" w:hAnsi="Times New Roman"/>
        </w:rPr>
        <w:t>кого поселения составляет 6</w:t>
      </w:r>
      <w:r w:rsidRPr="00F90232">
        <w:rPr>
          <w:rFonts w:ascii="Times New Roman" w:hAnsi="Times New Roman"/>
        </w:rPr>
        <w:t xml:space="preserve"> км.</w:t>
      </w:r>
    </w:p>
    <w:p w:rsidR="006C644E" w:rsidRPr="00F90232" w:rsidRDefault="006C644E" w:rsidP="006C644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90232">
        <w:rPr>
          <w:rFonts w:ascii="Times New Roman" w:hAnsi="Times New Roman"/>
          <w:sz w:val="24"/>
          <w:szCs w:val="24"/>
        </w:rPr>
        <w:t xml:space="preserve">Одной из основных проблем автодорожной сети </w:t>
      </w:r>
      <w:r>
        <w:rPr>
          <w:rFonts w:ascii="Times New Roman" w:hAnsi="Times New Roman"/>
          <w:sz w:val="24"/>
          <w:szCs w:val="24"/>
        </w:rPr>
        <w:t>Октябрьского</w:t>
      </w:r>
      <w:r w:rsidRPr="00F90232">
        <w:rPr>
          <w:rFonts w:ascii="Times New Roman" w:hAnsi="Times New Roman"/>
          <w:sz w:val="24"/>
          <w:szCs w:val="24"/>
        </w:rPr>
        <w:t xml:space="preserve"> сельского поселения является то, что большая часть автомобильных дорог общего пользования местного значения не соответствует требуемому техническому уровню.</w:t>
      </w:r>
    </w:p>
    <w:p w:rsidR="006C644E" w:rsidRPr="00856061" w:rsidRDefault="006C644E" w:rsidP="00874A04">
      <w:pPr>
        <w:shd w:val="clear" w:color="auto" w:fill="FFFFFF"/>
        <w:autoSpaceDE w:val="0"/>
        <w:ind w:right="23" w:firstLine="284"/>
        <w:jc w:val="both"/>
        <w:rPr>
          <w:color w:val="000000"/>
        </w:rPr>
      </w:pPr>
    </w:p>
    <w:p w:rsidR="004277AE" w:rsidRPr="00017609" w:rsidRDefault="007201F8" w:rsidP="007201F8">
      <w:pPr>
        <w:contextualSpacing/>
        <w:jc w:val="center"/>
        <w:rPr>
          <w:b/>
        </w:rPr>
      </w:pPr>
      <w:r w:rsidRPr="00017609">
        <w:rPr>
          <w:b/>
        </w:rPr>
        <w:t xml:space="preserve">2. </w:t>
      </w:r>
      <w:r w:rsidR="00D70DCB" w:rsidRPr="00017609">
        <w:rPr>
          <w:b/>
        </w:rPr>
        <w:t>Дем</w:t>
      </w:r>
      <w:r w:rsidR="003C6413" w:rsidRPr="00017609">
        <w:rPr>
          <w:b/>
        </w:rPr>
        <w:t>о</w:t>
      </w:r>
      <w:r w:rsidR="00D70DCB" w:rsidRPr="00017609">
        <w:rPr>
          <w:b/>
        </w:rPr>
        <w:t>графическая ситуация</w:t>
      </w:r>
    </w:p>
    <w:p w:rsidR="00D70DCB" w:rsidRPr="00017609" w:rsidRDefault="00D70DCB" w:rsidP="00D70DCB">
      <w:pPr>
        <w:autoSpaceDE w:val="0"/>
        <w:autoSpaceDN w:val="0"/>
        <w:adjustRightInd w:val="0"/>
        <w:ind w:firstLine="708"/>
        <w:jc w:val="both"/>
      </w:pPr>
      <w:r w:rsidRPr="00017609">
        <w:t>Численность постоянного населе</w:t>
      </w:r>
      <w:r w:rsidR="00A97B1D" w:rsidRPr="00017609">
        <w:t>н</w:t>
      </w:r>
      <w:r w:rsidR="002E384E" w:rsidRPr="00017609">
        <w:t>и</w:t>
      </w:r>
      <w:r w:rsidR="00CC3304" w:rsidRPr="00017609">
        <w:t>я по состоянию на 1 января 202</w:t>
      </w:r>
      <w:r w:rsidR="00827918" w:rsidRPr="00017609">
        <w:t>4</w:t>
      </w:r>
      <w:r w:rsidRPr="00017609">
        <w:t xml:space="preserve"> года составила</w:t>
      </w:r>
      <w:r w:rsidR="000C020D">
        <w:t xml:space="preserve"> 146 </w:t>
      </w:r>
      <w:r w:rsidRPr="00017609">
        <w:t>человек</w:t>
      </w:r>
      <w:r w:rsidR="005334E1">
        <w:t>а</w:t>
      </w:r>
      <w:r w:rsidRPr="00017609">
        <w:t>.</w:t>
      </w:r>
    </w:p>
    <w:p w:rsidR="00C73A73" w:rsidRPr="00017609" w:rsidRDefault="00C73A73" w:rsidP="00D70DCB">
      <w:pPr>
        <w:autoSpaceDE w:val="0"/>
        <w:autoSpaceDN w:val="0"/>
        <w:adjustRightInd w:val="0"/>
        <w:ind w:firstLine="708"/>
        <w:jc w:val="both"/>
      </w:pPr>
      <w:r w:rsidRPr="00017609">
        <w:t xml:space="preserve">Демографическая ситуация в поселении развивается под влиянием сложившихся тенденций рождаемости и смертности населения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94"/>
        <w:gridCol w:w="1302"/>
        <w:gridCol w:w="773"/>
        <w:gridCol w:w="925"/>
        <w:gridCol w:w="1031"/>
        <w:gridCol w:w="1031"/>
        <w:gridCol w:w="1031"/>
      </w:tblGrid>
      <w:tr w:rsidR="00741198" w:rsidRPr="00017609" w:rsidTr="00297308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 xml:space="preserve">отчет </w:t>
            </w:r>
          </w:p>
          <w:p w:rsidR="00D70DCB" w:rsidRPr="00017609" w:rsidRDefault="00D70DCB" w:rsidP="00F83BD5">
            <w:pPr>
              <w:spacing w:line="192" w:lineRule="auto"/>
              <w:jc w:val="center"/>
            </w:pPr>
          </w:p>
          <w:p w:rsidR="00D70DCB" w:rsidRPr="00017609" w:rsidRDefault="002E384E" w:rsidP="00946D55">
            <w:pPr>
              <w:spacing w:line="192" w:lineRule="auto"/>
              <w:jc w:val="center"/>
            </w:pPr>
            <w:r w:rsidRPr="00017609">
              <w:t>202</w:t>
            </w:r>
            <w:r w:rsidR="00946D55" w:rsidRPr="00017609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 xml:space="preserve">оценка </w:t>
            </w:r>
          </w:p>
          <w:p w:rsidR="00D70DCB" w:rsidRPr="00017609" w:rsidRDefault="00D70DCB" w:rsidP="00F83BD5">
            <w:pPr>
              <w:spacing w:line="192" w:lineRule="auto"/>
              <w:jc w:val="center"/>
            </w:pPr>
          </w:p>
          <w:p w:rsidR="00D70DCB" w:rsidRPr="00017609" w:rsidRDefault="00A97B1D" w:rsidP="00946D55">
            <w:pPr>
              <w:spacing w:line="192" w:lineRule="auto"/>
              <w:jc w:val="center"/>
            </w:pPr>
            <w:r w:rsidRPr="00017609">
              <w:t>202</w:t>
            </w:r>
            <w:r w:rsidR="00946D55" w:rsidRPr="00017609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прогноз</w:t>
            </w:r>
          </w:p>
          <w:p w:rsidR="00D70DCB" w:rsidRPr="00017609" w:rsidRDefault="00D70DCB" w:rsidP="00F83BD5">
            <w:pPr>
              <w:spacing w:line="192" w:lineRule="auto"/>
              <w:jc w:val="center"/>
            </w:pPr>
          </w:p>
          <w:p w:rsidR="00D70DCB" w:rsidRPr="00017609" w:rsidRDefault="00D70DCB" w:rsidP="00946D55">
            <w:pPr>
              <w:spacing w:line="192" w:lineRule="auto"/>
              <w:jc w:val="center"/>
            </w:pPr>
            <w:r w:rsidRPr="00017609">
              <w:t>20</w:t>
            </w:r>
            <w:r w:rsidR="00C17657" w:rsidRPr="00017609">
              <w:t>2</w:t>
            </w:r>
            <w:r w:rsidR="00946D55" w:rsidRPr="00017609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прогноз</w:t>
            </w:r>
          </w:p>
          <w:p w:rsidR="00D70DCB" w:rsidRPr="00017609" w:rsidRDefault="00D70DCB" w:rsidP="00F83BD5">
            <w:pPr>
              <w:spacing w:line="192" w:lineRule="auto"/>
              <w:jc w:val="center"/>
            </w:pPr>
          </w:p>
          <w:p w:rsidR="00D70DCB" w:rsidRPr="00017609" w:rsidRDefault="00D70DCB" w:rsidP="00946D55">
            <w:pPr>
              <w:spacing w:line="192" w:lineRule="auto"/>
              <w:jc w:val="center"/>
            </w:pPr>
            <w:r w:rsidRPr="00017609">
              <w:t>202</w:t>
            </w:r>
            <w:r w:rsidR="00946D55" w:rsidRPr="00017609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прогноз</w:t>
            </w:r>
          </w:p>
          <w:p w:rsidR="00D70DCB" w:rsidRPr="00017609" w:rsidRDefault="00D70DCB" w:rsidP="00F83BD5">
            <w:pPr>
              <w:spacing w:line="192" w:lineRule="auto"/>
              <w:jc w:val="center"/>
            </w:pPr>
          </w:p>
          <w:p w:rsidR="00D70DCB" w:rsidRPr="00017609" w:rsidRDefault="00D70DCB" w:rsidP="00946D55">
            <w:pPr>
              <w:spacing w:line="192" w:lineRule="auto"/>
              <w:jc w:val="center"/>
            </w:pPr>
            <w:r w:rsidRPr="00017609">
              <w:t>202</w:t>
            </w:r>
            <w:r w:rsidR="00946D55" w:rsidRPr="00017609">
              <w:t>6</w:t>
            </w:r>
          </w:p>
        </w:tc>
      </w:tr>
      <w:tr w:rsidR="00741198" w:rsidRPr="00017609" w:rsidTr="00297308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017609" w:rsidRDefault="00D70DCB" w:rsidP="00F83BD5">
            <w:pPr>
              <w:spacing w:line="192" w:lineRule="auto"/>
              <w:jc w:val="center"/>
            </w:pPr>
            <w:r w:rsidRPr="00017609">
              <w:t>7</w:t>
            </w:r>
          </w:p>
        </w:tc>
      </w:tr>
      <w:tr w:rsidR="00741198" w:rsidRPr="00017609" w:rsidTr="00297308">
        <w:trPr>
          <w:trHeight w:val="54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3555EB" w:rsidRDefault="00D70DCB" w:rsidP="00856061">
            <w:pPr>
              <w:ind w:firstLineChars="17" w:firstLine="41"/>
              <w:rPr>
                <w:b/>
              </w:rPr>
            </w:pPr>
            <w:r w:rsidRPr="003555EB">
              <w:t>Численность постоянного населения (среднегодовая) - все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D70DCB" w:rsidP="00F83BD5">
            <w:pPr>
              <w:jc w:val="center"/>
            </w:pPr>
            <w:r w:rsidRPr="003555EB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896827" w:rsidP="00F83BD5">
            <w:pPr>
              <w:spacing w:line="192" w:lineRule="auto"/>
              <w:jc w:val="center"/>
            </w:pPr>
            <w:r w:rsidRPr="003555EB">
              <w:t>15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896827" w:rsidP="00F83BD5">
            <w:pPr>
              <w:spacing w:line="192" w:lineRule="auto"/>
              <w:jc w:val="center"/>
            </w:pPr>
            <w:r w:rsidRPr="003555EB">
              <w:t>1</w:t>
            </w:r>
            <w:r w:rsidR="000C020D" w:rsidRPr="003555EB">
              <w:t>4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0C020D" w:rsidP="00F83BD5">
            <w:pPr>
              <w:spacing w:line="192" w:lineRule="auto"/>
              <w:jc w:val="center"/>
            </w:pPr>
            <w:r w:rsidRPr="003555EB">
              <w:t>14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0C020D" w:rsidP="008173FE">
            <w:pPr>
              <w:spacing w:line="192" w:lineRule="auto"/>
              <w:jc w:val="center"/>
            </w:pPr>
            <w:r w:rsidRPr="003555EB">
              <w:t>14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0C020D" w:rsidP="00F83BD5">
            <w:pPr>
              <w:spacing w:line="192" w:lineRule="auto"/>
              <w:jc w:val="center"/>
            </w:pPr>
            <w:r w:rsidRPr="003555EB">
              <w:t>146</w:t>
            </w:r>
          </w:p>
        </w:tc>
      </w:tr>
      <w:tr w:rsidR="00741198" w:rsidRPr="00017609" w:rsidTr="00297308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3555EB" w:rsidRDefault="00D70DCB" w:rsidP="00F83BD5">
            <w:pPr>
              <w:spacing w:line="192" w:lineRule="auto"/>
            </w:pPr>
            <w:r w:rsidRPr="003555EB">
              <w:t>Рождаем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D70DCB" w:rsidP="00F83BD5">
            <w:pPr>
              <w:spacing w:line="192" w:lineRule="auto"/>
              <w:jc w:val="center"/>
            </w:pPr>
            <w:r w:rsidRPr="003555EB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5334E1" w:rsidP="00F83BD5">
            <w:pPr>
              <w:spacing w:line="192" w:lineRule="auto"/>
              <w:jc w:val="center"/>
            </w:pPr>
            <w:r w:rsidRPr="003555EB"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5334E1" w:rsidP="00F83BD5">
            <w:pPr>
              <w:spacing w:line="192" w:lineRule="auto"/>
              <w:jc w:val="center"/>
            </w:pPr>
            <w:r w:rsidRPr="003555EB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3555EB" w:rsidP="00F83BD5">
            <w:pPr>
              <w:spacing w:line="192" w:lineRule="auto"/>
              <w:jc w:val="center"/>
            </w:pPr>
            <w:r w:rsidRPr="003555EB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5334E1" w:rsidP="00C17657">
            <w:pPr>
              <w:spacing w:line="192" w:lineRule="auto"/>
              <w:jc w:val="center"/>
            </w:pPr>
            <w:r w:rsidRPr="003555EB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5334E1" w:rsidP="00F83BD5">
            <w:pPr>
              <w:spacing w:line="192" w:lineRule="auto"/>
              <w:jc w:val="center"/>
            </w:pPr>
            <w:r w:rsidRPr="003555EB">
              <w:t>0</w:t>
            </w:r>
          </w:p>
        </w:tc>
      </w:tr>
      <w:tr w:rsidR="00741198" w:rsidRPr="00017609" w:rsidTr="00297308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3555EB" w:rsidRDefault="00D70DCB" w:rsidP="00F83BD5">
            <w:pPr>
              <w:spacing w:line="192" w:lineRule="auto"/>
            </w:pPr>
            <w:r w:rsidRPr="003555EB">
              <w:t>Смертн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D70DCB" w:rsidP="00F83BD5">
            <w:pPr>
              <w:spacing w:line="192" w:lineRule="auto"/>
              <w:jc w:val="center"/>
            </w:pPr>
            <w:r w:rsidRPr="003555EB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5334E1" w:rsidP="00F83BD5">
            <w:pPr>
              <w:spacing w:line="192" w:lineRule="auto"/>
              <w:jc w:val="center"/>
            </w:pPr>
            <w:r w:rsidRPr="003555EB"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896827" w:rsidP="00F83BD5">
            <w:pPr>
              <w:spacing w:line="192" w:lineRule="auto"/>
              <w:jc w:val="center"/>
            </w:pPr>
            <w:r w:rsidRPr="003555EB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3555EB" w:rsidP="00F83BD5">
            <w:pPr>
              <w:spacing w:line="192" w:lineRule="auto"/>
              <w:jc w:val="center"/>
            </w:pPr>
            <w:r w:rsidRPr="003555EB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3555EB" w:rsidP="00F83BD5">
            <w:pPr>
              <w:spacing w:line="192" w:lineRule="auto"/>
              <w:jc w:val="center"/>
            </w:pPr>
            <w:r w:rsidRPr="003555EB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3555EB" w:rsidP="00F83BD5">
            <w:pPr>
              <w:spacing w:line="192" w:lineRule="auto"/>
              <w:jc w:val="center"/>
            </w:pPr>
            <w:r w:rsidRPr="003555EB">
              <w:t>0</w:t>
            </w:r>
          </w:p>
        </w:tc>
      </w:tr>
      <w:tr w:rsidR="00741198" w:rsidRPr="00017609" w:rsidTr="00297308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3555EB" w:rsidRDefault="00D70DCB" w:rsidP="00F83BD5">
            <w:pPr>
              <w:spacing w:line="192" w:lineRule="auto"/>
            </w:pPr>
            <w:r w:rsidRPr="003555EB">
              <w:lastRenderedPageBreak/>
              <w:t>Естественный прирост, убыль (-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D70DCB" w:rsidP="00F83BD5">
            <w:pPr>
              <w:spacing w:line="192" w:lineRule="auto"/>
              <w:jc w:val="center"/>
            </w:pPr>
            <w:r w:rsidRPr="003555EB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3555EB" w:rsidP="00656BE0">
            <w:pPr>
              <w:spacing w:line="192" w:lineRule="auto"/>
              <w:jc w:val="center"/>
            </w:pPr>
            <w:r w:rsidRPr="003555EB">
              <w:t>-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3555EB" w:rsidP="00F83BD5">
            <w:pPr>
              <w:spacing w:line="192" w:lineRule="auto"/>
              <w:jc w:val="center"/>
            </w:pPr>
            <w:r w:rsidRPr="003555EB">
              <w:t>-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2459E7" w:rsidP="00F83BD5">
            <w:pPr>
              <w:spacing w:line="192" w:lineRule="auto"/>
              <w:jc w:val="center"/>
            </w:pPr>
            <w:r w:rsidRPr="003555EB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3555EB" w:rsidP="00F83BD5">
            <w:pPr>
              <w:spacing w:line="192" w:lineRule="auto"/>
              <w:jc w:val="center"/>
            </w:pPr>
            <w:r w:rsidRPr="003555EB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3555EB" w:rsidRDefault="003555EB" w:rsidP="00F83BD5">
            <w:pPr>
              <w:spacing w:line="192" w:lineRule="auto"/>
              <w:jc w:val="center"/>
            </w:pPr>
            <w:r w:rsidRPr="003555EB">
              <w:t>0</w:t>
            </w:r>
          </w:p>
        </w:tc>
      </w:tr>
    </w:tbl>
    <w:p w:rsidR="00D70DCB" w:rsidRPr="00017609" w:rsidRDefault="00D70DCB" w:rsidP="00D70DCB">
      <w:pPr>
        <w:autoSpaceDE w:val="0"/>
        <w:autoSpaceDN w:val="0"/>
        <w:adjustRightInd w:val="0"/>
        <w:ind w:firstLine="708"/>
        <w:jc w:val="both"/>
      </w:pPr>
    </w:p>
    <w:p w:rsidR="00C47850" w:rsidRPr="00017609" w:rsidRDefault="00C47850" w:rsidP="007201F8">
      <w:pPr>
        <w:contextualSpacing/>
        <w:jc w:val="center"/>
        <w:rPr>
          <w:b/>
        </w:rPr>
      </w:pPr>
    </w:p>
    <w:p w:rsidR="004277AE" w:rsidRPr="006C644E" w:rsidRDefault="007201F8" w:rsidP="007201F8">
      <w:pPr>
        <w:contextualSpacing/>
        <w:jc w:val="center"/>
        <w:rPr>
          <w:b/>
        </w:rPr>
      </w:pPr>
      <w:r w:rsidRPr="006C644E">
        <w:rPr>
          <w:b/>
        </w:rPr>
        <w:t xml:space="preserve">3. </w:t>
      </w:r>
      <w:r w:rsidR="004277AE" w:rsidRPr="006C644E">
        <w:rPr>
          <w:b/>
        </w:rPr>
        <w:t>Уровень жизни населения</w:t>
      </w:r>
    </w:p>
    <w:p w:rsidR="00D70DCB" w:rsidRPr="003555EB" w:rsidRDefault="00D70DCB" w:rsidP="006C644E">
      <w:pPr>
        <w:autoSpaceDE w:val="0"/>
        <w:autoSpaceDN w:val="0"/>
        <w:adjustRightInd w:val="0"/>
        <w:ind w:firstLine="709"/>
        <w:jc w:val="both"/>
        <w:rPr>
          <w:highlight w:val="cyan"/>
        </w:rPr>
      </w:pPr>
      <w:r w:rsidRPr="006C644E">
        <w:t>Уровень жизни населения определяется доходами граждан, которые складываются из заработной платы, а также доходов от реализации излишек продуктов личного подсобного хозяйства.</w:t>
      </w:r>
    </w:p>
    <w:p w:rsidR="004277AE" w:rsidRPr="00017609" w:rsidRDefault="004277AE" w:rsidP="004277AE">
      <w:pPr>
        <w:ind w:left="284"/>
        <w:jc w:val="both"/>
      </w:pPr>
    </w:p>
    <w:p w:rsidR="00D70DCB" w:rsidRPr="00017609" w:rsidRDefault="007201F8" w:rsidP="007201F8">
      <w:pPr>
        <w:autoSpaceDE w:val="0"/>
        <w:autoSpaceDN w:val="0"/>
        <w:adjustRightInd w:val="0"/>
        <w:jc w:val="center"/>
        <w:rPr>
          <w:b/>
        </w:rPr>
      </w:pPr>
      <w:r w:rsidRPr="00017609">
        <w:rPr>
          <w:b/>
        </w:rPr>
        <w:t xml:space="preserve">4. </w:t>
      </w:r>
      <w:r w:rsidR="00D70DCB" w:rsidRPr="00017609">
        <w:rPr>
          <w:b/>
        </w:rPr>
        <w:t>Состояние рынка труда</w:t>
      </w:r>
    </w:p>
    <w:p w:rsidR="00D70DCB" w:rsidRPr="00017609" w:rsidRDefault="00D70DCB" w:rsidP="00D70DCB">
      <w:pPr>
        <w:ind w:firstLine="709"/>
        <w:jc w:val="both"/>
      </w:pPr>
      <w:r w:rsidRPr="00017609">
        <w:t xml:space="preserve">Среднесписочная численность работающих на предприятиях и в организациях </w:t>
      </w:r>
      <w:r w:rsidR="004C3796" w:rsidRPr="00017609">
        <w:t>Северного</w:t>
      </w:r>
      <w:r w:rsidRPr="00017609">
        <w:t xml:space="preserve"> сельского поселения (без учета субъектов малого предпринимательства) </w:t>
      </w:r>
      <w:proofErr w:type="gramStart"/>
      <w:r w:rsidRPr="00017609">
        <w:t>составила  –</w:t>
      </w:r>
      <w:proofErr w:type="gramEnd"/>
      <w:r w:rsidRPr="00017609">
        <w:t xml:space="preserve"> </w:t>
      </w:r>
      <w:r w:rsidR="005A3C3E" w:rsidRPr="003555EB">
        <w:t>20</w:t>
      </w:r>
      <w:r w:rsidR="005A3C3E">
        <w:t xml:space="preserve"> </w:t>
      </w:r>
      <w:r w:rsidRPr="00017609">
        <w:t>человек.</w:t>
      </w:r>
    </w:p>
    <w:p w:rsidR="00D70DCB" w:rsidRPr="00017609" w:rsidRDefault="00D70DCB" w:rsidP="00D70DCB">
      <w:pPr>
        <w:ind w:firstLine="709"/>
        <w:jc w:val="both"/>
      </w:pPr>
      <w:r w:rsidRPr="00017609">
        <w:t>Уровень официально зарегистрированной среднегодовой безраб</w:t>
      </w:r>
      <w:r w:rsidR="003F7ACF" w:rsidRPr="00017609">
        <w:t>отицы в целом п</w:t>
      </w:r>
      <w:r w:rsidR="00CC3304" w:rsidRPr="00017609">
        <w:t>о поселению в 202</w:t>
      </w:r>
      <w:r w:rsidR="00946D55" w:rsidRPr="00017609">
        <w:t>3</w:t>
      </w:r>
      <w:r w:rsidR="00C47850" w:rsidRPr="00017609">
        <w:t xml:space="preserve"> году – </w:t>
      </w:r>
      <w:r w:rsidR="00B37873" w:rsidRPr="00017609">
        <w:t>0,</w:t>
      </w:r>
      <w:r w:rsidR="002459E7">
        <w:t>0</w:t>
      </w:r>
      <w:r w:rsidRPr="00017609">
        <w:t xml:space="preserve"> % трудоспособного населения, в 20</w:t>
      </w:r>
      <w:r w:rsidR="00CC3304" w:rsidRPr="00017609">
        <w:t>2</w:t>
      </w:r>
      <w:r w:rsidR="00946D55" w:rsidRPr="00017609">
        <w:t>4</w:t>
      </w:r>
      <w:r w:rsidRPr="00017609">
        <w:t xml:space="preserve"> году </w:t>
      </w:r>
      <w:r w:rsidR="00ED53AB" w:rsidRPr="00017609">
        <w:t xml:space="preserve">и в </w:t>
      </w:r>
      <w:proofErr w:type="gramStart"/>
      <w:r w:rsidR="00ED53AB" w:rsidRPr="00017609">
        <w:t>плановом  периоде</w:t>
      </w:r>
      <w:proofErr w:type="gramEnd"/>
      <w:r w:rsidR="00ED53AB" w:rsidRPr="00017609">
        <w:t xml:space="preserve"> </w:t>
      </w:r>
      <w:r w:rsidRPr="00017609">
        <w:t>202</w:t>
      </w:r>
      <w:r w:rsidR="00946D55" w:rsidRPr="00017609">
        <w:t>5</w:t>
      </w:r>
      <w:r w:rsidRPr="00017609">
        <w:t>-202</w:t>
      </w:r>
      <w:r w:rsidR="00946D55" w:rsidRPr="00017609">
        <w:t>6</w:t>
      </w:r>
      <w:r w:rsidRPr="00017609">
        <w:t xml:space="preserve"> гг. </w:t>
      </w:r>
      <w:r w:rsidR="00ED53AB" w:rsidRPr="00017609">
        <w:t xml:space="preserve"> ожидается</w:t>
      </w:r>
      <w:r w:rsidR="00CC3304" w:rsidRPr="00017609">
        <w:t xml:space="preserve"> снижение уровня официально зарегистрированных граждан</w:t>
      </w:r>
      <w:r w:rsidR="00ED53AB" w:rsidRPr="00017609">
        <w:t>.</w:t>
      </w:r>
    </w:p>
    <w:p w:rsidR="007201F8" w:rsidRPr="00017609" w:rsidRDefault="007201F8" w:rsidP="007201F8">
      <w:pPr>
        <w:ind w:left="644"/>
        <w:rPr>
          <w:b/>
          <w:color w:val="7030A0"/>
        </w:rPr>
      </w:pPr>
    </w:p>
    <w:p w:rsidR="009C6FF9" w:rsidRPr="00017609" w:rsidRDefault="007201F8" w:rsidP="007201F8">
      <w:pPr>
        <w:jc w:val="center"/>
        <w:rPr>
          <w:b/>
        </w:rPr>
      </w:pPr>
      <w:r w:rsidRPr="00017609">
        <w:rPr>
          <w:b/>
        </w:rPr>
        <w:t xml:space="preserve">5. </w:t>
      </w:r>
      <w:r w:rsidR="009C6FF9" w:rsidRPr="00017609">
        <w:rPr>
          <w:b/>
        </w:rPr>
        <w:t>Социальная политика</w:t>
      </w:r>
    </w:p>
    <w:p w:rsidR="009C6FF9" w:rsidRPr="001F78D2" w:rsidRDefault="009C6FF9" w:rsidP="009C6FF9">
      <w:pPr>
        <w:rPr>
          <w:b/>
        </w:rPr>
      </w:pPr>
      <w:r w:rsidRPr="001F78D2">
        <w:rPr>
          <w:b/>
        </w:rPr>
        <w:t>5.1. Здравоохранение</w:t>
      </w:r>
    </w:p>
    <w:p w:rsidR="009C6FF9" w:rsidRPr="001F78D2" w:rsidRDefault="009C6FF9" w:rsidP="009C6FF9">
      <w:pPr>
        <w:ind w:firstLine="709"/>
        <w:jc w:val="both"/>
      </w:pPr>
      <w:r w:rsidRPr="001F78D2">
        <w:t xml:space="preserve">Первичное медицинское обследование </w:t>
      </w:r>
      <w:proofErr w:type="gramStart"/>
      <w:r w:rsidRPr="001F78D2">
        <w:t>осуществляется  в</w:t>
      </w:r>
      <w:proofErr w:type="gramEnd"/>
      <w:r w:rsidRPr="001F78D2">
        <w:t xml:space="preserve"> фельд</w:t>
      </w:r>
      <w:r w:rsidR="00C06A1B" w:rsidRPr="001F78D2">
        <w:t>шерско-акушерских пунктах (ФАП)</w:t>
      </w:r>
      <w:r w:rsidRPr="001F78D2">
        <w:t xml:space="preserve"> в </w:t>
      </w:r>
      <w:proofErr w:type="spellStart"/>
      <w:r w:rsidR="00946D55" w:rsidRPr="001F78D2">
        <w:t>п.</w:t>
      </w:r>
      <w:r w:rsidR="003555EB">
        <w:t>Октябрьский</w:t>
      </w:r>
      <w:proofErr w:type="spellEnd"/>
      <w:r w:rsidRPr="001F78D2">
        <w:t>. При серьезных заболеваниях, больные направляются в А</w:t>
      </w:r>
      <w:r w:rsidR="00ED53AB" w:rsidRPr="001F78D2">
        <w:t xml:space="preserve">лександровскую </w:t>
      </w:r>
      <w:r w:rsidRPr="001F78D2">
        <w:t>районную больницу.</w:t>
      </w:r>
    </w:p>
    <w:p w:rsidR="009C6FF9" w:rsidRPr="001F78D2" w:rsidRDefault="009C6FF9" w:rsidP="009C6FF9">
      <w:pPr>
        <w:ind w:firstLine="709"/>
        <w:jc w:val="both"/>
      </w:pPr>
      <w:r w:rsidRPr="001F78D2">
        <w:t xml:space="preserve">Медицинским обслуживанием сельского населения </w:t>
      </w:r>
      <w:r w:rsidR="00ED53AB" w:rsidRPr="001F78D2">
        <w:t>занято всего 1 медработник.</w:t>
      </w:r>
    </w:p>
    <w:p w:rsidR="009C6FF9" w:rsidRPr="001F78D2" w:rsidRDefault="009C6FF9" w:rsidP="009C6FF9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94"/>
        <w:gridCol w:w="1302"/>
        <w:gridCol w:w="773"/>
        <w:gridCol w:w="925"/>
        <w:gridCol w:w="1031"/>
        <w:gridCol w:w="1031"/>
        <w:gridCol w:w="1031"/>
      </w:tblGrid>
      <w:tr w:rsidR="009C6FF9" w:rsidRPr="001F78D2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 xml:space="preserve">отчет 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A53EFD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 xml:space="preserve">оценка 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A53EFD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рогноз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9C6FF9" w:rsidP="00946D55">
            <w:pPr>
              <w:spacing w:line="192" w:lineRule="auto"/>
              <w:jc w:val="center"/>
            </w:pPr>
            <w:r w:rsidRPr="001F78D2">
              <w:t>20</w:t>
            </w:r>
            <w:r w:rsidR="00434B5A" w:rsidRPr="001F78D2">
              <w:t>2</w:t>
            </w:r>
            <w:r w:rsidR="00946D55" w:rsidRPr="001F78D2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рогноз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434B5A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рогноз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434B5A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6</w:t>
            </w:r>
          </w:p>
        </w:tc>
      </w:tr>
      <w:tr w:rsidR="009C6FF9" w:rsidRPr="001F78D2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7</w:t>
            </w:r>
          </w:p>
        </w:tc>
      </w:tr>
      <w:tr w:rsidR="009C6FF9" w:rsidRPr="001F78D2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rPr>
                <w:b/>
                <w:color w:val="000000"/>
              </w:rPr>
            </w:pPr>
            <w:r w:rsidRPr="001F78D2">
              <w:rPr>
                <w:color w:val="000000"/>
              </w:rPr>
              <w:t>ФА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ED53AB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ED53AB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ED53AB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ED53AB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ED53AB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</w:tr>
      <w:tr w:rsidR="009C6FF9" w:rsidRPr="001F78D2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23EAE" w:rsidRDefault="009C6FF9" w:rsidP="00F83BD5">
            <w:pPr>
              <w:spacing w:line="192" w:lineRule="auto"/>
              <w:rPr>
                <w:color w:val="000000"/>
              </w:rPr>
            </w:pPr>
            <w:r w:rsidRPr="00323EAE">
              <w:rPr>
                <w:color w:val="000000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23EAE" w:rsidRDefault="009C6FF9" w:rsidP="00F83BD5">
            <w:pPr>
              <w:spacing w:line="192" w:lineRule="auto"/>
              <w:jc w:val="center"/>
            </w:pPr>
            <w:r w:rsidRPr="00323EAE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23EAE" w:rsidRDefault="00323EAE" w:rsidP="00F83BD5">
            <w:pPr>
              <w:spacing w:line="192" w:lineRule="auto"/>
              <w:jc w:val="center"/>
            </w:pPr>
            <w:r w:rsidRPr="00323EAE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23EAE" w:rsidRDefault="00323EAE" w:rsidP="00F83BD5">
            <w:pPr>
              <w:spacing w:line="192" w:lineRule="auto"/>
              <w:jc w:val="center"/>
            </w:pPr>
            <w:r w:rsidRPr="00323EAE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23EAE" w:rsidRDefault="00323EAE" w:rsidP="00F83BD5">
            <w:pPr>
              <w:spacing w:line="192" w:lineRule="auto"/>
              <w:jc w:val="center"/>
            </w:pPr>
            <w:r w:rsidRPr="00323EAE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23EAE" w:rsidRDefault="00323EAE" w:rsidP="00F83BD5">
            <w:pPr>
              <w:spacing w:line="192" w:lineRule="auto"/>
              <w:jc w:val="center"/>
            </w:pPr>
            <w:r w:rsidRPr="00323EAE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23EAE" w:rsidRDefault="00323EAE" w:rsidP="00F83BD5">
            <w:pPr>
              <w:spacing w:line="192" w:lineRule="auto"/>
              <w:jc w:val="center"/>
            </w:pPr>
            <w:r w:rsidRPr="00323EAE">
              <w:t>1</w:t>
            </w:r>
          </w:p>
        </w:tc>
      </w:tr>
    </w:tbl>
    <w:p w:rsidR="009C6FF9" w:rsidRPr="001F78D2" w:rsidRDefault="009C6FF9" w:rsidP="009C6FF9">
      <w:pPr>
        <w:jc w:val="both"/>
      </w:pPr>
    </w:p>
    <w:p w:rsidR="009C6FF9" w:rsidRPr="001F78D2" w:rsidRDefault="009C6FF9" w:rsidP="009C6FF9">
      <w:pPr>
        <w:ind w:firstLine="709"/>
        <w:jc w:val="both"/>
      </w:pPr>
    </w:p>
    <w:p w:rsidR="009C6FF9" w:rsidRPr="001F78D2" w:rsidRDefault="009C6FF9" w:rsidP="009C6FF9">
      <w:pPr>
        <w:rPr>
          <w:b/>
        </w:rPr>
      </w:pPr>
      <w:r w:rsidRPr="001F78D2">
        <w:rPr>
          <w:b/>
        </w:rPr>
        <w:t>5.3. Культура</w:t>
      </w:r>
    </w:p>
    <w:p w:rsidR="009C6FF9" w:rsidRPr="001F78D2" w:rsidRDefault="009C6FF9" w:rsidP="009C6FF9">
      <w:pPr>
        <w:ind w:firstLine="709"/>
        <w:jc w:val="both"/>
      </w:pPr>
      <w:r w:rsidRPr="001F78D2">
        <w:t xml:space="preserve">На территории сельского </w:t>
      </w:r>
      <w:r w:rsidR="00DA2C76" w:rsidRPr="001F78D2">
        <w:t xml:space="preserve">поселения расположен Центр досуга </w:t>
      </w:r>
      <w:r w:rsidR="00946D55" w:rsidRPr="001F78D2">
        <w:t xml:space="preserve">п. </w:t>
      </w:r>
      <w:r w:rsidR="003555EB">
        <w:t>Октябрьского</w:t>
      </w:r>
      <w:r w:rsidR="00A36F6E" w:rsidRPr="001F78D2">
        <w:t xml:space="preserve"> 50</w:t>
      </w:r>
      <w:r w:rsidRPr="001F78D2">
        <w:t xml:space="preserve"> мест</w:t>
      </w:r>
      <w:r w:rsidR="00A36F6E" w:rsidRPr="001F78D2">
        <w:t>.</w:t>
      </w:r>
    </w:p>
    <w:p w:rsidR="009C6FF9" w:rsidRPr="001F78D2" w:rsidRDefault="006862E0" w:rsidP="009C6FF9">
      <w:pPr>
        <w:ind w:firstLine="709"/>
        <w:jc w:val="both"/>
      </w:pPr>
      <w:r w:rsidRPr="001F78D2">
        <w:t>Коллектив центра</w:t>
      </w:r>
      <w:r w:rsidR="009C6FF9" w:rsidRPr="001F78D2">
        <w:t xml:space="preserve"> досуга принимаю</w:t>
      </w:r>
      <w:r w:rsidRPr="001F78D2">
        <w:t xml:space="preserve">т активное участие в </w:t>
      </w:r>
      <w:r w:rsidR="009C6FF9" w:rsidRPr="001F78D2">
        <w:t>художественной самодеятельности</w:t>
      </w:r>
      <w:r w:rsidRPr="001F78D2">
        <w:t>.</w:t>
      </w:r>
    </w:p>
    <w:p w:rsidR="009C6FF9" w:rsidRPr="001F78D2" w:rsidRDefault="009C6FF9" w:rsidP="009C6FF9">
      <w:pPr>
        <w:ind w:firstLine="709"/>
        <w:jc w:val="both"/>
      </w:pPr>
      <w:r w:rsidRPr="001F78D2">
        <w:t xml:space="preserve">Общее число работников культуры составляет </w:t>
      </w:r>
      <w:r w:rsidR="005A3C3E">
        <w:t>1</w:t>
      </w:r>
      <w:r w:rsidRPr="001F78D2">
        <w:t xml:space="preserve"> человека.</w:t>
      </w:r>
    </w:p>
    <w:p w:rsidR="009C6FF9" w:rsidRPr="001F78D2" w:rsidRDefault="000D6223" w:rsidP="009C6FF9">
      <w:pPr>
        <w:ind w:firstLine="709"/>
        <w:jc w:val="both"/>
      </w:pPr>
      <w:r w:rsidRPr="001F78D2">
        <w:t>В населенном пункте   функционирует библиотека.</w:t>
      </w:r>
    </w:p>
    <w:p w:rsidR="009C6FF9" w:rsidRPr="001F78D2" w:rsidRDefault="009C6FF9" w:rsidP="009C6FF9">
      <w:pPr>
        <w:ind w:firstLine="709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94"/>
        <w:gridCol w:w="1302"/>
        <w:gridCol w:w="773"/>
        <w:gridCol w:w="925"/>
        <w:gridCol w:w="1031"/>
        <w:gridCol w:w="1031"/>
        <w:gridCol w:w="1031"/>
      </w:tblGrid>
      <w:tr w:rsidR="009C6FF9" w:rsidRPr="001F78D2" w:rsidTr="009C6FF9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 xml:space="preserve">отчет 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DA6C58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 xml:space="preserve">оценка 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884388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рогноз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9C6FF9" w:rsidP="00946D55">
            <w:pPr>
              <w:spacing w:line="192" w:lineRule="auto"/>
              <w:jc w:val="center"/>
            </w:pPr>
            <w:r w:rsidRPr="001F78D2">
              <w:t>20</w:t>
            </w:r>
            <w:r w:rsidR="00434B5A" w:rsidRPr="001F78D2">
              <w:t>2</w:t>
            </w:r>
            <w:r w:rsidR="00946D55" w:rsidRPr="001F78D2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рогноз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9C6FF9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прогноз</w:t>
            </w:r>
          </w:p>
          <w:p w:rsidR="009C6FF9" w:rsidRPr="001F78D2" w:rsidRDefault="009C6FF9" w:rsidP="00F83BD5">
            <w:pPr>
              <w:spacing w:line="192" w:lineRule="auto"/>
              <w:jc w:val="center"/>
            </w:pPr>
          </w:p>
          <w:p w:rsidR="009C6FF9" w:rsidRPr="001F78D2" w:rsidRDefault="009C6FF9" w:rsidP="00946D55">
            <w:pPr>
              <w:spacing w:line="192" w:lineRule="auto"/>
              <w:jc w:val="center"/>
            </w:pPr>
            <w:r w:rsidRPr="001F78D2">
              <w:t>202</w:t>
            </w:r>
            <w:r w:rsidR="00946D55" w:rsidRPr="001F78D2">
              <w:t>6</w:t>
            </w:r>
          </w:p>
        </w:tc>
      </w:tr>
      <w:tr w:rsidR="009C6FF9" w:rsidRPr="001F78D2" w:rsidTr="009C6FF9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7</w:t>
            </w:r>
          </w:p>
        </w:tc>
      </w:tr>
      <w:tr w:rsidR="009C6FF9" w:rsidRPr="008C7E80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8C7E80" w:rsidRDefault="009C6FF9" w:rsidP="00F83BD5">
            <w:pPr>
              <w:spacing w:line="192" w:lineRule="auto"/>
              <w:rPr>
                <w:color w:val="000000"/>
              </w:rPr>
            </w:pPr>
            <w:r w:rsidRPr="008C7E80">
              <w:rPr>
                <w:color w:val="000000"/>
              </w:rPr>
              <w:t>Учреждения культур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8C7E80" w:rsidRDefault="009C6FF9" w:rsidP="00F83BD5">
            <w:pPr>
              <w:spacing w:line="192" w:lineRule="auto"/>
              <w:jc w:val="center"/>
            </w:pPr>
            <w:r w:rsidRPr="008C7E80"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8C7E80" w:rsidRDefault="008414A9" w:rsidP="00F83BD5">
            <w:pPr>
              <w:spacing w:line="192" w:lineRule="auto"/>
              <w:jc w:val="center"/>
            </w:pPr>
            <w:r w:rsidRPr="008C7E80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8C7E80" w:rsidRDefault="008414A9" w:rsidP="00F83BD5">
            <w:pPr>
              <w:spacing w:line="192" w:lineRule="auto"/>
              <w:jc w:val="center"/>
            </w:pPr>
            <w:r w:rsidRPr="008C7E80"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8C7E80" w:rsidRDefault="008414A9" w:rsidP="00F83BD5">
            <w:pPr>
              <w:spacing w:line="192" w:lineRule="auto"/>
              <w:jc w:val="center"/>
            </w:pPr>
            <w:r w:rsidRPr="008C7E80"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8C7E80" w:rsidRDefault="008414A9" w:rsidP="00F83BD5">
            <w:pPr>
              <w:spacing w:line="192" w:lineRule="auto"/>
              <w:jc w:val="center"/>
            </w:pPr>
            <w:r w:rsidRPr="008C7E80"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8C7E80" w:rsidRDefault="008414A9" w:rsidP="00F83BD5">
            <w:pPr>
              <w:spacing w:line="192" w:lineRule="auto"/>
              <w:jc w:val="center"/>
            </w:pPr>
            <w:r w:rsidRPr="008C7E80">
              <w:t>2</w:t>
            </w:r>
          </w:p>
        </w:tc>
      </w:tr>
      <w:tr w:rsidR="009C6FF9" w:rsidRPr="001F78D2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rPr>
                <w:color w:val="000000"/>
              </w:rPr>
            </w:pPr>
            <w:r w:rsidRPr="001F78D2">
              <w:rPr>
                <w:color w:val="000000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5A3C3E" w:rsidP="00F83BD5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5A3C3E" w:rsidP="00F83BD5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5A3C3E" w:rsidP="00F83BD5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5A3C3E" w:rsidP="00F83BD5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5A3C3E" w:rsidP="00F83BD5">
            <w:pPr>
              <w:spacing w:line="192" w:lineRule="auto"/>
              <w:jc w:val="center"/>
            </w:pPr>
            <w:r>
              <w:t>1</w:t>
            </w:r>
          </w:p>
        </w:tc>
      </w:tr>
      <w:tr w:rsidR="009C6FF9" w:rsidRPr="001F78D2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ind w:right="-545"/>
              <w:rPr>
                <w:color w:val="000000"/>
              </w:rPr>
            </w:pPr>
            <w:r w:rsidRPr="001F78D2">
              <w:rPr>
                <w:color w:val="000000"/>
              </w:rPr>
              <w:t>Общедоступные библиоте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9C6FF9" w:rsidP="00F83BD5">
            <w:pPr>
              <w:spacing w:line="192" w:lineRule="auto"/>
              <w:jc w:val="center"/>
            </w:pPr>
            <w:r w:rsidRPr="001F78D2"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F78D2" w:rsidRDefault="00A36F6E" w:rsidP="00F83BD5">
            <w:pPr>
              <w:spacing w:line="192" w:lineRule="auto"/>
              <w:jc w:val="center"/>
            </w:pPr>
            <w:r w:rsidRPr="001F78D2">
              <w:t>1</w:t>
            </w:r>
          </w:p>
        </w:tc>
      </w:tr>
    </w:tbl>
    <w:p w:rsidR="009C6FF9" w:rsidRPr="001F78D2" w:rsidRDefault="009C6FF9" w:rsidP="009C6FF9">
      <w:pPr>
        <w:jc w:val="both"/>
      </w:pPr>
    </w:p>
    <w:p w:rsidR="00B44B80" w:rsidRDefault="00B44B80" w:rsidP="008C7E80">
      <w:pPr>
        <w:ind w:left="644"/>
        <w:jc w:val="center"/>
        <w:rPr>
          <w:b/>
        </w:rPr>
      </w:pPr>
    </w:p>
    <w:p w:rsidR="00B44B80" w:rsidRDefault="00B44B80" w:rsidP="008C7E80">
      <w:pPr>
        <w:ind w:left="644"/>
        <w:jc w:val="center"/>
        <w:rPr>
          <w:b/>
        </w:rPr>
      </w:pPr>
    </w:p>
    <w:p w:rsidR="009C6FF9" w:rsidRDefault="008C7E80" w:rsidP="008C7E80">
      <w:pPr>
        <w:ind w:left="644"/>
        <w:jc w:val="center"/>
        <w:rPr>
          <w:b/>
        </w:rPr>
      </w:pPr>
      <w:r w:rsidRPr="008C7E80">
        <w:rPr>
          <w:b/>
        </w:rPr>
        <w:lastRenderedPageBreak/>
        <w:t>6. Образование</w:t>
      </w:r>
    </w:p>
    <w:p w:rsidR="00B44B80" w:rsidRDefault="00B44B80" w:rsidP="00B44B80">
      <w:pPr>
        <w:ind w:left="709"/>
      </w:pPr>
      <w:bookmarkStart w:id="0" w:name="_GoBack"/>
      <w:bookmarkEnd w:id="0"/>
      <w:r>
        <w:t>В 1966 году на территории п. Октябрьский построена школа.</w:t>
      </w:r>
    </w:p>
    <w:p w:rsidR="00B44B80" w:rsidRDefault="00B44B80" w:rsidP="00B44B80">
      <w:pPr>
        <w:ind w:left="709"/>
      </w:pPr>
      <w:r>
        <w:t>В настоящее время в МКОУ ООШ обучается 8 учащихся.</w:t>
      </w:r>
    </w:p>
    <w:p w:rsidR="00B44B80" w:rsidRDefault="00B44B80" w:rsidP="00B44B80">
      <w:pPr>
        <w:ind w:left="709"/>
      </w:pPr>
    </w:p>
    <w:p w:rsidR="009C6FF9" w:rsidRPr="008C7E80" w:rsidRDefault="008C7E80" w:rsidP="007201F8">
      <w:pPr>
        <w:contextualSpacing/>
        <w:jc w:val="center"/>
        <w:rPr>
          <w:b/>
        </w:rPr>
      </w:pPr>
      <w:r w:rsidRPr="008C7E80">
        <w:rPr>
          <w:b/>
        </w:rPr>
        <w:t>7</w:t>
      </w:r>
      <w:r w:rsidR="007201F8" w:rsidRPr="008C7E80">
        <w:rPr>
          <w:b/>
        </w:rPr>
        <w:t xml:space="preserve">. </w:t>
      </w:r>
      <w:r w:rsidR="009C6FF9" w:rsidRPr="008C7E80">
        <w:rPr>
          <w:b/>
        </w:rPr>
        <w:t>Производственная сфера</w:t>
      </w:r>
    </w:p>
    <w:p w:rsidR="00646BC7" w:rsidRPr="001F78D2" w:rsidRDefault="00646BC7" w:rsidP="00646BC7">
      <w:pPr>
        <w:ind w:firstLine="709"/>
        <w:contextualSpacing/>
      </w:pPr>
      <w:r w:rsidRPr="008C7E80">
        <w:t>На территории поселения производственную деятельность</w:t>
      </w:r>
      <w:r w:rsidRPr="001F78D2">
        <w:t xml:space="preserve"> осуществляют следующие предприятия и учреждения:</w:t>
      </w:r>
    </w:p>
    <w:p w:rsidR="007201F8" w:rsidRPr="001F78D2" w:rsidRDefault="007201F8" w:rsidP="00646BC7">
      <w:pPr>
        <w:ind w:firstLine="709"/>
        <w:contextualSpacing/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3997"/>
        <w:gridCol w:w="1134"/>
      </w:tblGrid>
      <w:tr w:rsidR="00741198" w:rsidRPr="001F78D2" w:rsidTr="00DE59F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1F78D2" w:rsidRDefault="00C73A73" w:rsidP="00E42D86">
            <w:pPr>
              <w:snapToGrid w:val="0"/>
              <w:jc w:val="center"/>
              <w:rPr>
                <w:b/>
              </w:rPr>
            </w:pPr>
            <w:r w:rsidRPr="001F78D2">
              <w:rPr>
                <w:b/>
              </w:rPr>
              <w:t>№</w:t>
            </w:r>
          </w:p>
          <w:p w:rsidR="00C73A73" w:rsidRPr="001F78D2" w:rsidRDefault="00C73A73" w:rsidP="00E42D86">
            <w:pPr>
              <w:snapToGrid w:val="0"/>
              <w:jc w:val="center"/>
              <w:rPr>
                <w:b/>
              </w:rPr>
            </w:pPr>
            <w:r w:rsidRPr="001F78D2">
              <w:rPr>
                <w:b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1F78D2" w:rsidRDefault="00C73A73" w:rsidP="00E42D86">
            <w:pPr>
              <w:snapToGrid w:val="0"/>
              <w:jc w:val="center"/>
              <w:rPr>
                <w:b/>
              </w:rPr>
            </w:pPr>
            <w:r w:rsidRPr="001F78D2">
              <w:rPr>
                <w:b/>
              </w:rPr>
              <w:t>Наименование предприятия,</w:t>
            </w:r>
          </w:p>
          <w:p w:rsidR="00C73A73" w:rsidRPr="001F78D2" w:rsidRDefault="00C73A73" w:rsidP="00E42D86">
            <w:pPr>
              <w:snapToGrid w:val="0"/>
              <w:jc w:val="center"/>
              <w:rPr>
                <w:b/>
              </w:rPr>
            </w:pPr>
            <w:r w:rsidRPr="001F78D2">
              <w:rPr>
                <w:b/>
              </w:rPr>
              <w:t>учреждения, инд. предпринимател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1F78D2" w:rsidRDefault="00C73A73" w:rsidP="00E42D86">
            <w:pPr>
              <w:snapToGrid w:val="0"/>
              <w:jc w:val="center"/>
              <w:rPr>
                <w:b/>
              </w:rPr>
            </w:pPr>
            <w:r w:rsidRPr="001F78D2">
              <w:rPr>
                <w:b/>
              </w:rPr>
              <w:t>Вид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1F78D2" w:rsidRDefault="00C73A73" w:rsidP="00E42D86">
            <w:pPr>
              <w:snapToGrid w:val="0"/>
              <w:ind w:left="-108"/>
              <w:jc w:val="center"/>
              <w:rPr>
                <w:b/>
              </w:rPr>
            </w:pPr>
            <w:r w:rsidRPr="001F78D2">
              <w:rPr>
                <w:b/>
              </w:rPr>
              <w:t>Численность</w:t>
            </w:r>
          </w:p>
          <w:p w:rsidR="00C73A73" w:rsidRPr="001F78D2" w:rsidRDefault="00C73A73" w:rsidP="00E42D86">
            <w:pPr>
              <w:snapToGrid w:val="0"/>
              <w:ind w:left="-108"/>
              <w:jc w:val="center"/>
              <w:rPr>
                <w:b/>
              </w:rPr>
            </w:pPr>
            <w:r w:rsidRPr="001F78D2">
              <w:rPr>
                <w:b/>
              </w:rPr>
              <w:t>работников</w:t>
            </w:r>
          </w:p>
          <w:p w:rsidR="00C73A73" w:rsidRPr="001F78D2" w:rsidRDefault="00C73A73" w:rsidP="00E42D86">
            <w:pPr>
              <w:snapToGrid w:val="0"/>
              <w:ind w:left="-108"/>
              <w:jc w:val="center"/>
              <w:rPr>
                <w:b/>
              </w:rPr>
            </w:pPr>
            <w:r w:rsidRPr="001F78D2">
              <w:rPr>
                <w:b/>
              </w:rPr>
              <w:t>(чел.)</w:t>
            </w:r>
          </w:p>
        </w:tc>
      </w:tr>
      <w:tr w:rsidR="002459E7" w:rsidRPr="001F78D2" w:rsidTr="00DE59F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7F2728" w:rsidRDefault="002459E7" w:rsidP="001638B8">
            <w:pPr>
              <w:snapToGrid w:val="0"/>
              <w:jc w:val="both"/>
            </w:pPr>
            <w:r w:rsidRPr="007F2728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7F2728" w:rsidRDefault="002459E7" w:rsidP="001638B8">
            <w:pPr>
              <w:snapToGrid w:val="0"/>
              <w:jc w:val="both"/>
            </w:pPr>
            <w:r w:rsidRPr="007F2728">
              <w:t xml:space="preserve">ИП </w:t>
            </w:r>
            <w:proofErr w:type="spellStart"/>
            <w:r w:rsidR="000C020D" w:rsidRPr="007F2728">
              <w:t>Латыпова</w:t>
            </w:r>
            <w:proofErr w:type="spellEnd"/>
            <w:r w:rsidR="000C020D" w:rsidRPr="007F2728">
              <w:t xml:space="preserve"> С.А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7F2728" w:rsidRDefault="002459E7" w:rsidP="001638B8">
            <w:pPr>
              <w:snapToGrid w:val="0"/>
            </w:pPr>
            <w:r w:rsidRPr="007F2728"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E7" w:rsidRPr="007F2728" w:rsidRDefault="002459E7" w:rsidP="00DE59FF">
            <w:pPr>
              <w:snapToGrid w:val="0"/>
              <w:ind w:left="-108"/>
              <w:jc w:val="center"/>
            </w:pPr>
            <w:r w:rsidRPr="007F2728">
              <w:t>1</w:t>
            </w:r>
          </w:p>
        </w:tc>
      </w:tr>
      <w:tr w:rsidR="002459E7" w:rsidRPr="001F78D2" w:rsidTr="00DE59F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7F2728" w:rsidRDefault="002459E7" w:rsidP="001638B8">
            <w:pPr>
              <w:snapToGrid w:val="0"/>
              <w:jc w:val="both"/>
            </w:pPr>
            <w:r w:rsidRPr="007F2728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7F2728" w:rsidRDefault="002459E7" w:rsidP="001638B8">
            <w:pPr>
              <w:snapToGrid w:val="0"/>
              <w:jc w:val="both"/>
            </w:pPr>
            <w:r w:rsidRPr="007F2728">
              <w:t xml:space="preserve">ИП </w:t>
            </w:r>
            <w:proofErr w:type="spellStart"/>
            <w:r w:rsidR="000C020D" w:rsidRPr="007F2728">
              <w:t>Абсалямо</w:t>
            </w:r>
            <w:r w:rsidR="005A3C3E" w:rsidRPr="007F2728">
              <w:t>ва</w:t>
            </w:r>
            <w:proofErr w:type="spellEnd"/>
            <w:r w:rsidR="000C020D" w:rsidRPr="007F2728">
              <w:t xml:space="preserve"> С.С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7" w:rsidRPr="007F2728" w:rsidRDefault="002459E7" w:rsidP="001638B8">
            <w:pPr>
              <w:snapToGrid w:val="0"/>
            </w:pPr>
            <w:r w:rsidRPr="007F2728">
              <w:t xml:space="preserve">Розничная торгов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E7" w:rsidRPr="007F2728" w:rsidRDefault="002459E7" w:rsidP="00DE59FF">
            <w:pPr>
              <w:snapToGrid w:val="0"/>
              <w:ind w:left="-108"/>
              <w:jc w:val="center"/>
            </w:pPr>
            <w:r w:rsidRPr="007F2728">
              <w:t>1</w:t>
            </w:r>
          </w:p>
        </w:tc>
      </w:tr>
    </w:tbl>
    <w:p w:rsidR="009C6FF9" w:rsidRPr="00017609" w:rsidRDefault="009C6FF9" w:rsidP="009C6FF9">
      <w:pPr>
        <w:ind w:firstLine="709"/>
        <w:contextualSpacing/>
        <w:rPr>
          <w:b/>
        </w:rPr>
      </w:pPr>
    </w:p>
    <w:p w:rsidR="004179A1" w:rsidRPr="00017609" w:rsidRDefault="008C7E80" w:rsidP="008D0A4F">
      <w:pPr>
        <w:jc w:val="center"/>
        <w:rPr>
          <w:b/>
        </w:rPr>
      </w:pPr>
      <w:r>
        <w:rPr>
          <w:b/>
        </w:rPr>
        <w:t>8</w:t>
      </w:r>
      <w:r w:rsidR="008D0A4F" w:rsidRPr="00017609">
        <w:rPr>
          <w:b/>
        </w:rPr>
        <w:t xml:space="preserve">. </w:t>
      </w:r>
      <w:r w:rsidR="004179A1" w:rsidRPr="00017609">
        <w:rPr>
          <w:b/>
        </w:rPr>
        <w:t>Сельское хозяйство</w:t>
      </w:r>
    </w:p>
    <w:p w:rsidR="009E4DB5" w:rsidRPr="00017609" w:rsidRDefault="009E4DB5" w:rsidP="009E4DB5">
      <w:pPr>
        <w:ind w:firstLine="708"/>
        <w:jc w:val="both"/>
      </w:pPr>
      <w:r w:rsidRPr="00017609">
        <w:t xml:space="preserve">Личные подсобные хозяйства являются составной частью аграрной и всей сельской экономики поселения. </w:t>
      </w:r>
    </w:p>
    <w:p w:rsidR="009E4DB5" w:rsidRPr="00017609" w:rsidRDefault="009E4DB5" w:rsidP="009E4DB5">
      <w:pPr>
        <w:ind w:firstLine="708"/>
        <w:jc w:val="both"/>
      </w:pPr>
      <w:r w:rsidRPr="00017609"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3"/>
        <w:gridCol w:w="1190"/>
        <w:gridCol w:w="1190"/>
        <w:gridCol w:w="1190"/>
        <w:gridCol w:w="1190"/>
        <w:gridCol w:w="1190"/>
      </w:tblGrid>
      <w:tr w:rsidR="00DA6C58" w:rsidRPr="007F2728" w:rsidTr="00932285">
        <w:trPr>
          <w:trHeight w:val="340"/>
        </w:trPr>
        <w:tc>
          <w:tcPr>
            <w:tcW w:w="3003" w:type="dxa"/>
            <w:tcBorders>
              <w:tl2br w:val="single" w:sz="4" w:space="0" w:color="auto"/>
            </w:tcBorders>
          </w:tcPr>
          <w:p w:rsidR="00DA6C58" w:rsidRPr="007F2728" w:rsidRDefault="00DA6C58" w:rsidP="00DA6C58">
            <w:pPr>
              <w:jc w:val="both"/>
            </w:pPr>
            <w:r w:rsidRPr="007F2728">
              <w:t xml:space="preserve">                                     год</w:t>
            </w:r>
          </w:p>
          <w:p w:rsidR="00DA6C58" w:rsidRPr="007F2728" w:rsidRDefault="00DA6C58" w:rsidP="00DA6C58">
            <w:pPr>
              <w:jc w:val="both"/>
            </w:pPr>
            <w:r w:rsidRPr="007F2728">
              <w:t xml:space="preserve">частный скот, </w:t>
            </w:r>
          </w:p>
          <w:p w:rsidR="00DA6C58" w:rsidRPr="007F2728" w:rsidRDefault="00DA6C58" w:rsidP="00DA6C58">
            <w:pPr>
              <w:jc w:val="both"/>
            </w:pPr>
            <w:r w:rsidRPr="007F2728">
              <w:t>гол.</w:t>
            </w:r>
          </w:p>
        </w:tc>
        <w:tc>
          <w:tcPr>
            <w:tcW w:w="1190" w:type="dxa"/>
          </w:tcPr>
          <w:p w:rsidR="00DA6C58" w:rsidRPr="007F2728" w:rsidRDefault="00932285" w:rsidP="00DA6C58">
            <w:pPr>
              <w:jc w:val="center"/>
            </w:pPr>
            <w:r w:rsidRPr="007F2728">
              <w:t>20</w:t>
            </w:r>
            <w:r w:rsidR="000008C2" w:rsidRPr="007F2728">
              <w:t>22</w:t>
            </w:r>
          </w:p>
          <w:p w:rsidR="00DA6C58" w:rsidRPr="007F2728" w:rsidRDefault="00DA6C58" w:rsidP="00DA6C58">
            <w:pPr>
              <w:jc w:val="center"/>
            </w:pPr>
          </w:p>
        </w:tc>
        <w:tc>
          <w:tcPr>
            <w:tcW w:w="1190" w:type="dxa"/>
          </w:tcPr>
          <w:p w:rsidR="00DA6C58" w:rsidRPr="007F2728" w:rsidRDefault="00DA6C58" w:rsidP="000008C2">
            <w:pPr>
              <w:jc w:val="center"/>
            </w:pPr>
            <w:r w:rsidRPr="007F2728">
              <w:t>20</w:t>
            </w:r>
            <w:r w:rsidR="000008C2" w:rsidRPr="007F2728">
              <w:t>23</w:t>
            </w:r>
          </w:p>
        </w:tc>
        <w:tc>
          <w:tcPr>
            <w:tcW w:w="1190" w:type="dxa"/>
          </w:tcPr>
          <w:p w:rsidR="00DA6C58" w:rsidRPr="007F2728" w:rsidRDefault="00932285" w:rsidP="000008C2">
            <w:pPr>
              <w:jc w:val="center"/>
            </w:pPr>
            <w:r w:rsidRPr="007F2728">
              <w:t>202</w:t>
            </w:r>
            <w:r w:rsidR="000008C2" w:rsidRPr="007F2728">
              <w:t>4</w:t>
            </w:r>
          </w:p>
        </w:tc>
        <w:tc>
          <w:tcPr>
            <w:tcW w:w="1190" w:type="dxa"/>
          </w:tcPr>
          <w:p w:rsidR="00DA6C58" w:rsidRPr="007F2728" w:rsidRDefault="00DA6C58" w:rsidP="000008C2">
            <w:pPr>
              <w:jc w:val="center"/>
            </w:pPr>
            <w:r w:rsidRPr="007F2728">
              <w:t>20</w:t>
            </w:r>
            <w:r w:rsidR="000008C2" w:rsidRPr="007F2728">
              <w:t>25</w:t>
            </w:r>
          </w:p>
        </w:tc>
        <w:tc>
          <w:tcPr>
            <w:tcW w:w="1190" w:type="dxa"/>
          </w:tcPr>
          <w:p w:rsidR="00DA6C58" w:rsidRPr="007F2728" w:rsidRDefault="00DA6C58" w:rsidP="000008C2">
            <w:pPr>
              <w:jc w:val="center"/>
            </w:pPr>
            <w:r w:rsidRPr="007F2728">
              <w:t>20</w:t>
            </w:r>
            <w:r w:rsidR="000008C2" w:rsidRPr="007F2728">
              <w:t>26</w:t>
            </w:r>
          </w:p>
        </w:tc>
      </w:tr>
      <w:tr w:rsidR="005A3C3E" w:rsidRPr="007F2728" w:rsidTr="00DE59FF">
        <w:trPr>
          <w:trHeight w:val="180"/>
        </w:trPr>
        <w:tc>
          <w:tcPr>
            <w:tcW w:w="3003" w:type="dxa"/>
          </w:tcPr>
          <w:p w:rsidR="005A3C3E" w:rsidRPr="007F2728" w:rsidRDefault="005A3C3E" w:rsidP="001638B8">
            <w:r w:rsidRPr="007F2728">
              <w:t>КРС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DE59FF">
            <w:pPr>
              <w:jc w:val="center"/>
            </w:pPr>
            <w:r w:rsidRPr="007F2728">
              <w:t>5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DE59FF">
            <w:pPr>
              <w:jc w:val="center"/>
            </w:pPr>
            <w:r w:rsidRPr="007F2728">
              <w:t>5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5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5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5</w:t>
            </w:r>
          </w:p>
        </w:tc>
      </w:tr>
      <w:tr w:rsidR="005A3C3E" w:rsidRPr="007F2728" w:rsidTr="00DE59FF">
        <w:trPr>
          <w:trHeight w:val="180"/>
        </w:trPr>
        <w:tc>
          <w:tcPr>
            <w:tcW w:w="3003" w:type="dxa"/>
          </w:tcPr>
          <w:p w:rsidR="005A3C3E" w:rsidRPr="007F2728" w:rsidRDefault="005A3C3E" w:rsidP="001638B8">
            <w:r w:rsidRPr="007F2728">
              <w:t xml:space="preserve">В </w:t>
            </w:r>
            <w:proofErr w:type="spellStart"/>
            <w:r w:rsidRPr="007F2728">
              <w:t>т.ч</w:t>
            </w:r>
            <w:proofErr w:type="spellEnd"/>
            <w:r w:rsidRPr="007F2728">
              <w:t>. коров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DE59FF">
            <w:pPr>
              <w:jc w:val="center"/>
            </w:pPr>
            <w:r w:rsidRPr="007F2728">
              <w:t>2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DE59FF">
            <w:pPr>
              <w:jc w:val="center"/>
            </w:pPr>
            <w:r w:rsidRPr="007F2728">
              <w:t>2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2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2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2</w:t>
            </w:r>
          </w:p>
        </w:tc>
      </w:tr>
      <w:tr w:rsidR="005A3C3E" w:rsidRPr="007F2728" w:rsidTr="00DE59FF">
        <w:trPr>
          <w:trHeight w:val="180"/>
        </w:trPr>
        <w:tc>
          <w:tcPr>
            <w:tcW w:w="3003" w:type="dxa"/>
          </w:tcPr>
          <w:p w:rsidR="005A3C3E" w:rsidRPr="007F2728" w:rsidRDefault="005A3C3E" w:rsidP="001638B8">
            <w:r w:rsidRPr="007F2728">
              <w:t xml:space="preserve">Свиньи 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DE59FF">
            <w:pPr>
              <w:jc w:val="center"/>
            </w:pPr>
            <w:r w:rsidRPr="007F2728">
              <w:t>0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DE59FF">
            <w:pPr>
              <w:jc w:val="center"/>
            </w:pPr>
            <w:r w:rsidRPr="007F2728">
              <w:t>0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0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0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0</w:t>
            </w:r>
          </w:p>
        </w:tc>
      </w:tr>
      <w:tr w:rsidR="005A3C3E" w:rsidRPr="007F2728" w:rsidTr="00DE59FF">
        <w:trPr>
          <w:trHeight w:val="180"/>
        </w:trPr>
        <w:tc>
          <w:tcPr>
            <w:tcW w:w="3003" w:type="dxa"/>
          </w:tcPr>
          <w:p w:rsidR="005A3C3E" w:rsidRPr="007F2728" w:rsidRDefault="005A3C3E" w:rsidP="001638B8">
            <w:r w:rsidRPr="007F2728">
              <w:t>Овцы и козы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DE59FF">
            <w:pPr>
              <w:jc w:val="center"/>
            </w:pPr>
            <w:r w:rsidRPr="007F2728">
              <w:t>0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DE59FF">
            <w:pPr>
              <w:jc w:val="center"/>
            </w:pPr>
            <w:r w:rsidRPr="007F2728">
              <w:t>0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0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0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0</w:t>
            </w:r>
          </w:p>
        </w:tc>
      </w:tr>
      <w:tr w:rsidR="005A3C3E" w:rsidRPr="007F2728" w:rsidTr="00DE59FF">
        <w:trPr>
          <w:trHeight w:val="180"/>
        </w:trPr>
        <w:tc>
          <w:tcPr>
            <w:tcW w:w="3003" w:type="dxa"/>
          </w:tcPr>
          <w:p w:rsidR="005A3C3E" w:rsidRPr="007F2728" w:rsidRDefault="005A3C3E" w:rsidP="001638B8">
            <w:r w:rsidRPr="007F2728">
              <w:t xml:space="preserve">Лошади 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DE59FF">
            <w:pPr>
              <w:jc w:val="center"/>
            </w:pPr>
            <w:r w:rsidRPr="007F2728">
              <w:t>0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DE59FF">
            <w:pPr>
              <w:jc w:val="center"/>
            </w:pPr>
            <w:r w:rsidRPr="007F2728">
              <w:t>0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0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0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0</w:t>
            </w:r>
          </w:p>
        </w:tc>
      </w:tr>
      <w:tr w:rsidR="005A3C3E" w:rsidRPr="007F2728" w:rsidTr="00DE59FF">
        <w:trPr>
          <w:trHeight w:val="180"/>
        </w:trPr>
        <w:tc>
          <w:tcPr>
            <w:tcW w:w="3003" w:type="dxa"/>
          </w:tcPr>
          <w:p w:rsidR="005A3C3E" w:rsidRPr="007F2728" w:rsidRDefault="005A3C3E" w:rsidP="001638B8">
            <w:r w:rsidRPr="007F2728">
              <w:t>Птица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DE59FF">
            <w:pPr>
              <w:jc w:val="center"/>
            </w:pPr>
            <w:r w:rsidRPr="007F2728">
              <w:t>38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DE59FF">
            <w:pPr>
              <w:jc w:val="center"/>
            </w:pPr>
            <w:r w:rsidRPr="007F2728">
              <w:t>40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40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40</w:t>
            </w:r>
          </w:p>
        </w:tc>
        <w:tc>
          <w:tcPr>
            <w:tcW w:w="1190" w:type="dxa"/>
            <w:vAlign w:val="center"/>
          </w:tcPr>
          <w:p w:rsidR="005A3C3E" w:rsidRPr="007F2728" w:rsidRDefault="005A3C3E" w:rsidP="00CB3A9A">
            <w:pPr>
              <w:jc w:val="center"/>
            </w:pPr>
            <w:r w:rsidRPr="007F2728">
              <w:t>40</w:t>
            </w:r>
          </w:p>
        </w:tc>
      </w:tr>
    </w:tbl>
    <w:p w:rsidR="009E4DB5" w:rsidRPr="00856061" w:rsidRDefault="009E4DB5" w:rsidP="009E4DB5">
      <w:pPr>
        <w:jc w:val="both"/>
      </w:pPr>
    </w:p>
    <w:p w:rsidR="004277AE" w:rsidRPr="00856061" w:rsidRDefault="008C7E80" w:rsidP="008D0A4F">
      <w:pPr>
        <w:contextualSpacing/>
        <w:jc w:val="center"/>
        <w:rPr>
          <w:b/>
        </w:rPr>
      </w:pPr>
      <w:r>
        <w:rPr>
          <w:b/>
        </w:rPr>
        <w:t>9</w:t>
      </w:r>
      <w:r w:rsidR="008D0A4F" w:rsidRPr="00856061">
        <w:rPr>
          <w:b/>
        </w:rPr>
        <w:t xml:space="preserve">. </w:t>
      </w:r>
      <w:r w:rsidR="004277AE" w:rsidRPr="00856061">
        <w:rPr>
          <w:b/>
        </w:rPr>
        <w:t>Финансы</w:t>
      </w:r>
    </w:p>
    <w:p w:rsidR="004179A1" w:rsidRPr="00856061" w:rsidRDefault="004277AE" w:rsidP="004179A1">
      <w:pPr>
        <w:ind w:firstLine="709"/>
        <w:jc w:val="both"/>
      </w:pPr>
      <w:r w:rsidRPr="00856061">
        <w:t>Формирование проекта бюджета муниципального образования «</w:t>
      </w:r>
      <w:r w:rsidR="000008C2">
        <w:t>Северное</w:t>
      </w:r>
      <w:r w:rsidRPr="00856061">
        <w:t xml:space="preserve"> сельское поселение» </w:t>
      </w:r>
      <w:r w:rsidR="004179A1" w:rsidRPr="00856061">
        <w:t>на 20</w:t>
      </w:r>
      <w:r w:rsidR="0073582F">
        <w:t>2</w:t>
      </w:r>
      <w:r w:rsidR="000008C2">
        <w:t>4</w:t>
      </w:r>
      <w:r w:rsidR="0073582F">
        <w:t xml:space="preserve"> год и плановый период 202</w:t>
      </w:r>
      <w:r w:rsidR="000008C2">
        <w:t>5</w:t>
      </w:r>
      <w:r w:rsidRPr="00856061">
        <w:t xml:space="preserve"> – 202</w:t>
      </w:r>
      <w:r w:rsidR="000008C2">
        <w:t>6</w:t>
      </w:r>
      <w:r w:rsidR="004179A1" w:rsidRPr="00856061">
        <w:t xml:space="preserve"> годы</w:t>
      </w:r>
      <w:r w:rsidRPr="00856061">
        <w:t xml:space="preserve"> происходит на основании:</w:t>
      </w:r>
    </w:p>
    <w:p w:rsidR="004179A1" w:rsidRPr="00856061" w:rsidRDefault="004277AE" w:rsidP="004179A1">
      <w:pPr>
        <w:ind w:firstLine="709"/>
        <w:jc w:val="both"/>
      </w:pPr>
      <w:r w:rsidRPr="00856061">
        <w:t>Бюджетного кодекса Российской Федерации;</w:t>
      </w:r>
    </w:p>
    <w:p w:rsidR="004179A1" w:rsidRDefault="004277AE" w:rsidP="004179A1">
      <w:pPr>
        <w:ind w:firstLine="709"/>
        <w:jc w:val="both"/>
      </w:pPr>
      <w:r w:rsidRPr="00856061"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6C796C" w:rsidRPr="00856061" w:rsidRDefault="006C796C" w:rsidP="004179A1">
      <w:pPr>
        <w:ind w:firstLine="709"/>
        <w:jc w:val="both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275"/>
        <w:gridCol w:w="1276"/>
        <w:gridCol w:w="1276"/>
      </w:tblGrid>
      <w:tr w:rsidR="004B24E2" w:rsidRPr="004B24E2" w:rsidTr="00FF088D">
        <w:trPr>
          <w:trHeight w:val="896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24E2" w:rsidRPr="00323EAE" w:rsidRDefault="004B24E2">
            <w:pPr>
              <w:jc w:val="center"/>
              <w:rPr>
                <w:b/>
                <w:bCs/>
                <w:color w:val="000000"/>
              </w:rPr>
            </w:pPr>
            <w:r w:rsidRPr="00323EAE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4E2" w:rsidRPr="004B24E2" w:rsidRDefault="004B24E2">
            <w:pPr>
              <w:jc w:val="center"/>
              <w:rPr>
                <w:b/>
                <w:bCs/>
                <w:color w:val="000000"/>
              </w:rPr>
            </w:pPr>
            <w:r w:rsidRPr="004B24E2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24E2" w:rsidRPr="004B24E2" w:rsidRDefault="004B24E2">
            <w:pPr>
              <w:jc w:val="center"/>
              <w:rPr>
                <w:b/>
                <w:bCs/>
              </w:rPr>
            </w:pPr>
            <w:r w:rsidRPr="004B24E2">
              <w:rPr>
                <w:b/>
                <w:bCs/>
              </w:rPr>
              <w:t>Прогноз</w:t>
            </w:r>
          </w:p>
        </w:tc>
      </w:tr>
      <w:tr w:rsidR="004B24E2" w:rsidRPr="007F2728" w:rsidTr="00FF088D">
        <w:trPr>
          <w:trHeight w:val="300"/>
        </w:trPr>
        <w:tc>
          <w:tcPr>
            <w:tcW w:w="2802" w:type="dxa"/>
            <w:vMerge/>
            <w:vAlign w:val="center"/>
            <w:hideMark/>
          </w:tcPr>
          <w:p w:rsidR="004B24E2" w:rsidRPr="00323EAE" w:rsidRDefault="004B24E2" w:rsidP="004B24E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4E2" w:rsidRPr="004B24E2" w:rsidRDefault="004B24E2" w:rsidP="004B24E2">
            <w:pPr>
              <w:jc w:val="center"/>
              <w:rPr>
                <w:b/>
                <w:bCs/>
                <w:color w:val="000000"/>
              </w:rPr>
            </w:pPr>
            <w:r w:rsidRPr="004B24E2">
              <w:rPr>
                <w:b/>
                <w:bCs/>
                <w:color w:val="000000"/>
              </w:rPr>
              <w:t>2022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24E2" w:rsidRPr="007F2728" w:rsidRDefault="004B24E2" w:rsidP="004B24E2">
            <w:pPr>
              <w:jc w:val="center"/>
              <w:rPr>
                <w:b/>
                <w:bCs/>
                <w:color w:val="000000"/>
                <w:highlight w:val="magenta"/>
              </w:rPr>
            </w:pPr>
            <w:r w:rsidRPr="00F232EA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24E2" w:rsidRPr="00E575C8" w:rsidRDefault="004B24E2" w:rsidP="004B24E2">
            <w:pPr>
              <w:jc w:val="center"/>
              <w:rPr>
                <w:b/>
                <w:bCs/>
                <w:color w:val="000000"/>
              </w:rPr>
            </w:pPr>
            <w:r w:rsidRPr="00E575C8"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24E2" w:rsidRPr="00E575C8" w:rsidRDefault="004B24E2" w:rsidP="004B24E2">
            <w:pPr>
              <w:jc w:val="center"/>
              <w:rPr>
                <w:b/>
                <w:bCs/>
                <w:color w:val="000000"/>
              </w:rPr>
            </w:pPr>
            <w:r w:rsidRPr="00E575C8">
              <w:rPr>
                <w:b/>
                <w:bCs/>
                <w:color w:val="000000"/>
              </w:rPr>
              <w:t>2025г.</w:t>
            </w:r>
          </w:p>
        </w:tc>
        <w:tc>
          <w:tcPr>
            <w:tcW w:w="1276" w:type="dxa"/>
            <w:vAlign w:val="center"/>
          </w:tcPr>
          <w:p w:rsidR="004B24E2" w:rsidRPr="00E575C8" w:rsidRDefault="004B24E2" w:rsidP="004B24E2">
            <w:pPr>
              <w:jc w:val="center"/>
              <w:rPr>
                <w:b/>
                <w:bCs/>
                <w:color w:val="000000"/>
              </w:rPr>
            </w:pPr>
            <w:r w:rsidRPr="00E575C8">
              <w:rPr>
                <w:b/>
                <w:bCs/>
                <w:color w:val="000000"/>
              </w:rPr>
              <w:t>2026г.</w:t>
            </w:r>
          </w:p>
        </w:tc>
      </w:tr>
      <w:tr w:rsidR="004B24E2" w:rsidRPr="007F2728" w:rsidTr="00FF088D">
        <w:trPr>
          <w:trHeight w:val="624"/>
        </w:trPr>
        <w:tc>
          <w:tcPr>
            <w:tcW w:w="2802" w:type="dxa"/>
            <w:shd w:val="clear" w:color="auto" w:fill="auto"/>
            <w:vAlign w:val="center"/>
            <w:hideMark/>
          </w:tcPr>
          <w:p w:rsidR="004B24E2" w:rsidRPr="00323EAE" w:rsidRDefault="004B24E2" w:rsidP="004B24E2">
            <w:pPr>
              <w:rPr>
                <w:b/>
                <w:bCs/>
                <w:color w:val="000000"/>
              </w:rPr>
            </w:pPr>
            <w:r w:rsidRPr="00323EAE">
              <w:rPr>
                <w:b/>
                <w:bCs/>
                <w:color w:val="000000"/>
              </w:rPr>
              <w:t>Налоговые и неналоговые доходы – всего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4B24E2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4B24E2">
              <w:rPr>
                <w:b/>
                <w:bCs/>
                <w:color w:val="000000"/>
              </w:rPr>
              <w:t>5303,14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0B152B">
              <w:rPr>
                <w:b/>
                <w:bCs/>
                <w:sz w:val="22"/>
                <w:szCs w:val="22"/>
              </w:rPr>
              <w:t>5 623,2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566392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</w:t>
            </w:r>
            <w:r w:rsidRPr="00566392">
              <w:rPr>
                <w:b/>
                <w:bCs/>
                <w:color w:val="000000"/>
              </w:rPr>
              <w:t>32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C2580E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C2580E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</w:t>
            </w:r>
            <w:r w:rsidRPr="00C2580E">
              <w:rPr>
                <w:b/>
                <w:bCs/>
                <w:color w:val="000000"/>
              </w:rPr>
              <w:t>784,310</w:t>
            </w:r>
          </w:p>
        </w:tc>
        <w:tc>
          <w:tcPr>
            <w:tcW w:w="1276" w:type="dxa"/>
            <w:vAlign w:val="bottom"/>
          </w:tcPr>
          <w:p w:rsidR="004B24E2" w:rsidRPr="00C2580E" w:rsidRDefault="004B24E2" w:rsidP="004B24E2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C2580E">
              <w:rPr>
                <w:b/>
                <w:bCs/>
                <w:color w:val="000000"/>
              </w:rPr>
              <w:t>7 275,050</w:t>
            </w:r>
          </w:p>
        </w:tc>
      </w:tr>
      <w:tr w:rsidR="004B24E2" w:rsidRPr="007F2728" w:rsidTr="00FF088D">
        <w:trPr>
          <w:trHeight w:val="540"/>
        </w:trPr>
        <w:tc>
          <w:tcPr>
            <w:tcW w:w="2802" w:type="dxa"/>
            <w:shd w:val="clear" w:color="auto" w:fill="auto"/>
            <w:vAlign w:val="center"/>
            <w:hideMark/>
          </w:tcPr>
          <w:p w:rsidR="004B24E2" w:rsidRPr="00323EAE" w:rsidRDefault="004B24E2" w:rsidP="004B24E2">
            <w:pPr>
              <w:rPr>
                <w:color w:val="000000"/>
              </w:rPr>
            </w:pPr>
            <w:r w:rsidRPr="00323EA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24E2" w:rsidRPr="004B24E2" w:rsidRDefault="004B24E2" w:rsidP="004B24E2">
            <w:pPr>
              <w:jc w:val="right"/>
              <w:rPr>
                <w:color w:val="000000"/>
              </w:rPr>
            </w:pPr>
            <w:r w:rsidRPr="004B24E2">
              <w:rPr>
                <w:color w:val="000000"/>
              </w:rPr>
              <w:t>4954,38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0B152B">
              <w:rPr>
                <w:sz w:val="22"/>
                <w:szCs w:val="22"/>
              </w:rPr>
              <w:t>5 300,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566392">
              <w:rPr>
                <w:color w:val="000000"/>
              </w:rPr>
              <w:t>5942,8</w:t>
            </w: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E575C8" w:rsidRDefault="004B24E2" w:rsidP="004B24E2">
            <w:pPr>
              <w:jc w:val="right"/>
              <w:rPr>
                <w:color w:val="000000"/>
              </w:rPr>
            </w:pPr>
            <w:r w:rsidRPr="00E575C8">
              <w:rPr>
                <w:color w:val="000000"/>
              </w:rPr>
              <w:t>6388,510</w:t>
            </w:r>
          </w:p>
        </w:tc>
        <w:tc>
          <w:tcPr>
            <w:tcW w:w="1276" w:type="dxa"/>
            <w:vAlign w:val="bottom"/>
          </w:tcPr>
          <w:p w:rsidR="004B24E2" w:rsidRPr="00E575C8" w:rsidRDefault="004B24E2" w:rsidP="004B24E2">
            <w:pPr>
              <w:jc w:val="right"/>
              <w:rPr>
                <w:color w:val="000000"/>
              </w:rPr>
            </w:pPr>
            <w:r w:rsidRPr="00E575C8">
              <w:rPr>
                <w:color w:val="000000"/>
              </w:rPr>
              <w:t>6867,650</w:t>
            </w:r>
          </w:p>
        </w:tc>
      </w:tr>
      <w:tr w:rsidR="004B24E2" w:rsidRPr="007F2728" w:rsidTr="00FF088D">
        <w:trPr>
          <w:trHeight w:val="912"/>
        </w:trPr>
        <w:tc>
          <w:tcPr>
            <w:tcW w:w="2802" w:type="dxa"/>
            <w:shd w:val="clear" w:color="auto" w:fill="auto"/>
            <w:vAlign w:val="center"/>
            <w:hideMark/>
          </w:tcPr>
          <w:p w:rsidR="004B24E2" w:rsidRPr="00323EAE" w:rsidRDefault="004B24E2" w:rsidP="004B24E2">
            <w:pPr>
              <w:rPr>
                <w:color w:val="000000"/>
              </w:rPr>
            </w:pPr>
            <w:r w:rsidRPr="00323EAE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4B24E2" w:rsidRDefault="004B24E2" w:rsidP="004B24E2">
            <w:pPr>
              <w:jc w:val="right"/>
              <w:rPr>
                <w:color w:val="000000"/>
              </w:rPr>
            </w:pPr>
            <w:r w:rsidRPr="004B24E2">
              <w:rPr>
                <w:color w:val="000000"/>
              </w:rPr>
              <w:t>338,93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02BD8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B02BD8">
              <w:rPr>
                <w:bCs/>
                <w:sz w:val="22"/>
                <w:szCs w:val="22"/>
              </w:rPr>
              <w:t>308,4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566392">
              <w:rPr>
                <w:color w:val="000000"/>
              </w:rPr>
              <w:t>371,3</w:t>
            </w: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E575C8" w:rsidRDefault="004B24E2" w:rsidP="004B24E2">
            <w:pPr>
              <w:jc w:val="right"/>
              <w:rPr>
                <w:color w:val="000000"/>
              </w:rPr>
            </w:pPr>
            <w:r w:rsidRPr="00E575C8">
              <w:rPr>
                <w:color w:val="000000"/>
              </w:rPr>
              <w:t>384,300</w:t>
            </w:r>
          </w:p>
        </w:tc>
        <w:tc>
          <w:tcPr>
            <w:tcW w:w="1276" w:type="dxa"/>
            <w:vAlign w:val="bottom"/>
          </w:tcPr>
          <w:p w:rsidR="004B24E2" w:rsidRPr="00E575C8" w:rsidRDefault="004B24E2" w:rsidP="004B24E2">
            <w:pPr>
              <w:jc w:val="right"/>
              <w:rPr>
                <w:color w:val="000000"/>
              </w:rPr>
            </w:pPr>
            <w:r w:rsidRPr="00E575C8">
              <w:rPr>
                <w:color w:val="000000"/>
              </w:rPr>
              <w:t>392,400</w:t>
            </w:r>
          </w:p>
        </w:tc>
      </w:tr>
      <w:tr w:rsidR="004B24E2" w:rsidRPr="007F2728" w:rsidTr="00FF088D">
        <w:trPr>
          <w:trHeight w:val="528"/>
        </w:trPr>
        <w:tc>
          <w:tcPr>
            <w:tcW w:w="2802" w:type="dxa"/>
            <w:shd w:val="clear" w:color="auto" w:fill="auto"/>
            <w:vAlign w:val="center"/>
            <w:hideMark/>
          </w:tcPr>
          <w:p w:rsidR="004B24E2" w:rsidRPr="00323EAE" w:rsidRDefault="004B24E2" w:rsidP="004B24E2">
            <w:pPr>
              <w:rPr>
                <w:color w:val="000000"/>
              </w:rPr>
            </w:pPr>
            <w:r w:rsidRPr="00323EAE">
              <w:rPr>
                <w:color w:val="000000"/>
              </w:rPr>
              <w:lastRenderedPageBreak/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24E2" w:rsidRPr="004B24E2" w:rsidRDefault="004B24E2" w:rsidP="004B24E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B24E2">
              <w:rPr>
                <w:color w:val="000000"/>
              </w:rPr>
              <w:t>0,25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0B152B">
              <w:rPr>
                <w:b/>
                <w:bCs/>
                <w:sz w:val="22"/>
                <w:szCs w:val="22"/>
              </w:rPr>
              <w:t>1,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566392" w:rsidRDefault="004B24E2" w:rsidP="004B24E2">
            <w:pPr>
              <w:jc w:val="right"/>
              <w:rPr>
                <w:color w:val="000000"/>
              </w:rPr>
            </w:pPr>
            <w:r w:rsidRPr="00566392">
              <w:rPr>
                <w:color w:val="000000"/>
              </w:rPr>
              <w:t>1,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E575C8" w:rsidRDefault="004B24E2" w:rsidP="004B24E2">
            <w:pPr>
              <w:jc w:val="right"/>
              <w:rPr>
                <w:color w:val="000000"/>
              </w:rPr>
            </w:pPr>
            <w:r w:rsidRPr="00E575C8">
              <w:rPr>
                <w:color w:val="000000"/>
              </w:rPr>
              <w:t>1,000</w:t>
            </w:r>
          </w:p>
        </w:tc>
        <w:tc>
          <w:tcPr>
            <w:tcW w:w="1276" w:type="dxa"/>
            <w:vAlign w:val="bottom"/>
          </w:tcPr>
          <w:p w:rsidR="004B24E2" w:rsidRPr="00E575C8" w:rsidRDefault="004B24E2" w:rsidP="004B24E2">
            <w:pPr>
              <w:jc w:val="right"/>
              <w:rPr>
                <w:color w:val="000000"/>
              </w:rPr>
            </w:pPr>
            <w:r w:rsidRPr="00E575C8">
              <w:rPr>
                <w:color w:val="000000"/>
              </w:rPr>
              <w:t>1,000</w:t>
            </w:r>
          </w:p>
        </w:tc>
      </w:tr>
      <w:tr w:rsidR="004B24E2" w:rsidRPr="007F2728" w:rsidTr="00FF088D">
        <w:trPr>
          <w:trHeight w:val="312"/>
        </w:trPr>
        <w:tc>
          <w:tcPr>
            <w:tcW w:w="2802" w:type="dxa"/>
            <w:shd w:val="clear" w:color="auto" w:fill="auto"/>
            <w:vAlign w:val="center"/>
            <w:hideMark/>
          </w:tcPr>
          <w:p w:rsidR="004B24E2" w:rsidRPr="00323EAE" w:rsidRDefault="004B24E2" w:rsidP="004B24E2">
            <w:pPr>
              <w:rPr>
                <w:color w:val="000000"/>
              </w:rPr>
            </w:pPr>
            <w:r w:rsidRPr="00323EAE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4B24E2" w:rsidRDefault="004B24E2" w:rsidP="004B24E2">
            <w:pPr>
              <w:jc w:val="right"/>
              <w:rPr>
                <w:color w:val="000000"/>
              </w:rPr>
            </w:pPr>
            <w:r w:rsidRPr="004B24E2">
              <w:rPr>
                <w:color w:val="000000"/>
              </w:rPr>
              <w:t>7,444</w:t>
            </w:r>
          </w:p>
          <w:p w:rsidR="004B24E2" w:rsidRPr="004B24E2" w:rsidRDefault="004B24E2" w:rsidP="004B24E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iCs/>
                <w:color w:val="000000"/>
                <w:highlight w:val="magenta"/>
              </w:rPr>
            </w:pPr>
            <w:r w:rsidRPr="000B152B">
              <w:rPr>
                <w:sz w:val="22"/>
                <w:szCs w:val="22"/>
              </w:rPr>
              <w:t>8,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566392" w:rsidRDefault="004B24E2" w:rsidP="004B24E2">
            <w:pPr>
              <w:jc w:val="right"/>
              <w:rPr>
                <w:iCs/>
                <w:color w:val="000000"/>
              </w:rPr>
            </w:pPr>
            <w:r w:rsidRPr="00566392">
              <w:rPr>
                <w:iCs/>
                <w:color w:val="000000"/>
              </w:rPr>
              <w:t>8,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E575C8" w:rsidRDefault="004B24E2" w:rsidP="004B24E2">
            <w:pPr>
              <w:jc w:val="right"/>
              <w:rPr>
                <w:iCs/>
                <w:color w:val="000000"/>
              </w:rPr>
            </w:pPr>
            <w:r w:rsidRPr="00E575C8">
              <w:rPr>
                <w:iCs/>
                <w:color w:val="000000"/>
              </w:rPr>
              <w:t>8,000</w:t>
            </w:r>
          </w:p>
        </w:tc>
        <w:tc>
          <w:tcPr>
            <w:tcW w:w="1276" w:type="dxa"/>
            <w:vAlign w:val="bottom"/>
          </w:tcPr>
          <w:p w:rsidR="004B24E2" w:rsidRPr="00E575C8" w:rsidRDefault="004B24E2" w:rsidP="004B24E2">
            <w:pPr>
              <w:jc w:val="right"/>
              <w:rPr>
                <w:iCs/>
                <w:color w:val="000000"/>
              </w:rPr>
            </w:pPr>
            <w:r w:rsidRPr="00E575C8">
              <w:rPr>
                <w:iCs/>
                <w:color w:val="000000"/>
              </w:rPr>
              <w:t>8,000</w:t>
            </w:r>
          </w:p>
        </w:tc>
      </w:tr>
      <w:tr w:rsidR="004B24E2" w:rsidRPr="007F2728" w:rsidTr="00FF088D">
        <w:trPr>
          <w:trHeight w:val="348"/>
        </w:trPr>
        <w:tc>
          <w:tcPr>
            <w:tcW w:w="2802" w:type="dxa"/>
            <w:shd w:val="clear" w:color="auto" w:fill="auto"/>
            <w:vAlign w:val="center"/>
            <w:hideMark/>
          </w:tcPr>
          <w:p w:rsidR="004B24E2" w:rsidRPr="00323EAE" w:rsidRDefault="004B24E2" w:rsidP="004B24E2">
            <w:pPr>
              <w:rPr>
                <w:color w:val="000000"/>
              </w:rPr>
            </w:pPr>
            <w:r w:rsidRPr="00323EAE">
              <w:rPr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4B24E2">
              <w:rPr>
                <w:color w:val="000000"/>
              </w:rPr>
              <w:t>2,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02BD8" w:rsidRDefault="004B24E2" w:rsidP="004B24E2">
            <w:pPr>
              <w:jc w:val="right"/>
              <w:rPr>
                <w:highlight w:val="magenta"/>
              </w:rPr>
            </w:pPr>
            <w:r w:rsidRPr="000B152B">
              <w:rPr>
                <w:sz w:val="22"/>
                <w:szCs w:val="22"/>
              </w:rPr>
              <w:t>5,8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566392">
              <w:rPr>
                <w:color w:val="000000"/>
              </w:rPr>
              <w:t>2,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E575C8" w:rsidRDefault="004B24E2" w:rsidP="004B24E2">
            <w:pPr>
              <w:jc w:val="right"/>
              <w:rPr>
                <w:color w:val="000000"/>
              </w:rPr>
            </w:pPr>
            <w:r w:rsidRPr="00E575C8">
              <w:rPr>
                <w:color w:val="000000"/>
              </w:rPr>
              <w:t>2,500</w:t>
            </w:r>
          </w:p>
        </w:tc>
        <w:tc>
          <w:tcPr>
            <w:tcW w:w="1276" w:type="dxa"/>
            <w:vAlign w:val="bottom"/>
          </w:tcPr>
          <w:p w:rsidR="004B24E2" w:rsidRPr="00E575C8" w:rsidRDefault="004B24E2" w:rsidP="004B24E2">
            <w:pPr>
              <w:jc w:val="right"/>
              <w:rPr>
                <w:color w:val="000000"/>
              </w:rPr>
            </w:pPr>
            <w:r w:rsidRPr="00E575C8">
              <w:rPr>
                <w:color w:val="000000"/>
              </w:rPr>
              <w:t>6,000</w:t>
            </w:r>
          </w:p>
        </w:tc>
      </w:tr>
      <w:tr w:rsidR="004B24E2" w:rsidRPr="007F2728" w:rsidTr="00FF088D">
        <w:trPr>
          <w:trHeight w:val="588"/>
        </w:trPr>
        <w:tc>
          <w:tcPr>
            <w:tcW w:w="2802" w:type="dxa"/>
            <w:shd w:val="clear" w:color="auto" w:fill="auto"/>
            <w:vAlign w:val="center"/>
            <w:hideMark/>
          </w:tcPr>
          <w:p w:rsidR="004B24E2" w:rsidRPr="00323EAE" w:rsidRDefault="004B24E2" w:rsidP="004B24E2">
            <w:pPr>
              <w:rPr>
                <w:b/>
                <w:bCs/>
                <w:color w:val="000000"/>
              </w:rPr>
            </w:pPr>
            <w:r w:rsidRPr="00323EAE">
              <w:rPr>
                <w:b/>
                <w:bCs/>
                <w:color w:val="000000"/>
              </w:rPr>
              <w:t>Безвозмездные поступления – всего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9327B" w:rsidRDefault="0099327B" w:rsidP="004B24E2">
            <w:pPr>
              <w:jc w:val="right"/>
              <w:rPr>
                <w:b/>
                <w:bCs/>
                <w:color w:val="000000"/>
              </w:rPr>
            </w:pPr>
            <w:r w:rsidRPr="0099327B">
              <w:rPr>
                <w:b/>
                <w:bCs/>
                <w:color w:val="000000"/>
              </w:rPr>
              <w:t>4617,05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0B152B">
              <w:rPr>
                <w:b/>
                <w:bCs/>
                <w:sz w:val="22"/>
                <w:szCs w:val="22"/>
              </w:rPr>
              <w:t>3 989,87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C2580E">
              <w:rPr>
                <w:b/>
                <w:bCs/>
                <w:color w:val="000000"/>
              </w:rPr>
              <w:t>1931,2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193C8E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193C8E">
              <w:rPr>
                <w:b/>
                <w:bCs/>
                <w:color w:val="000000"/>
              </w:rPr>
              <w:t>1363,260</w:t>
            </w:r>
          </w:p>
        </w:tc>
        <w:tc>
          <w:tcPr>
            <w:tcW w:w="1276" w:type="dxa"/>
            <w:vAlign w:val="bottom"/>
          </w:tcPr>
          <w:p w:rsidR="004B24E2" w:rsidRPr="00193C8E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193C8E">
              <w:rPr>
                <w:b/>
                <w:bCs/>
                <w:color w:val="000000"/>
              </w:rPr>
              <w:t>1015,26</w:t>
            </w:r>
          </w:p>
        </w:tc>
      </w:tr>
      <w:tr w:rsidR="004B24E2" w:rsidRPr="007F2728" w:rsidTr="00FF088D">
        <w:trPr>
          <w:trHeight w:val="936"/>
        </w:trPr>
        <w:tc>
          <w:tcPr>
            <w:tcW w:w="2802" w:type="dxa"/>
            <w:shd w:val="clear" w:color="auto" w:fill="auto"/>
            <w:vAlign w:val="center"/>
            <w:hideMark/>
          </w:tcPr>
          <w:p w:rsidR="004B24E2" w:rsidRPr="00323EAE" w:rsidRDefault="004B24E2" w:rsidP="004B24E2">
            <w:pPr>
              <w:rPr>
                <w:color w:val="000000"/>
              </w:rPr>
            </w:pPr>
            <w:r w:rsidRPr="00323EAE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24E2" w:rsidRPr="0099327B" w:rsidRDefault="0099327B" w:rsidP="0099327B">
            <w:pPr>
              <w:jc w:val="right"/>
              <w:rPr>
                <w:color w:val="000000"/>
              </w:rPr>
            </w:pPr>
            <w:r w:rsidRPr="0099327B">
              <w:rPr>
                <w:color w:val="000000"/>
              </w:rPr>
              <w:t>2962,1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0B152B">
              <w:rPr>
                <w:b/>
                <w:bCs/>
                <w:sz w:val="22"/>
                <w:szCs w:val="22"/>
              </w:rPr>
              <w:t>1 727,33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C2580E" w:rsidRDefault="004B24E2" w:rsidP="004B24E2">
            <w:pPr>
              <w:jc w:val="right"/>
              <w:rPr>
                <w:bCs/>
                <w:color w:val="000000"/>
              </w:rPr>
            </w:pPr>
            <w:r w:rsidRPr="00C2580E">
              <w:rPr>
                <w:bCs/>
                <w:color w:val="000000"/>
              </w:rPr>
              <w:t>1 499,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193C8E" w:rsidRDefault="004B24E2" w:rsidP="004B24E2">
            <w:pPr>
              <w:jc w:val="right"/>
              <w:rPr>
                <w:bCs/>
                <w:color w:val="000000"/>
              </w:rPr>
            </w:pPr>
            <w:r w:rsidRPr="00193C8E">
              <w:rPr>
                <w:bCs/>
                <w:color w:val="000000"/>
              </w:rPr>
              <w:t>931,600</w:t>
            </w:r>
          </w:p>
        </w:tc>
        <w:tc>
          <w:tcPr>
            <w:tcW w:w="1276" w:type="dxa"/>
            <w:vAlign w:val="bottom"/>
          </w:tcPr>
          <w:p w:rsidR="004B24E2" w:rsidRPr="00193C8E" w:rsidRDefault="004B24E2" w:rsidP="004B24E2">
            <w:pPr>
              <w:rPr>
                <w:bCs/>
                <w:color w:val="000000"/>
              </w:rPr>
            </w:pPr>
            <w:r w:rsidRPr="00193C8E">
              <w:rPr>
                <w:bCs/>
                <w:color w:val="000000"/>
              </w:rPr>
              <w:t>583,600</w:t>
            </w:r>
          </w:p>
        </w:tc>
      </w:tr>
      <w:tr w:rsidR="004B24E2" w:rsidRPr="007F2728" w:rsidTr="00FF088D">
        <w:trPr>
          <w:trHeight w:val="1128"/>
        </w:trPr>
        <w:tc>
          <w:tcPr>
            <w:tcW w:w="2802" w:type="dxa"/>
            <w:shd w:val="clear" w:color="auto" w:fill="auto"/>
            <w:vAlign w:val="center"/>
            <w:hideMark/>
          </w:tcPr>
          <w:p w:rsidR="004B24E2" w:rsidRPr="00323EAE" w:rsidRDefault="004B24E2" w:rsidP="004B24E2">
            <w:pPr>
              <w:rPr>
                <w:color w:val="000000"/>
              </w:rPr>
            </w:pPr>
            <w:r w:rsidRPr="00323EAE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9327B" w:rsidRDefault="004B24E2" w:rsidP="004B24E2">
            <w:pPr>
              <w:jc w:val="right"/>
              <w:rPr>
                <w:color w:val="000000"/>
              </w:rPr>
            </w:pPr>
            <w:r w:rsidRPr="0099327B">
              <w:rPr>
                <w:color w:val="000000"/>
              </w:rPr>
              <w:t>205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9327B" w:rsidRDefault="004B24E2" w:rsidP="004B24E2">
            <w:pPr>
              <w:rPr>
                <w:color w:val="000000"/>
              </w:rPr>
            </w:pPr>
            <w:r w:rsidRPr="0099327B">
              <w:rPr>
                <w:sz w:val="22"/>
                <w:szCs w:val="22"/>
              </w:rPr>
              <w:t>195,7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C2580E" w:rsidRDefault="004B24E2" w:rsidP="004B24E2">
            <w:pPr>
              <w:jc w:val="right"/>
              <w:rPr>
                <w:color w:val="000000"/>
              </w:rPr>
            </w:pPr>
            <w:r w:rsidRPr="00C2580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193C8E" w:rsidRDefault="004B24E2" w:rsidP="004B24E2">
            <w:pPr>
              <w:jc w:val="right"/>
              <w:rPr>
                <w:color w:val="000000"/>
              </w:rPr>
            </w:pPr>
            <w:r w:rsidRPr="00193C8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4B24E2" w:rsidRPr="00193C8E" w:rsidRDefault="004B24E2" w:rsidP="004B24E2">
            <w:pPr>
              <w:jc w:val="right"/>
              <w:rPr>
                <w:color w:val="000000"/>
              </w:rPr>
            </w:pPr>
            <w:r w:rsidRPr="00193C8E">
              <w:rPr>
                <w:color w:val="000000"/>
              </w:rPr>
              <w:t>0,0</w:t>
            </w:r>
          </w:p>
        </w:tc>
      </w:tr>
      <w:tr w:rsidR="004B24E2" w:rsidRPr="007F2728" w:rsidTr="00FF088D">
        <w:trPr>
          <w:trHeight w:val="312"/>
        </w:trPr>
        <w:tc>
          <w:tcPr>
            <w:tcW w:w="2802" w:type="dxa"/>
            <w:shd w:val="clear" w:color="auto" w:fill="auto"/>
            <w:vAlign w:val="center"/>
            <w:hideMark/>
          </w:tcPr>
          <w:p w:rsidR="004B24E2" w:rsidRPr="00323EAE" w:rsidRDefault="004B24E2" w:rsidP="004B24E2">
            <w:pPr>
              <w:rPr>
                <w:color w:val="000000"/>
              </w:rPr>
            </w:pPr>
            <w:r w:rsidRPr="00323EA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24E2" w:rsidRPr="007F2728" w:rsidRDefault="0099327B" w:rsidP="004B24E2">
            <w:pPr>
              <w:jc w:val="right"/>
              <w:rPr>
                <w:iCs/>
                <w:color w:val="000000"/>
                <w:highlight w:val="magenta"/>
              </w:rPr>
            </w:pPr>
            <w:r w:rsidRPr="0099327B">
              <w:rPr>
                <w:iCs/>
                <w:color w:val="000000"/>
              </w:rPr>
              <w:t>1449,9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rPr>
                <w:color w:val="000000"/>
                <w:highlight w:val="magenta"/>
              </w:rPr>
            </w:pPr>
            <w:r w:rsidRPr="000B152B">
              <w:rPr>
                <w:b/>
                <w:bCs/>
                <w:sz w:val="22"/>
                <w:szCs w:val="22"/>
              </w:rPr>
              <w:t>2 094,14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C2580E" w:rsidRDefault="004B24E2" w:rsidP="004B24E2">
            <w:pPr>
              <w:rPr>
                <w:color w:val="000000"/>
              </w:rPr>
            </w:pPr>
            <w:r w:rsidRPr="00C2580E">
              <w:rPr>
                <w:color w:val="000000"/>
              </w:rPr>
              <w:t>431,6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C2580E">
              <w:rPr>
                <w:color w:val="000000"/>
              </w:rPr>
              <w:t>431,660</w:t>
            </w:r>
          </w:p>
        </w:tc>
        <w:tc>
          <w:tcPr>
            <w:tcW w:w="1276" w:type="dxa"/>
            <w:vAlign w:val="bottom"/>
          </w:tcPr>
          <w:p w:rsidR="004B24E2" w:rsidRPr="007F2728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C2580E">
              <w:rPr>
                <w:color w:val="000000"/>
              </w:rPr>
              <w:t>431,660</w:t>
            </w:r>
          </w:p>
        </w:tc>
      </w:tr>
      <w:tr w:rsidR="004B24E2" w:rsidRPr="007F2728" w:rsidTr="00FF088D">
        <w:trPr>
          <w:trHeight w:val="1560"/>
        </w:trPr>
        <w:tc>
          <w:tcPr>
            <w:tcW w:w="2802" w:type="dxa"/>
            <w:shd w:val="clear" w:color="auto" w:fill="auto"/>
            <w:vAlign w:val="center"/>
            <w:hideMark/>
          </w:tcPr>
          <w:p w:rsidR="004B24E2" w:rsidRPr="00B23D8C" w:rsidRDefault="004B24E2" w:rsidP="004B24E2">
            <w:pPr>
              <w:rPr>
                <w:color w:val="000000"/>
              </w:rPr>
            </w:pPr>
            <w:r w:rsidRPr="00B23D8C">
              <w:rPr>
                <w:color w:val="000000"/>
              </w:rPr>
              <w:t xml:space="preserve">Возврат остатков </w:t>
            </w:r>
            <w:proofErr w:type="gramStart"/>
            <w:r w:rsidRPr="00B23D8C">
              <w:rPr>
                <w:color w:val="000000"/>
              </w:rPr>
              <w:t>субсидий ,</w:t>
            </w:r>
            <w:proofErr w:type="gramEnd"/>
            <w:r w:rsidRPr="00B23D8C">
              <w:rPr>
                <w:color w:val="000000"/>
              </w:rPr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9327B" w:rsidRDefault="0099327B" w:rsidP="004B24E2">
            <w:pPr>
              <w:jc w:val="right"/>
              <w:rPr>
                <w:color w:val="000000"/>
              </w:rPr>
            </w:pPr>
            <w:r w:rsidRPr="0099327B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9327B" w:rsidRDefault="004B24E2" w:rsidP="004B24E2">
            <w:pPr>
              <w:jc w:val="right"/>
              <w:rPr>
                <w:color w:val="000000"/>
              </w:rPr>
            </w:pPr>
            <w:r w:rsidRPr="0099327B">
              <w:rPr>
                <w:sz w:val="22"/>
                <w:szCs w:val="22"/>
              </w:rPr>
              <w:t>-27,3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C2580E" w:rsidRDefault="004B24E2" w:rsidP="004B24E2">
            <w:pPr>
              <w:jc w:val="right"/>
              <w:rPr>
                <w:color w:val="000000"/>
              </w:rPr>
            </w:pPr>
            <w:r w:rsidRPr="00C2580E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F86069" w:rsidRDefault="004B24E2" w:rsidP="004B24E2">
            <w:pPr>
              <w:jc w:val="right"/>
              <w:rPr>
                <w:color w:val="000000"/>
              </w:rPr>
            </w:pPr>
            <w:r w:rsidRPr="00F86069">
              <w:rPr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4B24E2" w:rsidRPr="00F86069" w:rsidRDefault="004B24E2" w:rsidP="004B24E2">
            <w:pPr>
              <w:jc w:val="right"/>
              <w:rPr>
                <w:color w:val="000000"/>
              </w:rPr>
            </w:pPr>
            <w:r w:rsidRPr="00F86069">
              <w:rPr>
                <w:color w:val="000000"/>
              </w:rPr>
              <w:t>-</w:t>
            </w:r>
          </w:p>
        </w:tc>
      </w:tr>
      <w:tr w:rsidR="004B24E2" w:rsidRPr="007F2728" w:rsidTr="00FF088D">
        <w:trPr>
          <w:trHeight w:val="612"/>
        </w:trPr>
        <w:tc>
          <w:tcPr>
            <w:tcW w:w="2802" w:type="dxa"/>
            <w:shd w:val="clear" w:color="auto" w:fill="auto"/>
            <w:vAlign w:val="center"/>
            <w:hideMark/>
          </w:tcPr>
          <w:p w:rsidR="004B24E2" w:rsidRPr="00B23D8C" w:rsidRDefault="004B24E2" w:rsidP="004B24E2">
            <w:pPr>
              <w:rPr>
                <w:b/>
                <w:bCs/>
                <w:color w:val="000000"/>
              </w:rPr>
            </w:pPr>
            <w:r w:rsidRPr="00B23D8C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99327B" w:rsidP="004B24E2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99327B">
              <w:rPr>
                <w:b/>
                <w:bCs/>
                <w:color w:val="000000"/>
              </w:rPr>
              <w:t>9920,2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0B152B">
              <w:rPr>
                <w:b/>
                <w:bCs/>
                <w:sz w:val="22"/>
                <w:szCs w:val="22"/>
              </w:rPr>
              <w:t>9 613,13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C2580E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C2580E">
              <w:rPr>
                <w:b/>
                <w:bCs/>
                <w:color w:val="000000"/>
              </w:rPr>
              <w:t>8 256,8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F86069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F86069">
              <w:rPr>
                <w:b/>
                <w:bCs/>
                <w:color w:val="000000"/>
              </w:rPr>
              <w:t>8 147,570</w:t>
            </w:r>
          </w:p>
        </w:tc>
        <w:tc>
          <w:tcPr>
            <w:tcW w:w="1276" w:type="dxa"/>
            <w:vAlign w:val="bottom"/>
          </w:tcPr>
          <w:p w:rsidR="004B24E2" w:rsidRPr="00F86069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F86069">
              <w:rPr>
                <w:b/>
                <w:bCs/>
                <w:color w:val="000000"/>
              </w:rPr>
              <w:t>8 290,310</w:t>
            </w:r>
          </w:p>
        </w:tc>
      </w:tr>
      <w:tr w:rsidR="004B24E2" w:rsidRPr="007F2728" w:rsidTr="00FF088D">
        <w:trPr>
          <w:trHeight w:val="324"/>
        </w:trPr>
        <w:tc>
          <w:tcPr>
            <w:tcW w:w="2802" w:type="dxa"/>
            <w:shd w:val="clear" w:color="auto" w:fill="auto"/>
            <w:vAlign w:val="center"/>
            <w:hideMark/>
          </w:tcPr>
          <w:p w:rsidR="004B24E2" w:rsidRPr="00B23D8C" w:rsidRDefault="004B24E2" w:rsidP="004B24E2">
            <w:pPr>
              <w:rPr>
                <w:b/>
                <w:bCs/>
                <w:color w:val="000000"/>
              </w:rPr>
            </w:pPr>
            <w:r w:rsidRPr="00B23D8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24E2" w:rsidRPr="00B23D8C" w:rsidRDefault="004B24E2" w:rsidP="00B23D8C">
            <w:pPr>
              <w:jc w:val="right"/>
              <w:rPr>
                <w:b/>
                <w:bCs/>
                <w:color w:val="000000"/>
              </w:rPr>
            </w:pPr>
            <w:r w:rsidRPr="00B23D8C">
              <w:rPr>
                <w:b/>
                <w:bCs/>
                <w:color w:val="000000"/>
              </w:rPr>
              <w:t>4</w:t>
            </w:r>
            <w:r w:rsidR="00B23D8C" w:rsidRPr="00B23D8C">
              <w:rPr>
                <w:b/>
                <w:bCs/>
                <w:color w:val="000000"/>
              </w:rPr>
              <w:t>333,0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24E2" w:rsidRPr="007F2728" w:rsidRDefault="004B24E2" w:rsidP="004B24E2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0B152B">
              <w:rPr>
                <w:b/>
                <w:bCs/>
                <w:sz w:val="22"/>
                <w:szCs w:val="22"/>
              </w:rPr>
              <w:t>4 893,3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B24E2" w:rsidRPr="00004A43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004A43">
              <w:rPr>
                <w:b/>
                <w:bCs/>
                <w:color w:val="000000"/>
              </w:rPr>
              <w:t>5653,9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B24E2" w:rsidRPr="00004A43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004A43">
              <w:rPr>
                <w:b/>
                <w:bCs/>
                <w:color w:val="000000"/>
              </w:rPr>
              <w:t>5531,65</w:t>
            </w:r>
          </w:p>
        </w:tc>
        <w:tc>
          <w:tcPr>
            <w:tcW w:w="1276" w:type="dxa"/>
            <w:vAlign w:val="bottom"/>
          </w:tcPr>
          <w:p w:rsidR="004B24E2" w:rsidRPr="00004A43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004A43">
              <w:rPr>
                <w:b/>
                <w:bCs/>
                <w:color w:val="000000"/>
              </w:rPr>
              <w:t>6510,290</w:t>
            </w:r>
          </w:p>
        </w:tc>
      </w:tr>
      <w:tr w:rsidR="004B24E2" w:rsidRPr="007F2728" w:rsidTr="00FF088D">
        <w:trPr>
          <w:trHeight w:val="1308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B23D8C" w:rsidRDefault="004B24E2" w:rsidP="004B24E2">
            <w:pPr>
              <w:rPr>
                <w:color w:val="000000"/>
              </w:rPr>
            </w:pPr>
            <w:r w:rsidRPr="00B23D8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23D8C" w:rsidRDefault="00B23D8C" w:rsidP="004B24E2">
            <w:pPr>
              <w:jc w:val="right"/>
              <w:rPr>
                <w:color w:val="000000"/>
              </w:rPr>
            </w:pPr>
            <w:r w:rsidRPr="00B23D8C">
              <w:rPr>
                <w:color w:val="000000"/>
              </w:rPr>
              <w:t>878,8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center"/>
              <w:rPr>
                <w:color w:val="000000"/>
                <w:highlight w:val="magenta"/>
              </w:rPr>
            </w:pPr>
            <w:r w:rsidRPr="000B152B">
              <w:rPr>
                <w:b/>
                <w:bCs/>
                <w:sz w:val="22"/>
                <w:szCs w:val="22"/>
              </w:rPr>
              <w:t>952,58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004A43" w:rsidRDefault="004B24E2" w:rsidP="004B24E2">
            <w:pPr>
              <w:jc w:val="right"/>
            </w:pPr>
            <w:r w:rsidRPr="00004A43">
              <w:rPr>
                <w:color w:val="000000"/>
              </w:rPr>
              <w:t>1025,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004A43" w:rsidRDefault="004B24E2" w:rsidP="004B24E2">
            <w:pPr>
              <w:jc w:val="right"/>
            </w:pPr>
            <w:r w:rsidRPr="00004A43">
              <w:t>1017,800</w:t>
            </w:r>
          </w:p>
        </w:tc>
        <w:tc>
          <w:tcPr>
            <w:tcW w:w="1276" w:type="dxa"/>
            <w:vAlign w:val="bottom"/>
          </w:tcPr>
          <w:p w:rsidR="004B24E2" w:rsidRPr="00004A43" w:rsidRDefault="004B24E2" w:rsidP="004B24E2">
            <w:pPr>
              <w:jc w:val="right"/>
            </w:pPr>
            <w:r w:rsidRPr="00004A43">
              <w:t>1025,800</w:t>
            </w:r>
          </w:p>
        </w:tc>
      </w:tr>
      <w:tr w:rsidR="004B24E2" w:rsidRPr="007F2728" w:rsidTr="00FF088D">
        <w:trPr>
          <w:trHeight w:val="1884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B23D8C" w:rsidRDefault="004B24E2" w:rsidP="004B24E2">
            <w:pPr>
              <w:rPr>
                <w:color w:val="000000"/>
              </w:rPr>
            </w:pPr>
            <w:r w:rsidRPr="00B23D8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24E2" w:rsidRPr="00B23D8C" w:rsidRDefault="00B23D8C" w:rsidP="004B24E2">
            <w:pPr>
              <w:jc w:val="right"/>
              <w:rPr>
                <w:color w:val="000000"/>
              </w:rPr>
            </w:pPr>
            <w:r w:rsidRPr="00B23D8C">
              <w:rPr>
                <w:color w:val="000000"/>
              </w:rPr>
              <w:t>3276,9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0B152B">
              <w:rPr>
                <w:b/>
                <w:bCs/>
                <w:sz w:val="22"/>
                <w:szCs w:val="22"/>
              </w:rPr>
              <w:t>3 890,46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416A5E" w:rsidRDefault="004B24E2" w:rsidP="004B24E2">
            <w:pPr>
              <w:jc w:val="right"/>
              <w:rPr>
                <w:color w:val="000000"/>
              </w:rPr>
            </w:pPr>
            <w:r w:rsidRPr="00416A5E">
              <w:rPr>
                <w:color w:val="000000"/>
              </w:rPr>
              <w:t>4363,4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416A5E" w:rsidRDefault="004B24E2" w:rsidP="004B24E2">
            <w:pPr>
              <w:jc w:val="right"/>
              <w:rPr>
                <w:color w:val="000000"/>
              </w:rPr>
            </w:pPr>
            <w:r w:rsidRPr="00416A5E">
              <w:rPr>
                <w:color w:val="000000"/>
              </w:rPr>
              <w:t>4192,075</w:t>
            </w:r>
          </w:p>
        </w:tc>
        <w:tc>
          <w:tcPr>
            <w:tcW w:w="1276" w:type="dxa"/>
            <w:vAlign w:val="bottom"/>
          </w:tcPr>
          <w:p w:rsidR="004B24E2" w:rsidRPr="00416A5E" w:rsidRDefault="004B24E2" w:rsidP="004B24E2">
            <w:pPr>
              <w:jc w:val="right"/>
              <w:rPr>
                <w:color w:val="000000"/>
              </w:rPr>
            </w:pPr>
            <w:r w:rsidRPr="00416A5E">
              <w:rPr>
                <w:color w:val="000000"/>
              </w:rPr>
              <w:t>4132,781</w:t>
            </w:r>
          </w:p>
        </w:tc>
      </w:tr>
      <w:tr w:rsidR="004B24E2" w:rsidRPr="007F2728" w:rsidTr="00FF088D">
        <w:trPr>
          <w:trHeight w:val="1644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B23D8C" w:rsidRDefault="004B24E2" w:rsidP="004B24E2">
            <w:pPr>
              <w:rPr>
                <w:color w:val="000000"/>
              </w:rPr>
            </w:pPr>
            <w:r w:rsidRPr="00B23D8C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B23D8C" w:rsidP="004B24E2">
            <w:pPr>
              <w:jc w:val="right"/>
              <w:rPr>
                <w:color w:val="000000"/>
                <w:highlight w:val="magenta"/>
              </w:rPr>
            </w:pPr>
            <w:r w:rsidRPr="00B23D8C">
              <w:rPr>
                <w:color w:val="000000"/>
              </w:rPr>
              <w:t>60,6</w:t>
            </w:r>
            <w:r w:rsidR="004B24E2" w:rsidRPr="00B23D8C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0B152B">
              <w:rPr>
                <w:b/>
                <w:bCs/>
                <w:sz w:val="22"/>
                <w:szCs w:val="22"/>
              </w:rPr>
              <w:t>60,6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416A5E" w:rsidRDefault="004B24E2" w:rsidP="004B24E2">
            <w:pPr>
              <w:jc w:val="right"/>
              <w:rPr>
                <w:color w:val="000000"/>
              </w:rPr>
            </w:pPr>
            <w:r w:rsidRPr="00416A5E">
              <w:rPr>
                <w:color w:val="000000"/>
              </w:rPr>
              <w:t>67,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416A5E" w:rsidRDefault="004B24E2" w:rsidP="004B24E2">
            <w:pPr>
              <w:jc w:val="right"/>
              <w:rPr>
                <w:color w:val="000000"/>
              </w:rPr>
            </w:pPr>
            <w:r w:rsidRPr="00416A5E">
              <w:rPr>
                <w:color w:val="000000"/>
              </w:rPr>
              <w:t>67,300</w:t>
            </w:r>
          </w:p>
        </w:tc>
        <w:tc>
          <w:tcPr>
            <w:tcW w:w="1276" w:type="dxa"/>
            <w:vAlign w:val="bottom"/>
          </w:tcPr>
          <w:p w:rsidR="004B24E2" w:rsidRPr="00416A5E" w:rsidRDefault="004B24E2" w:rsidP="004B24E2">
            <w:pPr>
              <w:jc w:val="right"/>
              <w:rPr>
                <w:color w:val="000000"/>
              </w:rPr>
            </w:pPr>
            <w:r w:rsidRPr="00416A5E">
              <w:rPr>
                <w:color w:val="000000"/>
              </w:rPr>
              <w:t>67,300</w:t>
            </w:r>
          </w:p>
        </w:tc>
      </w:tr>
      <w:tr w:rsidR="004B24E2" w:rsidRPr="007F2728" w:rsidTr="00FF088D">
        <w:trPr>
          <w:trHeight w:val="636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B23D8C" w:rsidRDefault="004B24E2" w:rsidP="004B24E2">
            <w:pPr>
              <w:rPr>
                <w:color w:val="000000"/>
              </w:rPr>
            </w:pPr>
            <w:r w:rsidRPr="00B23D8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23D8C" w:rsidRDefault="004B24E2" w:rsidP="004B24E2">
            <w:pPr>
              <w:jc w:val="right"/>
              <w:rPr>
                <w:color w:val="000000"/>
              </w:rPr>
            </w:pPr>
            <w:r w:rsidRPr="00B23D8C">
              <w:rPr>
                <w:color w:val="000000"/>
              </w:rPr>
              <w:t>8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02BD8" w:rsidRDefault="004B24E2" w:rsidP="004B24E2">
            <w:pPr>
              <w:jc w:val="right"/>
              <w:rPr>
                <w:color w:val="000000"/>
              </w:rPr>
            </w:pPr>
            <w:r w:rsidRPr="00B02BD8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B02BD8" w:rsidRDefault="004B24E2" w:rsidP="004B24E2">
            <w:pPr>
              <w:jc w:val="right"/>
              <w:rPr>
                <w:color w:val="000000"/>
              </w:rPr>
            </w:pPr>
            <w:r w:rsidRPr="00B02BD8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416A5E" w:rsidRDefault="004B24E2" w:rsidP="004B24E2">
            <w:pPr>
              <w:jc w:val="right"/>
              <w:rPr>
                <w:color w:val="000000"/>
              </w:rPr>
            </w:pPr>
            <w:r w:rsidRPr="00416A5E">
              <w:rPr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4B24E2" w:rsidRPr="00416A5E" w:rsidRDefault="004B24E2" w:rsidP="004B24E2">
            <w:pPr>
              <w:jc w:val="right"/>
              <w:rPr>
                <w:color w:val="000000"/>
              </w:rPr>
            </w:pPr>
            <w:r w:rsidRPr="00416A5E">
              <w:rPr>
                <w:color w:val="000000"/>
              </w:rPr>
              <w:t>-</w:t>
            </w:r>
          </w:p>
        </w:tc>
      </w:tr>
      <w:tr w:rsidR="004B24E2" w:rsidRPr="007F2728" w:rsidTr="00FF088D">
        <w:trPr>
          <w:trHeight w:val="420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B23D8C" w:rsidRDefault="004B24E2" w:rsidP="004B24E2">
            <w:pPr>
              <w:rPr>
                <w:color w:val="000000"/>
              </w:rPr>
            </w:pPr>
            <w:r w:rsidRPr="00B23D8C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23D8C" w:rsidRDefault="004B24E2" w:rsidP="004B24E2">
            <w:pPr>
              <w:jc w:val="right"/>
              <w:rPr>
                <w:color w:val="000000"/>
              </w:rPr>
            </w:pPr>
            <w:r w:rsidRPr="00B23D8C">
              <w:rPr>
                <w:color w:val="000000"/>
              </w:rPr>
              <w:t>1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B02BD8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416A5E" w:rsidRDefault="004B24E2" w:rsidP="004B24E2">
            <w:pPr>
              <w:jc w:val="right"/>
              <w:rPr>
                <w:color w:val="000000"/>
              </w:rPr>
            </w:pPr>
            <w:r w:rsidRPr="00416A5E">
              <w:rPr>
                <w:color w:val="000000"/>
              </w:rPr>
              <w:t>15,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416A5E" w:rsidRDefault="004B24E2" w:rsidP="004B24E2">
            <w:pPr>
              <w:jc w:val="right"/>
              <w:rPr>
                <w:color w:val="000000"/>
              </w:rPr>
            </w:pPr>
            <w:r w:rsidRPr="00416A5E">
              <w:rPr>
                <w:color w:val="000000"/>
              </w:rPr>
              <w:t>15,000</w:t>
            </w:r>
          </w:p>
        </w:tc>
        <w:tc>
          <w:tcPr>
            <w:tcW w:w="1276" w:type="dxa"/>
            <w:vAlign w:val="bottom"/>
          </w:tcPr>
          <w:p w:rsidR="004B24E2" w:rsidRPr="00416A5E" w:rsidRDefault="004B24E2" w:rsidP="004B24E2">
            <w:pPr>
              <w:jc w:val="right"/>
              <w:rPr>
                <w:color w:val="000000"/>
              </w:rPr>
            </w:pPr>
            <w:r w:rsidRPr="00416A5E">
              <w:rPr>
                <w:color w:val="000000"/>
              </w:rPr>
              <w:t>15,000</w:t>
            </w:r>
          </w:p>
        </w:tc>
      </w:tr>
      <w:tr w:rsidR="004B24E2" w:rsidRPr="007F2728" w:rsidTr="00FF088D">
        <w:trPr>
          <w:trHeight w:val="612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B23D8C" w:rsidRDefault="004B24E2" w:rsidP="004B24E2">
            <w:pPr>
              <w:rPr>
                <w:color w:val="000000"/>
              </w:rPr>
            </w:pPr>
            <w:r w:rsidRPr="00B23D8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24E2" w:rsidRPr="00B23D8C" w:rsidRDefault="004B24E2" w:rsidP="004B24E2">
            <w:pPr>
              <w:jc w:val="right"/>
              <w:rPr>
                <w:color w:val="000000"/>
              </w:rPr>
            </w:pPr>
            <w:r w:rsidRPr="00B23D8C">
              <w:rPr>
                <w:color w:val="000000"/>
              </w:rPr>
              <w:t>24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02BD8" w:rsidRDefault="004B24E2" w:rsidP="004B24E2">
            <w:pPr>
              <w:jc w:val="center"/>
              <w:rPr>
                <w:color w:val="000000"/>
                <w:highlight w:val="magenta"/>
              </w:rPr>
            </w:pPr>
            <w:r w:rsidRPr="00B02BD8">
              <w:rPr>
                <w:bCs/>
                <w:sz w:val="22"/>
                <w:szCs w:val="22"/>
              </w:rPr>
              <w:t>274,17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416A5E" w:rsidRDefault="004B24E2" w:rsidP="004B24E2">
            <w:pPr>
              <w:jc w:val="right"/>
              <w:rPr>
                <w:color w:val="000000"/>
              </w:rPr>
            </w:pPr>
            <w:r w:rsidRPr="00416A5E">
              <w:rPr>
                <w:color w:val="000000"/>
              </w:rPr>
              <w:t>182,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416A5E" w:rsidRDefault="004B24E2" w:rsidP="004B24E2">
            <w:pPr>
              <w:jc w:val="right"/>
              <w:rPr>
                <w:color w:val="000000"/>
              </w:rPr>
            </w:pPr>
            <w:r w:rsidRPr="00416A5E">
              <w:rPr>
                <w:color w:val="000000"/>
              </w:rPr>
              <w:t>239,475</w:t>
            </w:r>
          </w:p>
        </w:tc>
        <w:tc>
          <w:tcPr>
            <w:tcW w:w="1276" w:type="dxa"/>
            <w:vAlign w:val="bottom"/>
          </w:tcPr>
          <w:p w:rsidR="004B24E2" w:rsidRPr="00416A5E" w:rsidRDefault="004B24E2" w:rsidP="004B24E2">
            <w:pPr>
              <w:jc w:val="right"/>
              <w:rPr>
                <w:color w:val="000000"/>
              </w:rPr>
            </w:pPr>
            <w:r w:rsidRPr="00416A5E">
              <w:rPr>
                <w:color w:val="000000"/>
              </w:rPr>
              <w:t>1269,409</w:t>
            </w:r>
          </w:p>
        </w:tc>
      </w:tr>
      <w:tr w:rsidR="004B24E2" w:rsidRPr="007F2728" w:rsidTr="00FF088D">
        <w:trPr>
          <w:trHeight w:val="420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B23D8C" w:rsidRDefault="004B24E2" w:rsidP="004B24E2">
            <w:pPr>
              <w:rPr>
                <w:b/>
                <w:bCs/>
                <w:color w:val="000000"/>
              </w:rPr>
            </w:pPr>
            <w:r w:rsidRPr="00B23D8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23D8C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B23D8C">
              <w:rPr>
                <w:b/>
                <w:bCs/>
                <w:color w:val="000000"/>
              </w:rPr>
              <w:t>205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0B152B">
              <w:rPr>
                <w:b/>
                <w:bCs/>
                <w:sz w:val="22"/>
                <w:szCs w:val="22"/>
              </w:rPr>
              <w:t>195,7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2B7476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2B7476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4B24E2" w:rsidRPr="002B7476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2B7476">
              <w:rPr>
                <w:b/>
                <w:bCs/>
                <w:color w:val="000000"/>
              </w:rPr>
              <w:t>-</w:t>
            </w:r>
          </w:p>
        </w:tc>
      </w:tr>
      <w:tr w:rsidR="004B24E2" w:rsidRPr="007F2728" w:rsidTr="00FF088D">
        <w:trPr>
          <w:trHeight w:val="660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B23D8C" w:rsidRDefault="004B24E2" w:rsidP="004B24E2">
            <w:pPr>
              <w:rPr>
                <w:color w:val="000000"/>
              </w:rPr>
            </w:pPr>
            <w:r w:rsidRPr="00B23D8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23D8C" w:rsidRDefault="004B24E2" w:rsidP="004B24E2">
            <w:pPr>
              <w:jc w:val="right"/>
              <w:rPr>
                <w:color w:val="000000"/>
              </w:rPr>
            </w:pPr>
            <w:r w:rsidRPr="00B23D8C">
              <w:rPr>
                <w:color w:val="000000"/>
              </w:rPr>
              <w:t>205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02BD8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B02BD8">
              <w:rPr>
                <w:bCs/>
                <w:sz w:val="22"/>
                <w:szCs w:val="22"/>
              </w:rPr>
              <w:t>195,7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color w:val="000000"/>
              </w:rPr>
            </w:pPr>
            <w:r w:rsidRPr="002B7476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color w:val="000000"/>
              </w:rPr>
            </w:pPr>
            <w:r w:rsidRPr="002B7476">
              <w:rPr>
                <w:color w:val="000000"/>
              </w:rPr>
              <w:t>-</w:t>
            </w:r>
          </w:p>
        </w:tc>
        <w:tc>
          <w:tcPr>
            <w:tcW w:w="1276" w:type="dxa"/>
            <w:vAlign w:val="bottom"/>
          </w:tcPr>
          <w:p w:rsidR="004B24E2" w:rsidRPr="002B7476" w:rsidRDefault="004B24E2" w:rsidP="004B24E2">
            <w:pPr>
              <w:jc w:val="right"/>
              <w:rPr>
                <w:color w:val="000000"/>
              </w:rPr>
            </w:pPr>
            <w:r w:rsidRPr="002B7476">
              <w:rPr>
                <w:color w:val="000000"/>
              </w:rPr>
              <w:t>-</w:t>
            </w:r>
          </w:p>
        </w:tc>
      </w:tr>
      <w:tr w:rsidR="004B24E2" w:rsidRPr="007F2728" w:rsidTr="00FF088D">
        <w:trPr>
          <w:trHeight w:val="672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B23D8C" w:rsidRDefault="004B24E2" w:rsidP="004B24E2">
            <w:pPr>
              <w:rPr>
                <w:b/>
                <w:bCs/>
                <w:color w:val="000000"/>
              </w:rPr>
            </w:pPr>
            <w:r w:rsidRPr="00B23D8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23D8C" w:rsidRDefault="00B23D8C" w:rsidP="004B24E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b/>
                <w:bCs/>
                <w:color w:val="000000"/>
                <w:highlight w:val="magenta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2B7476">
              <w:rPr>
                <w:b/>
                <w:bCs/>
                <w:color w:val="000000"/>
              </w:rPr>
              <w:t>86,000</w:t>
            </w:r>
          </w:p>
        </w:tc>
        <w:tc>
          <w:tcPr>
            <w:tcW w:w="1276" w:type="dxa"/>
            <w:shd w:val="clear" w:color="auto" w:fill="auto"/>
          </w:tcPr>
          <w:p w:rsidR="004B24E2" w:rsidRPr="002B7476" w:rsidRDefault="004B24E2" w:rsidP="004B24E2">
            <w:pPr>
              <w:rPr>
                <w:b/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/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/>
                <w:bCs/>
                <w:color w:val="000000"/>
              </w:rPr>
            </w:pPr>
          </w:p>
          <w:p w:rsidR="004B24E2" w:rsidRPr="002B7476" w:rsidRDefault="004B24E2" w:rsidP="004B24E2">
            <w:r w:rsidRPr="002B7476">
              <w:rPr>
                <w:b/>
                <w:bCs/>
                <w:color w:val="000000"/>
              </w:rPr>
              <w:t>86,000</w:t>
            </w:r>
          </w:p>
        </w:tc>
        <w:tc>
          <w:tcPr>
            <w:tcW w:w="1276" w:type="dxa"/>
          </w:tcPr>
          <w:p w:rsidR="004B24E2" w:rsidRPr="002B7476" w:rsidRDefault="004B24E2" w:rsidP="004B24E2">
            <w:pPr>
              <w:rPr>
                <w:b/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/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/>
                <w:bCs/>
                <w:color w:val="000000"/>
              </w:rPr>
            </w:pPr>
          </w:p>
          <w:p w:rsidR="004B24E2" w:rsidRPr="002B7476" w:rsidRDefault="004B24E2" w:rsidP="004B24E2">
            <w:r w:rsidRPr="002B7476">
              <w:rPr>
                <w:b/>
                <w:bCs/>
                <w:color w:val="000000"/>
              </w:rPr>
              <w:t>86,000</w:t>
            </w:r>
          </w:p>
        </w:tc>
      </w:tr>
      <w:tr w:rsidR="004B24E2" w:rsidRPr="007F2728" w:rsidTr="00FF088D">
        <w:trPr>
          <w:trHeight w:val="1392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B23D8C" w:rsidRDefault="004B24E2" w:rsidP="004B24E2">
            <w:pPr>
              <w:rPr>
                <w:color w:val="000000"/>
              </w:rPr>
            </w:pPr>
            <w:r w:rsidRPr="00B23D8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23D8C" w:rsidRDefault="00B23D8C" w:rsidP="004B24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0D2FEA" w:rsidRDefault="004B24E2" w:rsidP="004B24E2">
            <w:pPr>
              <w:jc w:val="right"/>
              <w:rPr>
                <w:color w:val="000000"/>
              </w:rPr>
            </w:pPr>
            <w:r w:rsidRPr="000D2FE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B24E2" w:rsidRPr="002B7476" w:rsidRDefault="004B24E2" w:rsidP="004B24E2">
            <w:pPr>
              <w:rPr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Cs/>
                <w:color w:val="000000"/>
              </w:rPr>
            </w:pPr>
          </w:p>
          <w:p w:rsidR="004B24E2" w:rsidRPr="002B7476" w:rsidRDefault="004B24E2" w:rsidP="004B24E2">
            <w:r>
              <w:rPr>
                <w:bCs/>
                <w:color w:val="000000"/>
              </w:rPr>
              <w:t xml:space="preserve">    </w:t>
            </w:r>
            <w:r w:rsidRPr="002B7476">
              <w:rPr>
                <w:bCs/>
                <w:color w:val="000000"/>
              </w:rPr>
              <w:t>86,000</w:t>
            </w:r>
          </w:p>
        </w:tc>
        <w:tc>
          <w:tcPr>
            <w:tcW w:w="1276" w:type="dxa"/>
            <w:shd w:val="clear" w:color="auto" w:fill="auto"/>
          </w:tcPr>
          <w:p w:rsidR="004B24E2" w:rsidRPr="002B7476" w:rsidRDefault="004B24E2" w:rsidP="004B24E2">
            <w:pPr>
              <w:rPr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Cs/>
                <w:color w:val="000000"/>
              </w:rPr>
            </w:pPr>
          </w:p>
          <w:p w:rsidR="004B24E2" w:rsidRPr="002B7476" w:rsidRDefault="004B24E2" w:rsidP="004B24E2">
            <w:r>
              <w:rPr>
                <w:bCs/>
                <w:color w:val="000000"/>
              </w:rPr>
              <w:t xml:space="preserve">   </w:t>
            </w:r>
            <w:r w:rsidRPr="002B7476">
              <w:rPr>
                <w:bCs/>
                <w:color w:val="000000"/>
              </w:rPr>
              <w:t>86,000</w:t>
            </w:r>
          </w:p>
        </w:tc>
        <w:tc>
          <w:tcPr>
            <w:tcW w:w="1276" w:type="dxa"/>
          </w:tcPr>
          <w:p w:rsidR="004B24E2" w:rsidRPr="002B7476" w:rsidRDefault="004B24E2" w:rsidP="004B24E2">
            <w:pPr>
              <w:rPr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Cs/>
                <w:color w:val="000000"/>
              </w:rPr>
            </w:pPr>
          </w:p>
          <w:p w:rsidR="004B24E2" w:rsidRPr="002B7476" w:rsidRDefault="004B24E2" w:rsidP="004B24E2">
            <w:pPr>
              <w:rPr>
                <w:bCs/>
                <w:color w:val="000000"/>
              </w:rPr>
            </w:pPr>
          </w:p>
          <w:p w:rsidR="004B24E2" w:rsidRPr="002B7476" w:rsidRDefault="004B24E2" w:rsidP="004B24E2">
            <w:r>
              <w:rPr>
                <w:bCs/>
                <w:color w:val="000000"/>
              </w:rPr>
              <w:t xml:space="preserve">   </w:t>
            </w:r>
            <w:r w:rsidRPr="002B7476">
              <w:rPr>
                <w:bCs/>
                <w:color w:val="000000"/>
              </w:rPr>
              <w:t>86,000</w:t>
            </w:r>
          </w:p>
        </w:tc>
      </w:tr>
      <w:tr w:rsidR="004B24E2" w:rsidRPr="007F2728" w:rsidTr="00FF088D">
        <w:trPr>
          <w:trHeight w:val="420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B23D8C" w:rsidRDefault="004B24E2" w:rsidP="004B24E2">
            <w:pPr>
              <w:rPr>
                <w:b/>
                <w:bCs/>
                <w:color w:val="000000"/>
              </w:rPr>
            </w:pPr>
            <w:r w:rsidRPr="00B23D8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23D8C" w:rsidRDefault="00B23D8C" w:rsidP="004B24E2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B23D8C">
              <w:rPr>
                <w:b/>
                <w:bCs/>
                <w:color w:val="000000"/>
              </w:rPr>
              <w:t>877,86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0D2FEA">
              <w:rPr>
                <w:b/>
                <w:bCs/>
                <w:color w:val="000000"/>
              </w:rPr>
              <w:t xml:space="preserve">2 </w:t>
            </w:r>
            <w:r w:rsidRPr="000D2FEA">
              <w:rPr>
                <w:b/>
                <w:bCs/>
                <w:sz w:val="22"/>
                <w:szCs w:val="22"/>
              </w:rPr>
              <w:t>530,37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2B7476">
              <w:rPr>
                <w:b/>
                <w:bCs/>
                <w:color w:val="000000"/>
              </w:rPr>
              <w:t>1396,9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2B7476">
              <w:rPr>
                <w:b/>
                <w:bCs/>
                <w:color w:val="000000"/>
              </w:rPr>
              <w:t>1409,960</w:t>
            </w:r>
          </w:p>
        </w:tc>
        <w:tc>
          <w:tcPr>
            <w:tcW w:w="1276" w:type="dxa"/>
            <w:vAlign w:val="bottom"/>
          </w:tcPr>
          <w:p w:rsidR="004B24E2" w:rsidRPr="002B7476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2B7476">
              <w:rPr>
                <w:b/>
                <w:bCs/>
                <w:color w:val="000000"/>
              </w:rPr>
              <w:t>1082,800598,060</w:t>
            </w:r>
          </w:p>
        </w:tc>
      </w:tr>
      <w:tr w:rsidR="004B24E2" w:rsidRPr="007F2728" w:rsidTr="00FF088D">
        <w:trPr>
          <w:trHeight w:val="312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B23D8C" w:rsidRDefault="004B24E2" w:rsidP="004B24E2">
            <w:pPr>
              <w:rPr>
                <w:color w:val="000000"/>
              </w:rPr>
            </w:pPr>
            <w:r w:rsidRPr="00B23D8C">
              <w:rPr>
                <w:color w:val="000000"/>
              </w:rPr>
              <w:t>Транспор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23D8C" w:rsidRDefault="00B23D8C" w:rsidP="004B24E2">
            <w:pPr>
              <w:jc w:val="right"/>
              <w:rPr>
                <w:color w:val="000000"/>
              </w:rPr>
            </w:pPr>
            <w:r w:rsidRPr="00B23D8C">
              <w:rPr>
                <w:color w:val="000000"/>
              </w:rPr>
              <w:t>59,6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0D2FEA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0D2FEA">
              <w:rPr>
                <w:bCs/>
                <w:sz w:val="22"/>
                <w:szCs w:val="22"/>
              </w:rPr>
              <w:t>140,8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2B7476" w:rsidRDefault="004B24E2" w:rsidP="004B24E2">
            <w:pPr>
              <w:rPr>
                <w:color w:val="000000"/>
              </w:rPr>
            </w:pPr>
            <w:r w:rsidRPr="002B7476">
              <w:rPr>
                <w:color w:val="000000"/>
              </w:rPr>
              <w:t>155,660</w:t>
            </w:r>
          </w:p>
        </w:tc>
        <w:tc>
          <w:tcPr>
            <w:tcW w:w="1276" w:type="dxa"/>
            <w:shd w:val="clear" w:color="auto" w:fill="auto"/>
          </w:tcPr>
          <w:p w:rsidR="004B24E2" w:rsidRPr="002B7476" w:rsidRDefault="004B24E2" w:rsidP="004B24E2">
            <w:r w:rsidRPr="002B7476">
              <w:rPr>
                <w:color w:val="000000"/>
              </w:rPr>
              <w:t>155,660</w:t>
            </w:r>
          </w:p>
        </w:tc>
        <w:tc>
          <w:tcPr>
            <w:tcW w:w="1276" w:type="dxa"/>
          </w:tcPr>
          <w:p w:rsidR="004B24E2" w:rsidRPr="002B7476" w:rsidRDefault="004B24E2" w:rsidP="004B24E2">
            <w:r w:rsidRPr="002B7476">
              <w:rPr>
                <w:color w:val="000000"/>
              </w:rPr>
              <w:t>155,660</w:t>
            </w:r>
          </w:p>
        </w:tc>
      </w:tr>
      <w:tr w:rsidR="004B24E2" w:rsidRPr="007F2728" w:rsidTr="00FF088D">
        <w:trPr>
          <w:trHeight w:val="720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B23D8C" w:rsidRDefault="004B24E2" w:rsidP="004B24E2">
            <w:pPr>
              <w:rPr>
                <w:color w:val="000000"/>
              </w:rPr>
            </w:pPr>
            <w:r w:rsidRPr="00B23D8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23D8C" w:rsidRDefault="00B23D8C" w:rsidP="004B24E2">
            <w:pPr>
              <w:jc w:val="right"/>
              <w:rPr>
                <w:color w:val="000000"/>
              </w:rPr>
            </w:pPr>
            <w:r w:rsidRPr="00B23D8C">
              <w:rPr>
                <w:color w:val="000000"/>
              </w:rPr>
              <w:t>217,3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0D2FEA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0D2FEA">
              <w:rPr>
                <w:bCs/>
                <w:sz w:val="22"/>
                <w:szCs w:val="22"/>
              </w:rPr>
              <w:t>326,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2B7476" w:rsidRDefault="004B24E2" w:rsidP="004B24E2">
            <w:pPr>
              <w:rPr>
                <w:color w:val="000000"/>
              </w:rPr>
            </w:pPr>
            <w:r w:rsidRPr="002B7476">
              <w:rPr>
                <w:color w:val="000000"/>
              </w:rPr>
              <w:t>371,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color w:val="000000"/>
              </w:rPr>
            </w:pPr>
            <w:r w:rsidRPr="002B7476">
              <w:rPr>
                <w:color w:val="000000"/>
              </w:rPr>
              <w:t>384,300</w:t>
            </w:r>
          </w:p>
        </w:tc>
        <w:tc>
          <w:tcPr>
            <w:tcW w:w="1276" w:type="dxa"/>
            <w:vAlign w:val="bottom"/>
          </w:tcPr>
          <w:p w:rsidR="004B24E2" w:rsidRPr="002B7476" w:rsidRDefault="004B24E2" w:rsidP="004B24E2">
            <w:pPr>
              <w:jc w:val="right"/>
              <w:rPr>
                <w:color w:val="000000"/>
              </w:rPr>
            </w:pPr>
            <w:r w:rsidRPr="002B7476">
              <w:rPr>
                <w:color w:val="000000"/>
              </w:rPr>
              <w:t>392,400</w:t>
            </w:r>
          </w:p>
        </w:tc>
      </w:tr>
      <w:tr w:rsidR="004B24E2" w:rsidRPr="007F2728" w:rsidTr="00FF088D">
        <w:trPr>
          <w:trHeight w:val="720"/>
        </w:trPr>
        <w:tc>
          <w:tcPr>
            <w:tcW w:w="2802" w:type="dxa"/>
            <w:shd w:val="clear" w:color="auto" w:fill="auto"/>
            <w:vAlign w:val="bottom"/>
          </w:tcPr>
          <w:p w:rsidR="004B24E2" w:rsidRPr="00B23D8C" w:rsidRDefault="004B24E2" w:rsidP="004B24E2">
            <w:pPr>
              <w:rPr>
                <w:color w:val="000000"/>
              </w:rPr>
            </w:pPr>
            <w:r w:rsidRPr="00B23D8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23D8C" w:rsidRDefault="00B23D8C" w:rsidP="004B24E2">
            <w:pPr>
              <w:jc w:val="right"/>
              <w:rPr>
                <w:color w:val="000000"/>
              </w:rPr>
            </w:pPr>
            <w:r w:rsidRPr="00B23D8C">
              <w:rPr>
                <w:color w:val="000000"/>
              </w:rPr>
              <w:t>46,4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B23D8C" w:rsidRDefault="004B24E2" w:rsidP="004B24E2">
            <w:pPr>
              <w:jc w:val="right"/>
              <w:rPr>
                <w:color w:val="000000"/>
              </w:rPr>
            </w:pPr>
            <w:r w:rsidRPr="00B23D8C">
              <w:rPr>
                <w:sz w:val="22"/>
                <w:szCs w:val="22"/>
              </w:rPr>
              <w:t>200,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276" w:type="dxa"/>
            <w:vAlign w:val="bottom"/>
          </w:tcPr>
          <w:p w:rsidR="004B24E2" w:rsidRPr="002B7476" w:rsidRDefault="004B24E2" w:rsidP="004B24E2">
            <w:pPr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4B24E2" w:rsidRPr="007F2728" w:rsidTr="00FF088D">
        <w:trPr>
          <w:trHeight w:val="720"/>
        </w:trPr>
        <w:tc>
          <w:tcPr>
            <w:tcW w:w="2802" w:type="dxa"/>
            <w:shd w:val="clear" w:color="auto" w:fill="auto"/>
            <w:vAlign w:val="bottom"/>
          </w:tcPr>
          <w:p w:rsidR="004B24E2" w:rsidRPr="007F2728" w:rsidRDefault="004B24E2" w:rsidP="004B24E2">
            <w:pPr>
              <w:rPr>
                <w:color w:val="000000"/>
                <w:highlight w:val="magenta"/>
              </w:rPr>
            </w:pPr>
            <w:r w:rsidRPr="002B7476">
              <w:rPr>
                <w:color w:val="000000"/>
              </w:rPr>
              <w:t>Другие вопросы в области национальной экономики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B23D8C" w:rsidP="004B24E2">
            <w:pPr>
              <w:jc w:val="center"/>
              <w:rPr>
                <w:color w:val="000000"/>
                <w:highlight w:val="magenta"/>
              </w:rPr>
            </w:pPr>
            <w:r w:rsidRPr="00B23D8C">
              <w:rPr>
                <w:color w:val="000000"/>
              </w:rPr>
              <w:t>381,03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0D2FEA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0D2FEA">
              <w:rPr>
                <w:bCs/>
                <w:sz w:val="22"/>
                <w:szCs w:val="22"/>
              </w:rPr>
              <w:t>2 013,57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Default="004B24E2" w:rsidP="004B24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Default="004B24E2" w:rsidP="004B24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000</w:t>
            </w:r>
          </w:p>
        </w:tc>
        <w:tc>
          <w:tcPr>
            <w:tcW w:w="1276" w:type="dxa"/>
            <w:vAlign w:val="bottom"/>
          </w:tcPr>
          <w:p w:rsidR="004B24E2" w:rsidRDefault="004B24E2" w:rsidP="004B24E2">
            <w:pPr>
              <w:rPr>
                <w:color w:val="000000"/>
              </w:rPr>
            </w:pPr>
            <w:r>
              <w:rPr>
                <w:color w:val="000000"/>
              </w:rPr>
              <w:t>820,000</w:t>
            </w:r>
          </w:p>
        </w:tc>
      </w:tr>
      <w:tr w:rsidR="004B24E2" w:rsidRPr="007F2728" w:rsidTr="00FF088D">
        <w:trPr>
          <w:trHeight w:val="671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7F2728" w:rsidRDefault="004B24E2" w:rsidP="004B24E2">
            <w:pPr>
              <w:rPr>
                <w:b/>
                <w:bCs/>
                <w:color w:val="000000"/>
                <w:highlight w:val="magenta"/>
              </w:rPr>
            </w:pPr>
            <w:r w:rsidRPr="0093701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37019" w:rsidRDefault="00937019" w:rsidP="004B24E2">
            <w:pPr>
              <w:jc w:val="right"/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color w:val="000000"/>
              </w:rPr>
              <w:t>2190,4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0B152B">
              <w:rPr>
                <w:b/>
                <w:bCs/>
                <w:sz w:val="22"/>
                <w:szCs w:val="22"/>
              </w:rPr>
              <w:t>1 109,3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2B7476" w:rsidRDefault="004B24E2" w:rsidP="004B24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000</w:t>
            </w:r>
          </w:p>
        </w:tc>
        <w:tc>
          <w:tcPr>
            <w:tcW w:w="1276" w:type="dxa"/>
            <w:vAlign w:val="bottom"/>
          </w:tcPr>
          <w:p w:rsidR="004B24E2" w:rsidRPr="002B7476" w:rsidRDefault="004B24E2" w:rsidP="004B24E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000</w:t>
            </w:r>
          </w:p>
        </w:tc>
      </w:tr>
      <w:tr w:rsidR="004B24E2" w:rsidRPr="007F2728" w:rsidTr="00FF088D">
        <w:trPr>
          <w:trHeight w:val="360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7F2728" w:rsidRDefault="004B24E2" w:rsidP="004B24E2">
            <w:pPr>
              <w:rPr>
                <w:color w:val="000000"/>
                <w:highlight w:val="magenta"/>
              </w:rPr>
            </w:pPr>
            <w:r w:rsidRPr="00937019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37019" w:rsidRDefault="00937019" w:rsidP="004B24E2">
            <w:pPr>
              <w:jc w:val="right"/>
              <w:rPr>
                <w:color w:val="000000"/>
                <w:highlight w:val="magenta"/>
              </w:rPr>
            </w:pPr>
            <w:r w:rsidRPr="00937019">
              <w:rPr>
                <w:color w:val="000000"/>
              </w:rPr>
              <w:t>2120,5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0D2FEA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0D2FEA">
              <w:rPr>
                <w:bCs/>
                <w:sz w:val="22"/>
                <w:szCs w:val="22"/>
              </w:rPr>
              <w:t>1 009,3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2B7476">
              <w:rPr>
                <w:b/>
                <w:bCs/>
                <w:color w:val="000000"/>
              </w:rPr>
              <w:t>140,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2B7476">
              <w:rPr>
                <w:b/>
                <w:bCs/>
                <w:color w:val="000000"/>
              </w:rPr>
              <w:t>140,000</w:t>
            </w:r>
          </w:p>
        </w:tc>
        <w:tc>
          <w:tcPr>
            <w:tcW w:w="1276" w:type="dxa"/>
            <w:vAlign w:val="bottom"/>
          </w:tcPr>
          <w:p w:rsidR="004B24E2" w:rsidRPr="002B7476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2B7476">
              <w:rPr>
                <w:b/>
                <w:bCs/>
                <w:color w:val="000000"/>
              </w:rPr>
              <w:t>140,000</w:t>
            </w:r>
          </w:p>
        </w:tc>
      </w:tr>
      <w:tr w:rsidR="004B24E2" w:rsidRPr="007F2728" w:rsidTr="00FF088D">
        <w:trPr>
          <w:trHeight w:val="396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937019" w:rsidRDefault="004B24E2" w:rsidP="004B24E2">
            <w:pPr>
              <w:rPr>
                <w:color w:val="000000"/>
              </w:rPr>
            </w:pPr>
            <w:r w:rsidRPr="00937019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37019" w:rsidRDefault="00937019" w:rsidP="004B24E2">
            <w:pPr>
              <w:jc w:val="right"/>
              <w:rPr>
                <w:color w:val="000000"/>
              </w:rPr>
            </w:pPr>
            <w:r w:rsidRPr="00937019">
              <w:rPr>
                <w:color w:val="000000"/>
              </w:rPr>
              <w:t>69,9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0D2FEA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0D2FEA">
              <w:rPr>
                <w:bCs/>
                <w:sz w:val="22"/>
                <w:szCs w:val="22"/>
              </w:rPr>
              <w:t>100,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color w:val="000000"/>
              </w:rPr>
            </w:pPr>
            <w:r w:rsidRPr="002B7476">
              <w:rPr>
                <w:color w:val="000000"/>
              </w:rPr>
              <w:t>105,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color w:val="000000"/>
              </w:rPr>
            </w:pPr>
            <w:r w:rsidRPr="002B7476">
              <w:rPr>
                <w:color w:val="000000"/>
              </w:rPr>
              <w:t>105,000</w:t>
            </w:r>
          </w:p>
        </w:tc>
        <w:tc>
          <w:tcPr>
            <w:tcW w:w="1276" w:type="dxa"/>
            <w:vAlign w:val="bottom"/>
          </w:tcPr>
          <w:p w:rsidR="004B24E2" w:rsidRPr="002B7476" w:rsidRDefault="004B24E2" w:rsidP="004B24E2">
            <w:pPr>
              <w:jc w:val="right"/>
              <w:rPr>
                <w:color w:val="000000"/>
              </w:rPr>
            </w:pPr>
            <w:r w:rsidRPr="002B7476">
              <w:rPr>
                <w:color w:val="000000"/>
              </w:rPr>
              <w:t>105,000</w:t>
            </w:r>
          </w:p>
        </w:tc>
      </w:tr>
      <w:tr w:rsidR="004B24E2" w:rsidRPr="007F2728" w:rsidTr="00FF088D">
        <w:trPr>
          <w:trHeight w:val="444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937019" w:rsidRDefault="004B24E2" w:rsidP="004B24E2">
            <w:pPr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37019" w:rsidRDefault="00937019" w:rsidP="004B24E2">
            <w:pPr>
              <w:jc w:val="right"/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color w:val="000000"/>
              </w:rPr>
              <w:t>784,4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7F2728" w:rsidRDefault="004B24E2" w:rsidP="004B24E2">
            <w:pPr>
              <w:jc w:val="right"/>
              <w:rPr>
                <w:b/>
                <w:bCs/>
                <w:color w:val="000000"/>
                <w:highlight w:val="magenta"/>
              </w:rPr>
            </w:pPr>
            <w:r w:rsidRPr="000B152B">
              <w:rPr>
                <w:b/>
                <w:bCs/>
                <w:sz w:val="22"/>
                <w:szCs w:val="22"/>
              </w:rPr>
              <w:t>716,7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2B7476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2B7476">
              <w:rPr>
                <w:b/>
                <w:bCs/>
                <w:color w:val="000000"/>
              </w:rPr>
              <w:t>837,960</w:t>
            </w:r>
          </w:p>
        </w:tc>
        <w:tc>
          <w:tcPr>
            <w:tcW w:w="1276" w:type="dxa"/>
            <w:shd w:val="clear" w:color="auto" w:fill="auto"/>
          </w:tcPr>
          <w:p w:rsidR="004B24E2" w:rsidRPr="002B7476" w:rsidRDefault="004B24E2" w:rsidP="004B24E2">
            <w:r w:rsidRPr="002B7476">
              <w:rPr>
                <w:b/>
                <w:bCs/>
                <w:color w:val="000000"/>
              </w:rPr>
              <w:t>837,960</w:t>
            </w:r>
          </w:p>
        </w:tc>
        <w:tc>
          <w:tcPr>
            <w:tcW w:w="1276" w:type="dxa"/>
          </w:tcPr>
          <w:p w:rsidR="004B24E2" w:rsidRPr="002B7476" w:rsidRDefault="004B24E2" w:rsidP="004B24E2">
            <w:r w:rsidRPr="002B7476">
              <w:rPr>
                <w:b/>
                <w:bCs/>
                <w:color w:val="000000"/>
              </w:rPr>
              <w:t>837,960</w:t>
            </w:r>
          </w:p>
        </w:tc>
      </w:tr>
      <w:tr w:rsidR="004B24E2" w:rsidRPr="007F2728" w:rsidTr="00FF088D">
        <w:trPr>
          <w:trHeight w:val="324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937019" w:rsidRDefault="004B24E2" w:rsidP="004B24E2">
            <w:pPr>
              <w:rPr>
                <w:color w:val="000000"/>
              </w:rPr>
            </w:pPr>
            <w:r w:rsidRPr="00937019">
              <w:rPr>
                <w:color w:val="000000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37019" w:rsidRDefault="00937019" w:rsidP="004B24E2">
            <w:pPr>
              <w:jc w:val="right"/>
              <w:rPr>
                <w:color w:val="000000"/>
              </w:rPr>
            </w:pPr>
            <w:r w:rsidRPr="00937019">
              <w:rPr>
                <w:color w:val="000000"/>
              </w:rPr>
              <w:t>784,4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0D2FEA" w:rsidRDefault="004B24E2" w:rsidP="004B24E2">
            <w:pPr>
              <w:jc w:val="right"/>
              <w:rPr>
                <w:color w:val="000000"/>
                <w:highlight w:val="magenta"/>
              </w:rPr>
            </w:pPr>
            <w:r w:rsidRPr="000D2FEA">
              <w:rPr>
                <w:bCs/>
                <w:sz w:val="22"/>
                <w:szCs w:val="22"/>
              </w:rPr>
              <w:t>716,760</w:t>
            </w:r>
          </w:p>
        </w:tc>
        <w:tc>
          <w:tcPr>
            <w:tcW w:w="1275" w:type="dxa"/>
            <w:shd w:val="clear" w:color="auto" w:fill="auto"/>
          </w:tcPr>
          <w:p w:rsidR="004B24E2" w:rsidRPr="002B7476" w:rsidRDefault="004B24E2" w:rsidP="004B24E2">
            <w:r w:rsidRPr="002B7476">
              <w:rPr>
                <w:bCs/>
                <w:color w:val="000000"/>
              </w:rPr>
              <w:t>837,960</w:t>
            </w:r>
          </w:p>
        </w:tc>
        <w:tc>
          <w:tcPr>
            <w:tcW w:w="1276" w:type="dxa"/>
            <w:shd w:val="clear" w:color="auto" w:fill="auto"/>
          </w:tcPr>
          <w:p w:rsidR="004B24E2" w:rsidRPr="002B7476" w:rsidRDefault="004B24E2" w:rsidP="004B24E2">
            <w:r w:rsidRPr="002B7476">
              <w:rPr>
                <w:bCs/>
                <w:color w:val="000000"/>
              </w:rPr>
              <w:t>837,960</w:t>
            </w:r>
          </w:p>
        </w:tc>
        <w:tc>
          <w:tcPr>
            <w:tcW w:w="1276" w:type="dxa"/>
          </w:tcPr>
          <w:p w:rsidR="004B24E2" w:rsidRPr="002B7476" w:rsidRDefault="004B24E2" w:rsidP="004B24E2">
            <w:r w:rsidRPr="002B7476">
              <w:rPr>
                <w:bCs/>
                <w:color w:val="000000"/>
              </w:rPr>
              <w:t>837,960</w:t>
            </w:r>
          </w:p>
        </w:tc>
      </w:tr>
      <w:tr w:rsidR="004B24E2" w:rsidRPr="007F2728" w:rsidTr="00FF088D">
        <w:trPr>
          <w:trHeight w:val="288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937019" w:rsidRDefault="004B24E2" w:rsidP="004B24E2">
            <w:pPr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37019" w:rsidRDefault="00937019" w:rsidP="004B24E2">
            <w:pPr>
              <w:jc w:val="right"/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color w:val="000000"/>
              </w:rPr>
              <w:t>9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37019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sz w:val="22"/>
                <w:szCs w:val="22"/>
              </w:rPr>
              <w:t>24,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937019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color w:val="000000"/>
              </w:rPr>
              <w:t>24,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937019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color w:val="000000"/>
              </w:rPr>
              <w:t>24,000</w:t>
            </w:r>
          </w:p>
        </w:tc>
        <w:tc>
          <w:tcPr>
            <w:tcW w:w="1276" w:type="dxa"/>
            <w:vAlign w:val="bottom"/>
          </w:tcPr>
          <w:p w:rsidR="004B24E2" w:rsidRPr="00937019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color w:val="000000"/>
              </w:rPr>
              <w:t>-</w:t>
            </w:r>
          </w:p>
        </w:tc>
      </w:tr>
      <w:tr w:rsidR="004B24E2" w:rsidRPr="007F2728" w:rsidTr="00FF088D">
        <w:trPr>
          <w:trHeight w:val="384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937019" w:rsidRDefault="004B24E2" w:rsidP="004B24E2">
            <w:pPr>
              <w:rPr>
                <w:color w:val="000000"/>
              </w:rPr>
            </w:pPr>
            <w:r w:rsidRPr="00937019">
              <w:rPr>
                <w:color w:val="000000"/>
              </w:rPr>
              <w:lastRenderedPageBreak/>
              <w:t>Социальное обслуживание насе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37019" w:rsidRDefault="00937019" w:rsidP="00937019">
            <w:pPr>
              <w:jc w:val="center"/>
              <w:rPr>
                <w:color w:val="000000"/>
              </w:rPr>
            </w:pPr>
            <w:r w:rsidRPr="00937019">
              <w:rPr>
                <w:color w:val="000000"/>
              </w:rPr>
              <w:t xml:space="preserve">  9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37019" w:rsidRDefault="004B24E2" w:rsidP="004B24E2">
            <w:pPr>
              <w:jc w:val="right"/>
              <w:rPr>
                <w:color w:val="000000"/>
              </w:rPr>
            </w:pPr>
            <w:r w:rsidRPr="00937019">
              <w:rPr>
                <w:bCs/>
                <w:sz w:val="22"/>
                <w:szCs w:val="22"/>
              </w:rPr>
              <w:t>24,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937019" w:rsidRDefault="004B24E2" w:rsidP="004B24E2">
            <w:pPr>
              <w:jc w:val="right"/>
              <w:rPr>
                <w:color w:val="000000"/>
              </w:rPr>
            </w:pPr>
            <w:r w:rsidRPr="00937019">
              <w:rPr>
                <w:color w:val="000000"/>
              </w:rPr>
              <w:t>24,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937019" w:rsidRDefault="004B24E2" w:rsidP="004B24E2">
            <w:pPr>
              <w:jc w:val="right"/>
              <w:rPr>
                <w:color w:val="000000"/>
              </w:rPr>
            </w:pPr>
            <w:r w:rsidRPr="00937019">
              <w:rPr>
                <w:color w:val="000000"/>
              </w:rPr>
              <w:t>24,000</w:t>
            </w:r>
          </w:p>
        </w:tc>
        <w:tc>
          <w:tcPr>
            <w:tcW w:w="1276" w:type="dxa"/>
            <w:vAlign w:val="bottom"/>
          </w:tcPr>
          <w:p w:rsidR="004B24E2" w:rsidRPr="00937019" w:rsidRDefault="004B24E2" w:rsidP="004B24E2">
            <w:pPr>
              <w:jc w:val="right"/>
              <w:rPr>
                <w:color w:val="000000"/>
              </w:rPr>
            </w:pPr>
            <w:r w:rsidRPr="00937019">
              <w:rPr>
                <w:color w:val="000000"/>
              </w:rPr>
              <w:t>-</w:t>
            </w:r>
          </w:p>
        </w:tc>
      </w:tr>
      <w:tr w:rsidR="004B24E2" w:rsidTr="00FF088D">
        <w:trPr>
          <w:trHeight w:val="348"/>
        </w:trPr>
        <w:tc>
          <w:tcPr>
            <w:tcW w:w="2802" w:type="dxa"/>
            <w:shd w:val="clear" w:color="auto" w:fill="auto"/>
            <w:vAlign w:val="bottom"/>
          </w:tcPr>
          <w:p w:rsidR="004B24E2" w:rsidRPr="00937019" w:rsidRDefault="004B24E2" w:rsidP="004B24E2">
            <w:pPr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37019" w:rsidRDefault="00937019" w:rsidP="004B24E2">
            <w:pPr>
              <w:jc w:val="right"/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color w:val="000000"/>
              </w:rPr>
              <w:t>13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37019" w:rsidRDefault="004B24E2" w:rsidP="004B24E2">
            <w:pPr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color w:val="000000"/>
              </w:rPr>
              <w:t>13,000</w:t>
            </w:r>
          </w:p>
        </w:tc>
        <w:tc>
          <w:tcPr>
            <w:tcW w:w="1275" w:type="dxa"/>
            <w:shd w:val="clear" w:color="auto" w:fill="auto"/>
          </w:tcPr>
          <w:p w:rsidR="004B24E2" w:rsidRPr="00937019" w:rsidRDefault="004B24E2" w:rsidP="004B24E2">
            <w:r w:rsidRPr="00937019">
              <w:rPr>
                <w:b/>
                <w:bCs/>
                <w:color w:val="000000"/>
              </w:rPr>
              <w:t>13,000</w:t>
            </w:r>
          </w:p>
        </w:tc>
        <w:tc>
          <w:tcPr>
            <w:tcW w:w="1276" w:type="dxa"/>
            <w:shd w:val="clear" w:color="auto" w:fill="auto"/>
          </w:tcPr>
          <w:p w:rsidR="004B24E2" w:rsidRPr="00937019" w:rsidRDefault="004B24E2" w:rsidP="004B24E2">
            <w:r w:rsidRPr="00937019">
              <w:rPr>
                <w:b/>
                <w:bCs/>
                <w:color w:val="000000"/>
              </w:rPr>
              <w:t>13,000</w:t>
            </w:r>
          </w:p>
        </w:tc>
        <w:tc>
          <w:tcPr>
            <w:tcW w:w="1276" w:type="dxa"/>
          </w:tcPr>
          <w:p w:rsidR="004B24E2" w:rsidRPr="00937019" w:rsidRDefault="004B24E2" w:rsidP="004B24E2">
            <w:r w:rsidRPr="00937019">
              <w:rPr>
                <w:b/>
                <w:bCs/>
                <w:color w:val="000000"/>
              </w:rPr>
              <w:t>13,000</w:t>
            </w:r>
          </w:p>
        </w:tc>
      </w:tr>
      <w:tr w:rsidR="004B24E2" w:rsidTr="00FF088D">
        <w:trPr>
          <w:trHeight w:val="348"/>
        </w:trPr>
        <w:tc>
          <w:tcPr>
            <w:tcW w:w="2802" w:type="dxa"/>
            <w:shd w:val="clear" w:color="auto" w:fill="auto"/>
            <w:vAlign w:val="bottom"/>
          </w:tcPr>
          <w:p w:rsidR="004B24E2" w:rsidRPr="00937019" w:rsidRDefault="004B24E2" w:rsidP="004B24E2">
            <w:pPr>
              <w:rPr>
                <w:bCs/>
                <w:color w:val="000000"/>
              </w:rPr>
            </w:pPr>
            <w:r w:rsidRPr="00937019">
              <w:rPr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37019" w:rsidRDefault="00937019" w:rsidP="004B24E2">
            <w:pPr>
              <w:jc w:val="right"/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color w:val="000000"/>
              </w:rPr>
              <w:t>13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37019" w:rsidRDefault="004B24E2" w:rsidP="004B24E2">
            <w:pPr>
              <w:jc w:val="right"/>
              <w:rPr>
                <w:bCs/>
                <w:color w:val="000000"/>
              </w:rPr>
            </w:pPr>
            <w:r w:rsidRPr="00937019">
              <w:rPr>
                <w:bCs/>
                <w:color w:val="000000"/>
              </w:rPr>
              <w:t>13,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937019" w:rsidRDefault="004B24E2" w:rsidP="004B24E2">
            <w:pPr>
              <w:jc w:val="right"/>
              <w:rPr>
                <w:bCs/>
                <w:color w:val="000000"/>
              </w:rPr>
            </w:pPr>
            <w:r w:rsidRPr="00937019">
              <w:rPr>
                <w:bCs/>
                <w:color w:val="000000"/>
              </w:rPr>
              <w:t>13,000</w:t>
            </w:r>
          </w:p>
        </w:tc>
        <w:tc>
          <w:tcPr>
            <w:tcW w:w="1276" w:type="dxa"/>
            <w:shd w:val="clear" w:color="auto" w:fill="auto"/>
          </w:tcPr>
          <w:p w:rsidR="004B24E2" w:rsidRPr="00937019" w:rsidRDefault="004B24E2" w:rsidP="004B24E2">
            <w:r w:rsidRPr="00937019">
              <w:rPr>
                <w:bCs/>
                <w:color w:val="000000"/>
              </w:rPr>
              <w:t>13,000</w:t>
            </w:r>
          </w:p>
        </w:tc>
        <w:tc>
          <w:tcPr>
            <w:tcW w:w="1276" w:type="dxa"/>
          </w:tcPr>
          <w:p w:rsidR="004B24E2" w:rsidRPr="00937019" w:rsidRDefault="004B24E2" w:rsidP="004B24E2">
            <w:pPr>
              <w:rPr>
                <w:lang w:val="en-US"/>
              </w:rPr>
            </w:pPr>
            <w:r w:rsidRPr="00937019">
              <w:rPr>
                <w:bCs/>
                <w:color w:val="000000"/>
              </w:rPr>
              <w:t>13,000</w:t>
            </w:r>
          </w:p>
        </w:tc>
      </w:tr>
      <w:tr w:rsidR="004B24E2" w:rsidTr="00FF088D">
        <w:trPr>
          <w:trHeight w:val="348"/>
        </w:trPr>
        <w:tc>
          <w:tcPr>
            <w:tcW w:w="2802" w:type="dxa"/>
            <w:shd w:val="clear" w:color="auto" w:fill="auto"/>
            <w:vAlign w:val="bottom"/>
            <w:hideMark/>
          </w:tcPr>
          <w:p w:rsidR="004B24E2" w:rsidRPr="00937019" w:rsidRDefault="004B24E2" w:rsidP="004B24E2">
            <w:pPr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color w:val="000000"/>
              </w:rPr>
              <w:t>РАСХОДЫ – всего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37019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color w:val="000000"/>
              </w:rPr>
              <w:t>9124,5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24E2" w:rsidRPr="00937019" w:rsidRDefault="004B24E2" w:rsidP="004B24E2">
            <w:pPr>
              <w:jc w:val="right"/>
              <w:rPr>
                <w:b/>
                <w:bCs/>
                <w:color w:val="000000"/>
              </w:rPr>
            </w:pPr>
            <w:r w:rsidRPr="00937019">
              <w:rPr>
                <w:b/>
                <w:bCs/>
                <w:sz w:val="22"/>
                <w:szCs w:val="22"/>
              </w:rPr>
              <w:t>9 482,4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B24E2" w:rsidRPr="00937019" w:rsidRDefault="004B24E2" w:rsidP="004B24E2">
            <w:pPr>
              <w:rPr>
                <w:b/>
                <w:bCs/>
                <w:color w:val="000000"/>
                <w:lang w:val="en-US"/>
              </w:rPr>
            </w:pPr>
            <w:r w:rsidRPr="00937019">
              <w:rPr>
                <w:b/>
                <w:bCs/>
                <w:color w:val="000000"/>
                <w:lang w:val="en-US"/>
              </w:rPr>
              <w:t>8256,8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B24E2" w:rsidRPr="00937019" w:rsidRDefault="004B24E2" w:rsidP="004B24E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937019">
              <w:rPr>
                <w:b/>
                <w:bCs/>
                <w:color w:val="000000"/>
                <w:lang w:val="en-US"/>
              </w:rPr>
              <w:t>8147,570</w:t>
            </w:r>
          </w:p>
        </w:tc>
        <w:tc>
          <w:tcPr>
            <w:tcW w:w="1276" w:type="dxa"/>
            <w:vAlign w:val="bottom"/>
          </w:tcPr>
          <w:p w:rsidR="004B24E2" w:rsidRPr="00937019" w:rsidRDefault="004B24E2" w:rsidP="004B24E2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937019">
              <w:rPr>
                <w:b/>
                <w:bCs/>
                <w:color w:val="000000"/>
                <w:lang w:val="en-US"/>
              </w:rPr>
              <w:t>8290,310</w:t>
            </w:r>
          </w:p>
        </w:tc>
      </w:tr>
    </w:tbl>
    <w:p w:rsidR="009E60F6" w:rsidRDefault="003E12CD" w:rsidP="004277AE">
      <w:pPr>
        <w:ind w:left="284" w:right="-50" w:firstLine="424"/>
        <w:jc w:val="both"/>
        <w:rPr>
          <w:sz w:val="20"/>
          <w:szCs w:val="20"/>
        </w:rPr>
      </w:pPr>
      <w:r>
        <w:fldChar w:fldCharType="begin"/>
      </w:r>
      <w:r w:rsidR="009E60F6">
        <w:instrText xml:space="preserve"> LINK </w:instrText>
      </w:r>
      <w:r w:rsidR="00CF04E1">
        <w:instrText xml:space="preserve">Excel.Sheet.12 "C:\\Users\\Екатерина Андреевна\\Desktop\\2023\\Таблицы бюджета (Автосохраненный) (Автосохраненный) (Автосохраненный).xlsx" ПрогнозСЭР!R1C1:R54C8 </w:instrText>
      </w:r>
      <w:r w:rsidR="009E60F6">
        <w:instrText xml:space="preserve">\a \f 4 \h  \* MERGEFORMAT </w:instrText>
      </w:r>
      <w:r>
        <w:fldChar w:fldCharType="separate"/>
      </w:r>
    </w:p>
    <w:p w:rsidR="004179A1" w:rsidRPr="00856061" w:rsidRDefault="003E12CD" w:rsidP="004277AE">
      <w:pPr>
        <w:ind w:left="284" w:right="-50" w:firstLine="424"/>
        <w:jc w:val="both"/>
      </w:pPr>
      <w:r>
        <w:fldChar w:fldCharType="end"/>
      </w:r>
    </w:p>
    <w:p w:rsidR="009E4DB5" w:rsidRPr="00792C2D" w:rsidRDefault="008C7E80" w:rsidP="009E4DB5">
      <w:pPr>
        <w:jc w:val="center"/>
        <w:rPr>
          <w:b/>
        </w:rPr>
      </w:pPr>
      <w:r>
        <w:rPr>
          <w:b/>
        </w:rPr>
        <w:t>10</w:t>
      </w:r>
      <w:r w:rsidR="009E4DB5" w:rsidRPr="00792C2D">
        <w:rPr>
          <w:b/>
        </w:rPr>
        <w:t>. Развитие малого и среднего предпринимательства</w:t>
      </w:r>
    </w:p>
    <w:p w:rsidR="009E4DB5" w:rsidRPr="00856061" w:rsidRDefault="00D873DF" w:rsidP="009E4DB5">
      <w:pPr>
        <w:jc w:val="both"/>
      </w:pPr>
      <w:r w:rsidRPr="00792C2D">
        <w:tab/>
        <w:t>По состоянию на конец 202</w:t>
      </w:r>
      <w:r w:rsidR="008F3532" w:rsidRPr="00792C2D">
        <w:t>3</w:t>
      </w:r>
      <w:r w:rsidR="009E4DB5" w:rsidRPr="00792C2D">
        <w:t xml:space="preserve"> года на территории </w:t>
      </w:r>
      <w:r w:rsidR="007F2728">
        <w:t>Октябрьского</w:t>
      </w:r>
      <w:r w:rsidR="009E4DB5" w:rsidRPr="00792C2D">
        <w:t xml:space="preserve"> сельского поселения действовало </w:t>
      </w:r>
      <w:r w:rsidR="00323EAE" w:rsidRPr="00323EAE">
        <w:t>2</w:t>
      </w:r>
      <w:r w:rsidR="00850580" w:rsidRPr="00323EAE">
        <w:t xml:space="preserve"> </w:t>
      </w:r>
      <w:proofErr w:type="gramStart"/>
      <w:r w:rsidR="00850580" w:rsidRPr="00323EAE">
        <w:t>малых  предприятия</w:t>
      </w:r>
      <w:proofErr w:type="gramEnd"/>
      <w:r w:rsidR="009E4DB5" w:rsidRPr="00323EAE">
        <w:t>.</w:t>
      </w:r>
    </w:p>
    <w:p w:rsidR="009E4DB5" w:rsidRPr="00856061" w:rsidRDefault="009E4DB5" w:rsidP="009E4DB5">
      <w:pPr>
        <w:ind w:firstLine="709"/>
        <w:jc w:val="both"/>
      </w:pPr>
      <w:r w:rsidRPr="00856061">
        <w:t>По оценке на 20</w:t>
      </w:r>
      <w:r w:rsidR="00BF05CC">
        <w:t>2</w:t>
      </w:r>
      <w:r w:rsidR="008F3532">
        <w:t>4</w:t>
      </w:r>
      <w:r w:rsidRPr="00856061">
        <w:t xml:space="preserve"> год и прогнозу на 202</w:t>
      </w:r>
      <w:r w:rsidR="008F3532">
        <w:t>5</w:t>
      </w:r>
      <w:r w:rsidRPr="00856061">
        <w:t>-202</w:t>
      </w:r>
      <w:r w:rsidR="008F3532">
        <w:t>6</w:t>
      </w:r>
      <w:r w:rsidRPr="00856061">
        <w:t xml:space="preserve"> годы предполагается</w:t>
      </w:r>
      <w:r w:rsidR="00850580" w:rsidRPr="00856061">
        <w:t xml:space="preserve">, что количество </w:t>
      </w:r>
      <w:proofErr w:type="gramStart"/>
      <w:r w:rsidR="00850580" w:rsidRPr="00856061">
        <w:t xml:space="preserve">малых </w:t>
      </w:r>
      <w:r w:rsidRPr="00856061">
        <w:t xml:space="preserve"> предприятий</w:t>
      </w:r>
      <w:proofErr w:type="gramEnd"/>
      <w:r w:rsidRPr="00856061">
        <w:t xml:space="preserve"> останется на прежнем уровне.</w:t>
      </w:r>
    </w:p>
    <w:p w:rsidR="009E4DB5" w:rsidRPr="00856061" w:rsidRDefault="009E4DB5" w:rsidP="009E4DB5">
      <w:pPr>
        <w:jc w:val="both"/>
      </w:pPr>
      <w:r w:rsidRPr="00856061">
        <w:tab/>
        <w:t xml:space="preserve">Среднесписочная численность работников малых предприятий составляет </w:t>
      </w:r>
      <w:r w:rsidR="00323EAE">
        <w:t>2</w:t>
      </w:r>
      <w:r w:rsidR="007F2728" w:rsidRPr="007F2728">
        <w:rPr>
          <w:highlight w:val="red"/>
        </w:rPr>
        <w:t xml:space="preserve"> </w:t>
      </w:r>
      <w:r w:rsidRPr="00323EAE">
        <w:t>человек</w:t>
      </w:r>
      <w:r w:rsidR="00850580" w:rsidRPr="00323EAE">
        <w:t>а</w:t>
      </w:r>
      <w:r w:rsidRPr="00323EAE">
        <w:t>.</w:t>
      </w:r>
      <w:r w:rsidRPr="00856061">
        <w:t xml:space="preserve"> Большая доля малых предприятий осуществляет свою деятельность в сфере торговли</w:t>
      </w:r>
      <w:r w:rsidR="007F2728">
        <w:t>.</w:t>
      </w:r>
    </w:p>
    <w:p w:rsidR="004277AE" w:rsidRPr="00856061" w:rsidRDefault="004277AE" w:rsidP="004277AE">
      <w:pPr>
        <w:ind w:left="284"/>
        <w:jc w:val="both"/>
      </w:pPr>
    </w:p>
    <w:p w:rsidR="00DA6211" w:rsidRPr="00856061" w:rsidRDefault="0071581D" w:rsidP="007201F8">
      <w:pPr>
        <w:jc w:val="center"/>
        <w:rPr>
          <w:b/>
        </w:rPr>
      </w:pPr>
      <w:r w:rsidRPr="00856061">
        <w:rPr>
          <w:b/>
        </w:rPr>
        <w:t>1</w:t>
      </w:r>
      <w:r w:rsidR="008C7E80">
        <w:rPr>
          <w:b/>
        </w:rPr>
        <w:t>1</w:t>
      </w:r>
      <w:r w:rsidR="00DA6211" w:rsidRPr="00856061">
        <w:rPr>
          <w:b/>
        </w:rPr>
        <w:t>. Оценка экологической ситуации</w:t>
      </w:r>
    </w:p>
    <w:p w:rsidR="00B06870" w:rsidRPr="00856061" w:rsidRDefault="00117811" w:rsidP="00117811">
      <w:pPr>
        <w:jc w:val="both"/>
      </w:pPr>
      <w:r w:rsidRPr="00856061">
        <w:tab/>
      </w:r>
      <w:r w:rsidR="00B06870" w:rsidRPr="00856061">
        <w:t xml:space="preserve">Основной задачей органов местного самоуправления </w:t>
      </w:r>
      <w:r w:rsidR="007F2728">
        <w:t>Октябрьского</w:t>
      </w:r>
      <w:r w:rsidR="00B06870" w:rsidRPr="00856061">
        <w:t xml:space="preserve"> сельского поселения в области охраны окружающей среды</w:t>
      </w:r>
      <w:r w:rsidR="00EC0582" w:rsidRPr="00856061">
        <w:t xml:space="preserve"> является разработка и организация природоохранных мероприятий на территории сельского поселения. В целях снижения масштабов воздействия вредных экологических факторов техногенного и антропогенного характера на окружающую природную среду и здоровье населения </w:t>
      </w:r>
      <w:r w:rsidR="00DA2868">
        <w:t>Северного</w:t>
      </w:r>
      <w:r w:rsidR="00321FE6" w:rsidRPr="00856061">
        <w:t xml:space="preserve"> сельского поселения на 20</w:t>
      </w:r>
      <w:r w:rsidR="00D873DF">
        <w:t>2</w:t>
      </w:r>
      <w:r w:rsidR="00DA2868">
        <w:t xml:space="preserve">4 </w:t>
      </w:r>
      <w:r w:rsidR="00321FE6" w:rsidRPr="00856061">
        <w:t>год и плановый период 20</w:t>
      </w:r>
      <w:r w:rsidR="007201F8" w:rsidRPr="00856061">
        <w:t>2</w:t>
      </w:r>
      <w:r w:rsidR="00DA2868">
        <w:t>5</w:t>
      </w:r>
      <w:r w:rsidR="00EC0582" w:rsidRPr="00856061">
        <w:t>-20</w:t>
      </w:r>
      <w:r w:rsidR="00321FE6" w:rsidRPr="00856061">
        <w:t>2</w:t>
      </w:r>
      <w:r w:rsidR="00DA2868">
        <w:t>6</w:t>
      </w:r>
      <w:r w:rsidR="00EC0582" w:rsidRPr="00856061">
        <w:t xml:space="preserve"> годы предусматривается реализация таких мероприятий, как:</w:t>
      </w:r>
    </w:p>
    <w:p w:rsidR="00EC0582" w:rsidRPr="00856061" w:rsidRDefault="00EC0582" w:rsidP="00117811">
      <w:pPr>
        <w:jc w:val="both"/>
      </w:pPr>
      <w:r w:rsidRPr="00856061">
        <w:t>- реализация мероприятий по предупреждению негативных последствий чрезвычайных и аварийных ситуаций природного и техногенного характера для окружающей среды;</w:t>
      </w:r>
    </w:p>
    <w:p w:rsidR="00EC0582" w:rsidRPr="00856061" w:rsidRDefault="00EC0582" w:rsidP="00117811">
      <w:pPr>
        <w:jc w:val="both"/>
      </w:pPr>
      <w:r w:rsidRPr="00856061">
        <w:t>- осуществление контроля за сохранностью окружающей среды и природных ресурсов, выявление и пресечение правонарушений в области охраны окружающей среды;</w:t>
      </w:r>
    </w:p>
    <w:p w:rsidR="00EC0582" w:rsidRPr="00856061" w:rsidRDefault="00EC0582" w:rsidP="00117811">
      <w:pPr>
        <w:jc w:val="both"/>
      </w:pPr>
      <w:r w:rsidRPr="00856061">
        <w:t>- вовлечение населения, предприятий и учреждений в работу по охране окружающей среды.</w:t>
      </w:r>
    </w:p>
    <w:p w:rsidR="00117811" w:rsidRPr="00856061" w:rsidRDefault="00117811" w:rsidP="00B06870">
      <w:pPr>
        <w:ind w:firstLine="708"/>
        <w:jc w:val="both"/>
      </w:pPr>
      <w:r w:rsidRPr="00856061">
        <w:t xml:space="preserve">В </w:t>
      </w:r>
      <w:r w:rsidR="00EC0582" w:rsidRPr="00856061">
        <w:t>области гражданской обороны, защиты населения и территории от чрезвычайных ситуаций, обеспечения первичных мер пожарной безопасности</w:t>
      </w:r>
      <w:r w:rsidRPr="00856061">
        <w:t xml:space="preserve"> на </w:t>
      </w:r>
      <w:r w:rsidR="00EC0582" w:rsidRPr="00856061">
        <w:t xml:space="preserve">территории </w:t>
      </w:r>
      <w:r w:rsidR="00DA2868">
        <w:t>Северного</w:t>
      </w:r>
      <w:r w:rsidR="00EC0582" w:rsidRPr="00856061">
        <w:t xml:space="preserve"> сельского поселения деятельность органов местного самоуправле</w:t>
      </w:r>
      <w:r w:rsidR="0055461C" w:rsidRPr="00856061">
        <w:t xml:space="preserve">ния на </w:t>
      </w:r>
      <w:r w:rsidRPr="00856061">
        <w:t>20</w:t>
      </w:r>
      <w:r w:rsidR="00D873DF">
        <w:t>2</w:t>
      </w:r>
      <w:r w:rsidR="00DA2868">
        <w:t>4</w:t>
      </w:r>
      <w:r w:rsidRPr="00856061">
        <w:t xml:space="preserve"> год и плановый период 20</w:t>
      </w:r>
      <w:r w:rsidR="007201F8" w:rsidRPr="00856061">
        <w:t>2</w:t>
      </w:r>
      <w:r w:rsidR="00DA2868">
        <w:t>5</w:t>
      </w:r>
      <w:r w:rsidR="007201F8" w:rsidRPr="00856061">
        <w:t>-202</w:t>
      </w:r>
      <w:r w:rsidR="00DA2868">
        <w:t>6</w:t>
      </w:r>
      <w:r w:rsidRPr="00856061">
        <w:t xml:space="preserve">годы </w:t>
      </w:r>
      <w:r w:rsidR="0055461C" w:rsidRPr="00856061">
        <w:t>будет направлена на</w:t>
      </w:r>
      <w:r w:rsidRPr="00856061">
        <w:t>:</w:t>
      </w:r>
    </w:p>
    <w:p w:rsidR="0055461C" w:rsidRPr="00856061" w:rsidRDefault="003902CF" w:rsidP="00B06870">
      <w:pPr>
        <w:ind w:firstLine="708"/>
        <w:jc w:val="both"/>
      </w:pPr>
      <w:r w:rsidRPr="00856061">
        <w:t>п</w:t>
      </w:r>
      <w:r w:rsidR="0055461C" w:rsidRPr="00856061">
        <w:t xml:space="preserve">родолжение работы по совершенствованию правовой базы органов местного самоуправления </w:t>
      </w:r>
      <w:r w:rsidR="007F2728">
        <w:t>Октябрьского</w:t>
      </w:r>
      <w:r w:rsidR="0055461C" w:rsidRPr="00856061">
        <w:t xml:space="preserve"> сельского поселения в области гражданской обороны, защиты населения и территорий от чрезвычайных ситуаций, пожарной безопасности;</w:t>
      </w:r>
    </w:p>
    <w:p w:rsidR="0055461C" w:rsidRPr="00856061" w:rsidRDefault="003902CF" w:rsidP="00B06870">
      <w:pPr>
        <w:ind w:firstLine="708"/>
        <w:jc w:val="both"/>
      </w:pPr>
      <w:r w:rsidRPr="00856061">
        <w:t>с</w:t>
      </w:r>
      <w:r w:rsidR="0055461C" w:rsidRPr="00856061">
        <w:t>оздание, накопление, использование и восполнение резервов финансовых и материальных ресурсов для ликвидации чрезвычайных ситуаций;</w:t>
      </w:r>
    </w:p>
    <w:p w:rsidR="00117811" w:rsidRPr="00856061" w:rsidRDefault="00B06870" w:rsidP="00117811">
      <w:pPr>
        <w:jc w:val="both"/>
      </w:pPr>
      <w:r w:rsidRPr="00856061">
        <w:tab/>
        <w:t>организация опашки противопожарных минерализованны</w:t>
      </w:r>
      <w:r w:rsidR="003902CF" w:rsidRPr="00856061">
        <w:t>х полос на территории поселения.</w:t>
      </w:r>
    </w:p>
    <w:p w:rsidR="00DA6211" w:rsidRPr="00856061" w:rsidRDefault="0071581D" w:rsidP="0071581D">
      <w:pPr>
        <w:jc w:val="center"/>
        <w:rPr>
          <w:b/>
        </w:rPr>
      </w:pPr>
      <w:r w:rsidRPr="00856061">
        <w:rPr>
          <w:b/>
        </w:rPr>
        <w:t>1</w:t>
      </w:r>
      <w:r w:rsidR="008C7E80">
        <w:rPr>
          <w:b/>
        </w:rPr>
        <w:t>2</w:t>
      </w:r>
      <w:r w:rsidR="00DA6211" w:rsidRPr="00856061">
        <w:rPr>
          <w:b/>
        </w:rPr>
        <w:t>. Жилищный фонд</w:t>
      </w:r>
    </w:p>
    <w:p w:rsidR="00972F77" w:rsidRPr="00856061" w:rsidRDefault="00972F77" w:rsidP="00972F77">
      <w:pPr>
        <w:ind w:firstLine="708"/>
        <w:jc w:val="both"/>
      </w:pPr>
      <w:r w:rsidRPr="00856061">
        <w:t xml:space="preserve">Общая площадь жилого фонда сельского поселения </w:t>
      </w:r>
      <w:r w:rsidRPr="008414A9">
        <w:t xml:space="preserve">составляет </w:t>
      </w:r>
      <w:r w:rsidR="008414A9" w:rsidRPr="008414A9">
        <w:t>4,3</w:t>
      </w:r>
      <w:r w:rsidRPr="008414A9">
        <w:t>тыс</w:t>
      </w:r>
      <w:r w:rsidRPr="00856061">
        <w:t xml:space="preserve">. кв. м, в том числе </w:t>
      </w:r>
      <w:r w:rsidR="008414A9" w:rsidRPr="008414A9">
        <w:t>3</w:t>
      </w:r>
      <w:r w:rsidR="00305F19" w:rsidRPr="008414A9">
        <w:t>,</w:t>
      </w:r>
      <w:r w:rsidR="008414A9" w:rsidRPr="008414A9">
        <w:t>3</w:t>
      </w:r>
      <w:r w:rsidRPr="008414A9">
        <w:t xml:space="preserve"> тыс.</w:t>
      </w:r>
      <w:r w:rsidRPr="00856061">
        <w:t xml:space="preserve"> кв. м находится в муниципальной собственности.</w:t>
      </w:r>
    </w:p>
    <w:p w:rsidR="00D60B32" w:rsidRPr="008C7E80" w:rsidRDefault="007E469E" w:rsidP="007E469E">
      <w:pPr>
        <w:jc w:val="both"/>
      </w:pPr>
      <w:r w:rsidRPr="00856061">
        <w:tab/>
      </w:r>
    </w:p>
    <w:p w:rsidR="00D60B32" w:rsidRPr="00856061" w:rsidRDefault="00035CBE" w:rsidP="00D60B32">
      <w:pPr>
        <w:jc w:val="center"/>
      </w:pPr>
      <w:r w:rsidRPr="00856061">
        <w:t xml:space="preserve">Объекты </w:t>
      </w:r>
      <w:r w:rsidR="00D60B32" w:rsidRPr="00856061">
        <w:t>коммунальн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060"/>
        <w:gridCol w:w="992"/>
        <w:gridCol w:w="850"/>
        <w:gridCol w:w="946"/>
        <w:gridCol w:w="1181"/>
        <w:gridCol w:w="1275"/>
        <w:gridCol w:w="709"/>
        <w:gridCol w:w="532"/>
      </w:tblGrid>
      <w:tr w:rsidR="00311C6E" w:rsidRPr="00856061" w:rsidTr="00311C6E">
        <w:trPr>
          <w:cantSplit/>
          <w:trHeight w:val="1749"/>
        </w:trPr>
        <w:tc>
          <w:tcPr>
            <w:tcW w:w="1742" w:type="dxa"/>
            <w:shd w:val="clear" w:color="auto" w:fill="auto"/>
          </w:tcPr>
          <w:p w:rsidR="00C73A4F" w:rsidRPr="00856061" w:rsidRDefault="00C73A4F" w:rsidP="006F6E4B">
            <w:pPr>
              <w:jc w:val="center"/>
            </w:pPr>
            <w:r w:rsidRPr="00856061">
              <w:lastRenderedPageBreak/>
              <w:t>Наименование населенного пункта</w:t>
            </w:r>
          </w:p>
        </w:tc>
        <w:tc>
          <w:tcPr>
            <w:tcW w:w="1060" w:type="dxa"/>
            <w:shd w:val="clear" w:color="auto" w:fill="auto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 xml:space="preserve">Котельные, </w:t>
            </w:r>
            <w:proofErr w:type="spellStart"/>
            <w:r w:rsidRPr="00856061">
              <w:t>шт</w:t>
            </w:r>
            <w:proofErr w:type="spellEnd"/>
          </w:p>
        </w:tc>
        <w:tc>
          <w:tcPr>
            <w:tcW w:w="992" w:type="dxa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>Дизельная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>Тепловые сети, км</w:t>
            </w:r>
          </w:p>
        </w:tc>
        <w:tc>
          <w:tcPr>
            <w:tcW w:w="946" w:type="dxa"/>
            <w:shd w:val="clear" w:color="auto" w:fill="auto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>Водопроводные сети, км</w:t>
            </w:r>
          </w:p>
        </w:tc>
        <w:tc>
          <w:tcPr>
            <w:tcW w:w="1181" w:type="dxa"/>
            <w:shd w:val="clear" w:color="auto" w:fill="auto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>Канализационные сети, км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>Муниципальный жилищный фонд, тыс. кв. м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 xml:space="preserve">Водонапорные башни, </w:t>
            </w:r>
            <w:proofErr w:type="spellStart"/>
            <w:r w:rsidRPr="00856061">
              <w:t>шт</w:t>
            </w:r>
            <w:proofErr w:type="spellEnd"/>
          </w:p>
        </w:tc>
        <w:tc>
          <w:tcPr>
            <w:tcW w:w="532" w:type="dxa"/>
            <w:shd w:val="clear" w:color="auto" w:fill="auto"/>
            <w:textDirection w:val="btLr"/>
          </w:tcPr>
          <w:p w:rsidR="00C73A4F" w:rsidRPr="00856061" w:rsidRDefault="00C73A4F" w:rsidP="006F6E4B">
            <w:pPr>
              <w:ind w:left="113" w:right="113"/>
              <w:jc w:val="center"/>
            </w:pPr>
            <w:r w:rsidRPr="00856061">
              <w:t xml:space="preserve">Скважины, </w:t>
            </w:r>
            <w:proofErr w:type="spellStart"/>
            <w:r w:rsidRPr="00856061">
              <w:t>шт</w:t>
            </w:r>
            <w:proofErr w:type="spellEnd"/>
          </w:p>
        </w:tc>
      </w:tr>
      <w:tr w:rsidR="00311C6E" w:rsidRPr="00856061" w:rsidTr="00311C6E">
        <w:tc>
          <w:tcPr>
            <w:tcW w:w="1742" w:type="dxa"/>
            <w:shd w:val="clear" w:color="auto" w:fill="auto"/>
          </w:tcPr>
          <w:p w:rsidR="00C73A4F" w:rsidRPr="00856061" w:rsidRDefault="00DA2868" w:rsidP="007F2728">
            <w:proofErr w:type="spellStart"/>
            <w:r>
              <w:t>п.</w:t>
            </w:r>
            <w:r w:rsidR="007F2728">
              <w:t>Октябрьский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C73A4F" w:rsidRPr="00856061" w:rsidRDefault="008414A9" w:rsidP="006F6E4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73A4F" w:rsidRPr="00856061" w:rsidRDefault="008414A9" w:rsidP="006F6E4B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C73A4F" w:rsidRPr="00EC59A4" w:rsidRDefault="008414A9" w:rsidP="006F6E4B">
            <w:pPr>
              <w:jc w:val="center"/>
            </w:pPr>
            <w:r>
              <w:t>0,2</w:t>
            </w:r>
          </w:p>
        </w:tc>
        <w:tc>
          <w:tcPr>
            <w:tcW w:w="946" w:type="dxa"/>
            <w:shd w:val="clear" w:color="auto" w:fill="auto"/>
          </w:tcPr>
          <w:p w:rsidR="00C73A4F" w:rsidRPr="00856061" w:rsidRDefault="00EC59A4" w:rsidP="006F6E4B">
            <w:pPr>
              <w:jc w:val="center"/>
            </w:pPr>
            <w:r>
              <w:t>0</w:t>
            </w:r>
          </w:p>
        </w:tc>
        <w:tc>
          <w:tcPr>
            <w:tcW w:w="1181" w:type="dxa"/>
            <w:shd w:val="clear" w:color="auto" w:fill="auto"/>
          </w:tcPr>
          <w:p w:rsidR="00C73A4F" w:rsidRPr="00856061" w:rsidRDefault="00EC59A4" w:rsidP="006F6E4B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C73A4F" w:rsidRPr="00856061" w:rsidRDefault="008414A9" w:rsidP="006F6E4B">
            <w:pPr>
              <w:jc w:val="center"/>
            </w:pPr>
            <w:r>
              <w:t>3,3</w:t>
            </w:r>
          </w:p>
        </w:tc>
        <w:tc>
          <w:tcPr>
            <w:tcW w:w="709" w:type="dxa"/>
            <w:shd w:val="clear" w:color="auto" w:fill="auto"/>
          </w:tcPr>
          <w:p w:rsidR="00C73A4F" w:rsidRPr="00856061" w:rsidRDefault="00EC59A4" w:rsidP="006F6E4B">
            <w:pPr>
              <w:jc w:val="center"/>
            </w:pPr>
            <w:r>
              <w:t>2</w:t>
            </w:r>
          </w:p>
        </w:tc>
        <w:tc>
          <w:tcPr>
            <w:tcW w:w="532" w:type="dxa"/>
            <w:shd w:val="clear" w:color="auto" w:fill="auto"/>
          </w:tcPr>
          <w:p w:rsidR="00C73A4F" w:rsidRPr="00856061" w:rsidRDefault="00D873DF" w:rsidP="006F6E4B">
            <w:pPr>
              <w:jc w:val="center"/>
            </w:pPr>
            <w:r>
              <w:t>2</w:t>
            </w:r>
          </w:p>
        </w:tc>
      </w:tr>
    </w:tbl>
    <w:p w:rsidR="001245D8" w:rsidRPr="00856061" w:rsidRDefault="001245D8" w:rsidP="00EA58F0">
      <w:pPr>
        <w:jc w:val="center"/>
      </w:pPr>
    </w:p>
    <w:sectPr w:rsidR="001245D8" w:rsidRPr="00856061" w:rsidSect="007752E5">
      <w:headerReference w:type="even" r:id="rId9"/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4A" w:rsidRDefault="0088304A">
      <w:r>
        <w:separator/>
      </w:r>
    </w:p>
  </w:endnote>
  <w:endnote w:type="continuationSeparator" w:id="0">
    <w:p w:rsidR="0088304A" w:rsidRDefault="0088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4A" w:rsidRDefault="0088304A">
      <w:r>
        <w:separator/>
      </w:r>
    </w:p>
  </w:footnote>
  <w:footnote w:type="continuationSeparator" w:id="0">
    <w:p w:rsidR="0088304A" w:rsidRDefault="00883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80" w:rsidRDefault="008C7E8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7E80" w:rsidRDefault="008C7E8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80" w:rsidRDefault="008C7E80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44B80">
      <w:rPr>
        <w:noProof/>
      </w:rPr>
      <w:t>9</w:t>
    </w:r>
    <w:r>
      <w:rPr>
        <w:noProof/>
      </w:rPr>
      <w:fldChar w:fldCharType="end"/>
    </w:r>
  </w:p>
  <w:p w:rsidR="008C7E80" w:rsidRDefault="008C7E80" w:rsidP="003F10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281"/>
    <w:multiLevelType w:val="hybridMultilevel"/>
    <w:tmpl w:val="D57C932C"/>
    <w:lvl w:ilvl="0" w:tplc="E75A037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E80BB6"/>
    <w:multiLevelType w:val="hybridMultilevel"/>
    <w:tmpl w:val="00D41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0D16AD"/>
    <w:multiLevelType w:val="hybridMultilevel"/>
    <w:tmpl w:val="31A4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D20CD"/>
    <w:multiLevelType w:val="multilevel"/>
    <w:tmpl w:val="FBF0A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A207BB7"/>
    <w:multiLevelType w:val="hybridMultilevel"/>
    <w:tmpl w:val="E55EE262"/>
    <w:lvl w:ilvl="0" w:tplc="E63C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B58E1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961219"/>
    <w:multiLevelType w:val="hybridMultilevel"/>
    <w:tmpl w:val="E4DEA070"/>
    <w:lvl w:ilvl="0" w:tplc="82EAE508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D36310"/>
    <w:multiLevelType w:val="hybridMultilevel"/>
    <w:tmpl w:val="02D88104"/>
    <w:lvl w:ilvl="0" w:tplc="E63C23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37A207C6"/>
    <w:multiLevelType w:val="hybridMultilevel"/>
    <w:tmpl w:val="B434E750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760D"/>
    <w:multiLevelType w:val="hybridMultilevel"/>
    <w:tmpl w:val="591E58A8"/>
    <w:lvl w:ilvl="0" w:tplc="E63C2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029D5"/>
    <w:multiLevelType w:val="hybridMultilevel"/>
    <w:tmpl w:val="F96EA1EC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7ECE"/>
    <w:multiLevelType w:val="hybridMultilevel"/>
    <w:tmpl w:val="11EC00E8"/>
    <w:lvl w:ilvl="0" w:tplc="8A64C6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B1A38"/>
    <w:multiLevelType w:val="hybridMultilevel"/>
    <w:tmpl w:val="F656E540"/>
    <w:lvl w:ilvl="0" w:tplc="CB4EE7E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9" w15:restartNumberingAfterBreak="0">
    <w:nsid w:val="501B6606"/>
    <w:multiLevelType w:val="hybridMultilevel"/>
    <w:tmpl w:val="6EE0F7E2"/>
    <w:lvl w:ilvl="0" w:tplc="E63C23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61A54552"/>
    <w:multiLevelType w:val="hybridMultilevel"/>
    <w:tmpl w:val="2536F77E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B03CD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DC22A0"/>
    <w:multiLevelType w:val="hybridMultilevel"/>
    <w:tmpl w:val="6D98F116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33BE0"/>
    <w:multiLevelType w:val="hybridMultilevel"/>
    <w:tmpl w:val="2B8CEFA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0786E"/>
    <w:multiLevelType w:val="hybridMultilevel"/>
    <w:tmpl w:val="AB14D21A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C3719"/>
    <w:multiLevelType w:val="hybridMultilevel"/>
    <w:tmpl w:val="D2ACA2BC"/>
    <w:lvl w:ilvl="0" w:tplc="8A64C64E">
      <w:start w:val="1"/>
      <w:numFmt w:val="decimal"/>
      <w:lvlText w:val="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7"/>
  </w:num>
  <w:num w:numId="6">
    <w:abstractNumId w:val="14"/>
  </w:num>
  <w:num w:numId="7">
    <w:abstractNumId w:val="19"/>
  </w:num>
  <w:num w:numId="8">
    <w:abstractNumId w:val="27"/>
  </w:num>
  <w:num w:numId="9">
    <w:abstractNumId w:val="17"/>
  </w:num>
  <w:num w:numId="10">
    <w:abstractNumId w:val="16"/>
  </w:num>
  <w:num w:numId="11">
    <w:abstractNumId w:val="10"/>
  </w:num>
  <w:num w:numId="12">
    <w:abstractNumId w:val="28"/>
  </w:num>
  <w:num w:numId="13">
    <w:abstractNumId w:val="1"/>
  </w:num>
  <w:num w:numId="14">
    <w:abstractNumId w:val="26"/>
  </w:num>
  <w:num w:numId="15">
    <w:abstractNumId w:val="13"/>
  </w:num>
  <w:num w:numId="16">
    <w:abstractNumId w:val="23"/>
  </w:num>
  <w:num w:numId="17">
    <w:abstractNumId w:val="1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6"/>
  </w:num>
  <w:num w:numId="24">
    <w:abstractNumId w:val="18"/>
  </w:num>
  <w:num w:numId="25">
    <w:abstractNumId w:val="0"/>
  </w:num>
  <w:num w:numId="26">
    <w:abstractNumId w:val="20"/>
  </w:num>
  <w:num w:numId="27">
    <w:abstractNumId w:val="8"/>
  </w:num>
  <w:num w:numId="28">
    <w:abstractNumId w:val="24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78C"/>
    <w:rsid w:val="000008C2"/>
    <w:rsid w:val="0000367C"/>
    <w:rsid w:val="00004A43"/>
    <w:rsid w:val="00010172"/>
    <w:rsid w:val="00017609"/>
    <w:rsid w:val="00020F34"/>
    <w:rsid w:val="00023118"/>
    <w:rsid w:val="00027788"/>
    <w:rsid w:val="00030A8B"/>
    <w:rsid w:val="00032C46"/>
    <w:rsid w:val="00035CBE"/>
    <w:rsid w:val="000374AD"/>
    <w:rsid w:val="000406F7"/>
    <w:rsid w:val="00041AE4"/>
    <w:rsid w:val="00042103"/>
    <w:rsid w:val="000500EF"/>
    <w:rsid w:val="00053D48"/>
    <w:rsid w:val="00053D56"/>
    <w:rsid w:val="00054C9E"/>
    <w:rsid w:val="00056ECF"/>
    <w:rsid w:val="000606D4"/>
    <w:rsid w:val="00065B20"/>
    <w:rsid w:val="0007272F"/>
    <w:rsid w:val="00072A5A"/>
    <w:rsid w:val="00074E58"/>
    <w:rsid w:val="00076562"/>
    <w:rsid w:val="0007724D"/>
    <w:rsid w:val="00082DDD"/>
    <w:rsid w:val="00091C59"/>
    <w:rsid w:val="00091EEA"/>
    <w:rsid w:val="0009238A"/>
    <w:rsid w:val="00095A56"/>
    <w:rsid w:val="000964E4"/>
    <w:rsid w:val="000A01B0"/>
    <w:rsid w:val="000B16DC"/>
    <w:rsid w:val="000B3037"/>
    <w:rsid w:val="000C020D"/>
    <w:rsid w:val="000C0D90"/>
    <w:rsid w:val="000D2FEA"/>
    <w:rsid w:val="000D6223"/>
    <w:rsid w:val="000E55D8"/>
    <w:rsid w:val="000E5FBD"/>
    <w:rsid w:val="000F0AEE"/>
    <w:rsid w:val="000F1082"/>
    <w:rsid w:val="000F751C"/>
    <w:rsid w:val="00104CEF"/>
    <w:rsid w:val="00107602"/>
    <w:rsid w:val="00107CC6"/>
    <w:rsid w:val="001158CC"/>
    <w:rsid w:val="00117811"/>
    <w:rsid w:val="001245D8"/>
    <w:rsid w:val="001248EB"/>
    <w:rsid w:val="0014778C"/>
    <w:rsid w:val="0015363D"/>
    <w:rsid w:val="001638B8"/>
    <w:rsid w:val="001936CD"/>
    <w:rsid w:val="00193C8E"/>
    <w:rsid w:val="001A6C64"/>
    <w:rsid w:val="001B09CB"/>
    <w:rsid w:val="001C0930"/>
    <w:rsid w:val="001C10AD"/>
    <w:rsid w:val="001C2841"/>
    <w:rsid w:val="001D293F"/>
    <w:rsid w:val="001D54FA"/>
    <w:rsid w:val="001D5B49"/>
    <w:rsid w:val="001E38CC"/>
    <w:rsid w:val="001F54D4"/>
    <w:rsid w:val="001F617C"/>
    <w:rsid w:val="001F78D2"/>
    <w:rsid w:val="00200024"/>
    <w:rsid w:val="002072EE"/>
    <w:rsid w:val="0022168F"/>
    <w:rsid w:val="00221EF9"/>
    <w:rsid w:val="002272BC"/>
    <w:rsid w:val="00232CDA"/>
    <w:rsid w:val="00233437"/>
    <w:rsid w:val="00235AB8"/>
    <w:rsid w:val="002364B0"/>
    <w:rsid w:val="002459E7"/>
    <w:rsid w:val="00246AC8"/>
    <w:rsid w:val="00246CDB"/>
    <w:rsid w:val="00246E8A"/>
    <w:rsid w:val="002520AB"/>
    <w:rsid w:val="00252804"/>
    <w:rsid w:val="00273C91"/>
    <w:rsid w:val="00277F4D"/>
    <w:rsid w:val="0028428A"/>
    <w:rsid w:val="00291129"/>
    <w:rsid w:val="00295A4B"/>
    <w:rsid w:val="00297308"/>
    <w:rsid w:val="002974CE"/>
    <w:rsid w:val="002A09E0"/>
    <w:rsid w:val="002A1316"/>
    <w:rsid w:val="002B0096"/>
    <w:rsid w:val="002B1D3A"/>
    <w:rsid w:val="002B6B32"/>
    <w:rsid w:val="002B7476"/>
    <w:rsid w:val="002C4A4B"/>
    <w:rsid w:val="002D2BE9"/>
    <w:rsid w:val="002D47D0"/>
    <w:rsid w:val="002E23A6"/>
    <w:rsid w:val="002E384E"/>
    <w:rsid w:val="002E75AF"/>
    <w:rsid w:val="002F57EF"/>
    <w:rsid w:val="002F764F"/>
    <w:rsid w:val="00301EF2"/>
    <w:rsid w:val="0030246E"/>
    <w:rsid w:val="00303144"/>
    <w:rsid w:val="00305F19"/>
    <w:rsid w:val="00311C6E"/>
    <w:rsid w:val="003129E1"/>
    <w:rsid w:val="00321FE6"/>
    <w:rsid w:val="00323EAE"/>
    <w:rsid w:val="003252DD"/>
    <w:rsid w:val="00327BE6"/>
    <w:rsid w:val="00330E71"/>
    <w:rsid w:val="00342F58"/>
    <w:rsid w:val="003555EB"/>
    <w:rsid w:val="00362BAD"/>
    <w:rsid w:val="0036312C"/>
    <w:rsid w:val="00364DF1"/>
    <w:rsid w:val="0037106C"/>
    <w:rsid w:val="00372B1F"/>
    <w:rsid w:val="003839E0"/>
    <w:rsid w:val="003842E6"/>
    <w:rsid w:val="003902CF"/>
    <w:rsid w:val="003951D8"/>
    <w:rsid w:val="003A1FF6"/>
    <w:rsid w:val="003A50F8"/>
    <w:rsid w:val="003A6B1A"/>
    <w:rsid w:val="003A78EB"/>
    <w:rsid w:val="003B3023"/>
    <w:rsid w:val="003C300A"/>
    <w:rsid w:val="003C40FA"/>
    <w:rsid w:val="003C6413"/>
    <w:rsid w:val="003D1F92"/>
    <w:rsid w:val="003D4EA7"/>
    <w:rsid w:val="003E12CD"/>
    <w:rsid w:val="003E32D5"/>
    <w:rsid w:val="003F108A"/>
    <w:rsid w:val="003F7999"/>
    <w:rsid w:val="003F7ACF"/>
    <w:rsid w:val="00400242"/>
    <w:rsid w:val="004025E5"/>
    <w:rsid w:val="00402BA3"/>
    <w:rsid w:val="00416A5E"/>
    <w:rsid w:val="004179A1"/>
    <w:rsid w:val="00423915"/>
    <w:rsid w:val="004277AE"/>
    <w:rsid w:val="00434B5A"/>
    <w:rsid w:val="0043674D"/>
    <w:rsid w:val="004402B9"/>
    <w:rsid w:val="00440F7A"/>
    <w:rsid w:val="00442D3F"/>
    <w:rsid w:val="00442EDF"/>
    <w:rsid w:val="00442F71"/>
    <w:rsid w:val="00444054"/>
    <w:rsid w:val="00465CDE"/>
    <w:rsid w:val="00482A65"/>
    <w:rsid w:val="0048414E"/>
    <w:rsid w:val="00486836"/>
    <w:rsid w:val="00487B70"/>
    <w:rsid w:val="0049243E"/>
    <w:rsid w:val="00495B4F"/>
    <w:rsid w:val="00496D6A"/>
    <w:rsid w:val="004A0EA4"/>
    <w:rsid w:val="004A6BB7"/>
    <w:rsid w:val="004B24E2"/>
    <w:rsid w:val="004B3A47"/>
    <w:rsid w:val="004B4DA2"/>
    <w:rsid w:val="004C183C"/>
    <w:rsid w:val="004C2E8C"/>
    <w:rsid w:val="004C3796"/>
    <w:rsid w:val="004C657E"/>
    <w:rsid w:val="004D3678"/>
    <w:rsid w:val="004D6F62"/>
    <w:rsid w:val="004E1493"/>
    <w:rsid w:val="00510DD2"/>
    <w:rsid w:val="00514C5B"/>
    <w:rsid w:val="0051633C"/>
    <w:rsid w:val="00521FF7"/>
    <w:rsid w:val="0052277F"/>
    <w:rsid w:val="00524E35"/>
    <w:rsid w:val="00525928"/>
    <w:rsid w:val="00525D28"/>
    <w:rsid w:val="005267A7"/>
    <w:rsid w:val="005334E1"/>
    <w:rsid w:val="00533778"/>
    <w:rsid w:val="00537DB4"/>
    <w:rsid w:val="005460B9"/>
    <w:rsid w:val="0055461C"/>
    <w:rsid w:val="00554E7F"/>
    <w:rsid w:val="00556B72"/>
    <w:rsid w:val="00557F4D"/>
    <w:rsid w:val="00562A13"/>
    <w:rsid w:val="00566392"/>
    <w:rsid w:val="00567780"/>
    <w:rsid w:val="005731B5"/>
    <w:rsid w:val="00574016"/>
    <w:rsid w:val="00582F73"/>
    <w:rsid w:val="00587BEC"/>
    <w:rsid w:val="00594621"/>
    <w:rsid w:val="0059490E"/>
    <w:rsid w:val="005A3C3E"/>
    <w:rsid w:val="005A6B37"/>
    <w:rsid w:val="005B47C4"/>
    <w:rsid w:val="005C0D8B"/>
    <w:rsid w:val="005C19FA"/>
    <w:rsid w:val="005E132A"/>
    <w:rsid w:val="005E557C"/>
    <w:rsid w:val="005F2ED8"/>
    <w:rsid w:val="006011E6"/>
    <w:rsid w:val="00602EC6"/>
    <w:rsid w:val="00605D19"/>
    <w:rsid w:val="006112B9"/>
    <w:rsid w:val="00612373"/>
    <w:rsid w:val="006130E2"/>
    <w:rsid w:val="006139B4"/>
    <w:rsid w:val="006173B7"/>
    <w:rsid w:val="00617645"/>
    <w:rsid w:val="006236DD"/>
    <w:rsid w:val="00633BFF"/>
    <w:rsid w:val="00635763"/>
    <w:rsid w:val="0064025F"/>
    <w:rsid w:val="00645143"/>
    <w:rsid w:val="00646BC7"/>
    <w:rsid w:val="00654FBD"/>
    <w:rsid w:val="00656BE0"/>
    <w:rsid w:val="00672512"/>
    <w:rsid w:val="00673C96"/>
    <w:rsid w:val="00675CAE"/>
    <w:rsid w:val="00676790"/>
    <w:rsid w:val="006862E0"/>
    <w:rsid w:val="006A14B5"/>
    <w:rsid w:val="006A5233"/>
    <w:rsid w:val="006A7895"/>
    <w:rsid w:val="006B0CB2"/>
    <w:rsid w:val="006B2069"/>
    <w:rsid w:val="006B41A9"/>
    <w:rsid w:val="006B5AD5"/>
    <w:rsid w:val="006C0D1F"/>
    <w:rsid w:val="006C634E"/>
    <w:rsid w:val="006C644E"/>
    <w:rsid w:val="006C7789"/>
    <w:rsid w:val="006C796C"/>
    <w:rsid w:val="006D21E8"/>
    <w:rsid w:val="006D27C9"/>
    <w:rsid w:val="006E0722"/>
    <w:rsid w:val="006E0E59"/>
    <w:rsid w:val="006E1F49"/>
    <w:rsid w:val="006F2ED1"/>
    <w:rsid w:val="006F3D97"/>
    <w:rsid w:val="006F6E4B"/>
    <w:rsid w:val="0071203D"/>
    <w:rsid w:val="007155A8"/>
    <w:rsid w:val="0071581D"/>
    <w:rsid w:val="007160A9"/>
    <w:rsid w:val="007201F8"/>
    <w:rsid w:val="0073582F"/>
    <w:rsid w:val="00741198"/>
    <w:rsid w:val="00743E17"/>
    <w:rsid w:val="0074515D"/>
    <w:rsid w:val="00745E31"/>
    <w:rsid w:val="0075512B"/>
    <w:rsid w:val="00761604"/>
    <w:rsid w:val="00764513"/>
    <w:rsid w:val="00766A05"/>
    <w:rsid w:val="0076757F"/>
    <w:rsid w:val="007706A3"/>
    <w:rsid w:val="007726E8"/>
    <w:rsid w:val="007752E5"/>
    <w:rsid w:val="00775985"/>
    <w:rsid w:val="00792C2D"/>
    <w:rsid w:val="00796D5F"/>
    <w:rsid w:val="007B19CA"/>
    <w:rsid w:val="007B3656"/>
    <w:rsid w:val="007B796E"/>
    <w:rsid w:val="007C50BA"/>
    <w:rsid w:val="007C5839"/>
    <w:rsid w:val="007C7D44"/>
    <w:rsid w:val="007D3D3C"/>
    <w:rsid w:val="007D4BD8"/>
    <w:rsid w:val="007D56E4"/>
    <w:rsid w:val="007D5A2C"/>
    <w:rsid w:val="007D6EAC"/>
    <w:rsid w:val="007E3641"/>
    <w:rsid w:val="007E39AD"/>
    <w:rsid w:val="007E469E"/>
    <w:rsid w:val="007F104F"/>
    <w:rsid w:val="007F2728"/>
    <w:rsid w:val="007F56AB"/>
    <w:rsid w:val="008007C6"/>
    <w:rsid w:val="00807FC8"/>
    <w:rsid w:val="00810687"/>
    <w:rsid w:val="00814F28"/>
    <w:rsid w:val="008173FE"/>
    <w:rsid w:val="008239BF"/>
    <w:rsid w:val="00827918"/>
    <w:rsid w:val="00831AD2"/>
    <w:rsid w:val="008414A9"/>
    <w:rsid w:val="00850580"/>
    <w:rsid w:val="00854710"/>
    <w:rsid w:val="0085490F"/>
    <w:rsid w:val="00856061"/>
    <w:rsid w:val="00867DAD"/>
    <w:rsid w:val="00873273"/>
    <w:rsid w:val="00874A04"/>
    <w:rsid w:val="0087677A"/>
    <w:rsid w:val="0088025E"/>
    <w:rsid w:val="008804B0"/>
    <w:rsid w:val="008808C1"/>
    <w:rsid w:val="0088304A"/>
    <w:rsid w:val="00884388"/>
    <w:rsid w:val="0089037F"/>
    <w:rsid w:val="00891818"/>
    <w:rsid w:val="00893568"/>
    <w:rsid w:val="00893DE3"/>
    <w:rsid w:val="0089448A"/>
    <w:rsid w:val="00895F8B"/>
    <w:rsid w:val="00896827"/>
    <w:rsid w:val="008A0BF2"/>
    <w:rsid w:val="008B6A08"/>
    <w:rsid w:val="008B7E48"/>
    <w:rsid w:val="008C7E80"/>
    <w:rsid w:val="008D0297"/>
    <w:rsid w:val="008D0A4F"/>
    <w:rsid w:val="008E41A4"/>
    <w:rsid w:val="008F12D0"/>
    <w:rsid w:val="008F3532"/>
    <w:rsid w:val="008F5033"/>
    <w:rsid w:val="00901D3E"/>
    <w:rsid w:val="0091372F"/>
    <w:rsid w:val="0092234E"/>
    <w:rsid w:val="00926E4A"/>
    <w:rsid w:val="00930BE7"/>
    <w:rsid w:val="00931AA9"/>
    <w:rsid w:val="00932285"/>
    <w:rsid w:val="00937019"/>
    <w:rsid w:val="00944663"/>
    <w:rsid w:val="00946D55"/>
    <w:rsid w:val="00950DDE"/>
    <w:rsid w:val="00952627"/>
    <w:rsid w:val="00953DE0"/>
    <w:rsid w:val="00961B73"/>
    <w:rsid w:val="0096536C"/>
    <w:rsid w:val="00966C6A"/>
    <w:rsid w:val="0097076C"/>
    <w:rsid w:val="00971FBA"/>
    <w:rsid w:val="009725EA"/>
    <w:rsid w:val="00972F77"/>
    <w:rsid w:val="00991300"/>
    <w:rsid w:val="0099327B"/>
    <w:rsid w:val="009A174C"/>
    <w:rsid w:val="009A3D74"/>
    <w:rsid w:val="009A52AD"/>
    <w:rsid w:val="009A57D0"/>
    <w:rsid w:val="009B3197"/>
    <w:rsid w:val="009B6DA9"/>
    <w:rsid w:val="009B6EC8"/>
    <w:rsid w:val="009C2E1D"/>
    <w:rsid w:val="009C6FF9"/>
    <w:rsid w:val="009E07BD"/>
    <w:rsid w:val="009E1B02"/>
    <w:rsid w:val="009E4DB5"/>
    <w:rsid w:val="009E60F6"/>
    <w:rsid w:val="009E6D25"/>
    <w:rsid w:val="009F2D69"/>
    <w:rsid w:val="009F7BAB"/>
    <w:rsid w:val="00A009F0"/>
    <w:rsid w:val="00A03C80"/>
    <w:rsid w:val="00A04D95"/>
    <w:rsid w:val="00A11B96"/>
    <w:rsid w:val="00A126D0"/>
    <w:rsid w:val="00A2508A"/>
    <w:rsid w:val="00A36F6E"/>
    <w:rsid w:val="00A40E48"/>
    <w:rsid w:val="00A4291A"/>
    <w:rsid w:val="00A42B78"/>
    <w:rsid w:val="00A4574C"/>
    <w:rsid w:val="00A53C54"/>
    <w:rsid w:val="00A53D03"/>
    <w:rsid w:val="00A53EFD"/>
    <w:rsid w:val="00A61564"/>
    <w:rsid w:val="00A66787"/>
    <w:rsid w:val="00A7582D"/>
    <w:rsid w:val="00A77724"/>
    <w:rsid w:val="00A9038D"/>
    <w:rsid w:val="00A97B1D"/>
    <w:rsid w:val="00AA225F"/>
    <w:rsid w:val="00AB2990"/>
    <w:rsid w:val="00AC4482"/>
    <w:rsid w:val="00AE10C5"/>
    <w:rsid w:val="00AE19D4"/>
    <w:rsid w:val="00AF6929"/>
    <w:rsid w:val="00B011C1"/>
    <w:rsid w:val="00B02BD8"/>
    <w:rsid w:val="00B02E2A"/>
    <w:rsid w:val="00B0340E"/>
    <w:rsid w:val="00B06870"/>
    <w:rsid w:val="00B11DBC"/>
    <w:rsid w:val="00B142D6"/>
    <w:rsid w:val="00B204B7"/>
    <w:rsid w:val="00B21FDB"/>
    <w:rsid w:val="00B23D8C"/>
    <w:rsid w:val="00B307CF"/>
    <w:rsid w:val="00B311C2"/>
    <w:rsid w:val="00B3502E"/>
    <w:rsid w:val="00B37873"/>
    <w:rsid w:val="00B44B80"/>
    <w:rsid w:val="00B45C24"/>
    <w:rsid w:val="00B50E34"/>
    <w:rsid w:val="00B530ED"/>
    <w:rsid w:val="00B54395"/>
    <w:rsid w:val="00B57050"/>
    <w:rsid w:val="00B640A6"/>
    <w:rsid w:val="00B82CE9"/>
    <w:rsid w:val="00BA4F31"/>
    <w:rsid w:val="00BA52D4"/>
    <w:rsid w:val="00BA5B44"/>
    <w:rsid w:val="00BB2B73"/>
    <w:rsid w:val="00BB44F5"/>
    <w:rsid w:val="00BB4BB3"/>
    <w:rsid w:val="00BB6748"/>
    <w:rsid w:val="00BC0325"/>
    <w:rsid w:val="00BC0360"/>
    <w:rsid w:val="00BD10C8"/>
    <w:rsid w:val="00BD112B"/>
    <w:rsid w:val="00BD78A4"/>
    <w:rsid w:val="00BD7A3E"/>
    <w:rsid w:val="00BE230E"/>
    <w:rsid w:val="00BE3A7D"/>
    <w:rsid w:val="00BE7686"/>
    <w:rsid w:val="00BF05CC"/>
    <w:rsid w:val="00BF3F68"/>
    <w:rsid w:val="00C0585D"/>
    <w:rsid w:val="00C06A1B"/>
    <w:rsid w:val="00C157DB"/>
    <w:rsid w:val="00C17657"/>
    <w:rsid w:val="00C23FDC"/>
    <w:rsid w:val="00C2580E"/>
    <w:rsid w:val="00C30120"/>
    <w:rsid w:val="00C31890"/>
    <w:rsid w:val="00C3285A"/>
    <w:rsid w:val="00C47850"/>
    <w:rsid w:val="00C6148D"/>
    <w:rsid w:val="00C63B5A"/>
    <w:rsid w:val="00C673F4"/>
    <w:rsid w:val="00C67483"/>
    <w:rsid w:val="00C707D3"/>
    <w:rsid w:val="00C73A4F"/>
    <w:rsid w:val="00C73A73"/>
    <w:rsid w:val="00C77721"/>
    <w:rsid w:val="00C779D6"/>
    <w:rsid w:val="00C84F0E"/>
    <w:rsid w:val="00C87704"/>
    <w:rsid w:val="00C90EBC"/>
    <w:rsid w:val="00C9301C"/>
    <w:rsid w:val="00CA063D"/>
    <w:rsid w:val="00CA74AC"/>
    <w:rsid w:val="00CB37ED"/>
    <w:rsid w:val="00CB3A9A"/>
    <w:rsid w:val="00CB73B3"/>
    <w:rsid w:val="00CC3304"/>
    <w:rsid w:val="00CC3CA2"/>
    <w:rsid w:val="00CC7852"/>
    <w:rsid w:val="00CD21B0"/>
    <w:rsid w:val="00CD3533"/>
    <w:rsid w:val="00CE3863"/>
    <w:rsid w:val="00CE3A9E"/>
    <w:rsid w:val="00CE662B"/>
    <w:rsid w:val="00CF04E1"/>
    <w:rsid w:val="00CF272E"/>
    <w:rsid w:val="00CF5C95"/>
    <w:rsid w:val="00D013D3"/>
    <w:rsid w:val="00D02BA5"/>
    <w:rsid w:val="00D05867"/>
    <w:rsid w:val="00D06514"/>
    <w:rsid w:val="00D17391"/>
    <w:rsid w:val="00D20458"/>
    <w:rsid w:val="00D21765"/>
    <w:rsid w:val="00D23AB3"/>
    <w:rsid w:val="00D34E44"/>
    <w:rsid w:val="00D35E54"/>
    <w:rsid w:val="00D40175"/>
    <w:rsid w:val="00D40926"/>
    <w:rsid w:val="00D50F08"/>
    <w:rsid w:val="00D60B32"/>
    <w:rsid w:val="00D6146F"/>
    <w:rsid w:val="00D70DCB"/>
    <w:rsid w:val="00D711C1"/>
    <w:rsid w:val="00D864FC"/>
    <w:rsid w:val="00D873DF"/>
    <w:rsid w:val="00D946E1"/>
    <w:rsid w:val="00DA2868"/>
    <w:rsid w:val="00DA2C76"/>
    <w:rsid w:val="00DA2F1F"/>
    <w:rsid w:val="00DA6211"/>
    <w:rsid w:val="00DA6C58"/>
    <w:rsid w:val="00DB2CC0"/>
    <w:rsid w:val="00DC2737"/>
    <w:rsid w:val="00DC2CA1"/>
    <w:rsid w:val="00DC38E3"/>
    <w:rsid w:val="00DC7533"/>
    <w:rsid w:val="00DD46E6"/>
    <w:rsid w:val="00DD4A65"/>
    <w:rsid w:val="00DD4C69"/>
    <w:rsid w:val="00DD760C"/>
    <w:rsid w:val="00DE03B2"/>
    <w:rsid w:val="00DE2CCF"/>
    <w:rsid w:val="00DE4DEF"/>
    <w:rsid w:val="00DE4E42"/>
    <w:rsid w:val="00DE56FA"/>
    <w:rsid w:val="00DE59FF"/>
    <w:rsid w:val="00DF1053"/>
    <w:rsid w:val="00DF7704"/>
    <w:rsid w:val="00E04AAE"/>
    <w:rsid w:val="00E170D6"/>
    <w:rsid w:val="00E31D4A"/>
    <w:rsid w:val="00E32644"/>
    <w:rsid w:val="00E332A9"/>
    <w:rsid w:val="00E418CD"/>
    <w:rsid w:val="00E42D86"/>
    <w:rsid w:val="00E45F42"/>
    <w:rsid w:val="00E5121A"/>
    <w:rsid w:val="00E575C2"/>
    <w:rsid w:val="00E575C8"/>
    <w:rsid w:val="00E6042A"/>
    <w:rsid w:val="00E6074E"/>
    <w:rsid w:val="00E60D0D"/>
    <w:rsid w:val="00E616BB"/>
    <w:rsid w:val="00E625BA"/>
    <w:rsid w:val="00E62E4C"/>
    <w:rsid w:val="00E75BCE"/>
    <w:rsid w:val="00E944C8"/>
    <w:rsid w:val="00EA0CB3"/>
    <w:rsid w:val="00EA58F0"/>
    <w:rsid w:val="00EC0582"/>
    <w:rsid w:val="00EC59A4"/>
    <w:rsid w:val="00EC73C0"/>
    <w:rsid w:val="00ED1863"/>
    <w:rsid w:val="00ED3DFC"/>
    <w:rsid w:val="00ED405D"/>
    <w:rsid w:val="00ED53AB"/>
    <w:rsid w:val="00ED7F9E"/>
    <w:rsid w:val="00EE4146"/>
    <w:rsid w:val="00EF2145"/>
    <w:rsid w:val="00EF2F73"/>
    <w:rsid w:val="00EF474E"/>
    <w:rsid w:val="00F004D1"/>
    <w:rsid w:val="00F02383"/>
    <w:rsid w:val="00F1530A"/>
    <w:rsid w:val="00F161E2"/>
    <w:rsid w:val="00F173AE"/>
    <w:rsid w:val="00F232EA"/>
    <w:rsid w:val="00F3792C"/>
    <w:rsid w:val="00F441AD"/>
    <w:rsid w:val="00F53745"/>
    <w:rsid w:val="00F642CE"/>
    <w:rsid w:val="00F71EB4"/>
    <w:rsid w:val="00F83BD5"/>
    <w:rsid w:val="00F86069"/>
    <w:rsid w:val="00F86153"/>
    <w:rsid w:val="00F90498"/>
    <w:rsid w:val="00FB3F08"/>
    <w:rsid w:val="00FB4930"/>
    <w:rsid w:val="00FC2399"/>
    <w:rsid w:val="00FC2842"/>
    <w:rsid w:val="00FC42C3"/>
    <w:rsid w:val="00FC6068"/>
    <w:rsid w:val="00FC66CC"/>
    <w:rsid w:val="00FC699E"/>
    <w:rsid w:val="00FE18A9"/>
    <w:rsid w:val="00FE4992"/>
    <w:rsid w:val="00FE7A10"/>
    <w:rsid w:val="00FF088D"/>
    <w:rsid w:val="00FF15DF"/>
    <w:rsid w:val="00FF734F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AA5BE-515E-4ADF-955B-7BE83B97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uiPriority w:val="1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8">
    <w:name w:val="page number"/>
    <w:basedOn w:val="a0"/>
    <w:rsid w:val="00A53D03"/>
  </w:style>
  <w:style w:type="paragraph" w:styleId="a9">
    <w:name w:val="header"/>
    <w:basedOn w:val="a"/>
    <w:link w:val="aa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b">
    <w:name w:val="Body Text"/>
    <w:basedOn w:val="a"/>
    <w:link w:val="ac"/>
    <w:rsid w:val="00D05867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D05867"/>
    <w:rPr>
      <w:sz w:val="28"/>
      <w:szCs w:val="24"/>
    </w:rPr>
  </w:style>
  <w:style w:type="paragraph" w:styleId="ad">
    <w:name w:val="Body Text Indent"/>
    <w:basedOn w:val="a"/>
    <w:link w:val="ae"/>
    <w:rsid w:val="00D05867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f">
    <w:name w:val="Title"/>
    <w:basedOn w:val="a"/>
    <w:link w:val="af0"/>
    <w:qFormat/>
    <w:rsid w:val="00D05867"/>
    <w:pPr>
      <w:jc w:val="center"/>
    </w:pPr>
    <w:rPr>
      <w:szCs w:val="20"/>
    </w:rPr>
  </w:style>
  <w:style w:type="character" w:customStyle="1" w:styleId="af0">
    <w:name w:val="Название Знак"/>
    <w:link w:val="af"/>
    <w:rsid w:val="00D05867"/>
    <w:rPr>
      <w:sz w:val="24"/>
    </w:rPr>
  </w:style>
  <w:style w:type="paragraph" w:styleId="af1">
    <w:name w:val="footer"/>
    <w:basedOn w:val="a"/>
    <w:link w:val="af2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F474E"/>
    <w:rPr>
      <w:sz w:val="24"/>
      <w:szCs w:val="24"/>
    </w:rPr>
  </w:style>
  <w:style w:type="table" w:styleId="af3">
    <w:name w:val="Table Grid"/>
    <w:basedOn w:val="a1"/>
    <w:rsid w:val="0077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4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3"/>
    <w:rsid w:val="0042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5">
    <w:name w:val="Plain Text"/>
    <w:basedOn w:val="a"/>
    <w:link w:val="af6"/>
    <w:rsid w:val="004277AE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3">
    <w:name w:val="Основной текст (2)_"/>
    <w:link w:val="210"/>
    <w:uiPriority w:val="99"/>
    <w:rsid w:val="00CC3CA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C3CA2"/>
    <w:pPr>
      <w:widowControl w:val="0"/>
      <w:shd w:val="clear" w:color="auto" w:fill="FFFFFF"/>
      <w:spacing w:after="420" w:line="322" w:lineRule="exact"/>
      <w:jc w:val="center"/>
    </w:pPr>
    <w:rPr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6C644E"/>
    <w:rPr>
      <w:rFonts w:ascii="Calibri" w:hAnsi="Calibri"/>
      <w:sz w:val="22"/>
      <w:szCs w:val="22"/>
    </w:rPr>
  </w:style>
  <w:style w:type="character" w:customStyle="1" w:styleId="S">
    <w:name w:val="S_Обычный Знак"/>
    <w:basedOn w:val="a0"/>
    <w:link w:val="S0"/>
    <w:locked/>
    <w:rsid w:val="006C644E"/>
    <w:rPr>
      <w:rFonts w:ascii="Bookman Old Style" w:hAnsi="Bookman Old Style"/>
      <w:sz w:val="24"/>
      <w:szCs w:val="24"/>
    </w:rPr>
  </w:style>
  <w:style w:type="paragraph" w:customStyle="1" w:styleId="S0">
    <w:name w:val="S_Обычный"/>
    <w:basedOn w:val="a"/>
    <w:link w:val="S"/>
    <w:qFormat/>
    <w:rsid w:val="006C644E"/>
    <w:pPr>
      <w:spacing w:line="276" w:lineRule="auto"/>
      <w:ind w:firstLine="567"/>
      <w:jc w:val="both"/>
    </w:pPr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676766"/>
                        <w:bottom w:val="none" w:sz="0" w:space="0" w:color="auto"/>
                        <w:right w:val="single" w:sz="6" w:space="19" w:color="676766"/>
                      </w:divBdr>
                    </w:div>
                    <w:div w:id="21286162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2467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35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0121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282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99519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14180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60615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589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37456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84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8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8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97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sok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EDC3-6869-4E18-90F1-EC382990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-Кусковское сельское поселение</Company>
  <LinksUpToDate>false</LinksUpToDate>
  <CharactersWithSpaces>1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Александра Николаевна Прасина</cp:lastModifiedBy>
  <cp:revision>23</cp:revision>
  <cp:lastPrinted>2023-10-25T04:38:00Z</cp:lastPrinted>
  <dcterms:created xsi:type="dcterms:W3CDTF">2023-11-15T08:58:00Z</dcterms:created>
  <dcterms:modified xsi:type="dcterms:W3CDTF">2023-11-17T09:32:00Z</dcterms:modified>
</cp:coreProperties>
</file>